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627" w:type="dxa"/>
        <w:tblLayout w:type="fixed"/>
        <w:tblLook w:val="04A0" w:firstRow="1" w:lastRow="0" w:firstColumn="1" w:lastColumn="0" w:noHBand="0" w:noVBand="1"/>
      </w:tblPr>
      <w:tblGrid>
        <w:gridCol w:w="533"/>
        <w:gridCol w:w="1134"/>
        <w:gridCol w:w="595"/>
        <w:gridCol w:w="964"/>
        <w:gridCol w:w="1559"/>
        <w:gridCol w:w="851"/>
        <w:gridCol w:w="850"/>
        <w:gridCol w:w="993"/>
        <w:gridCol w:w="708"/>
        <w:gridCol w:w="1446"/>
        <w:gridCol w:w="994"/>
      </w:tblGrid>
      <w:tr w:rsidR="00EF6C61" w14:paraId="1A299C35" w14:textId="77777777" w:rsidTr="00AF28A7">
        <w:trPr>
          <w:trHeight w:val="558"/>
        </w:trPr>
        <w:tc>
          <w:tcPr>
            <w:tcW w:w="1668" w:type="dxa"/>
            <w:gridSpan w:val="2"/>
            <w:vMerge w:val="restart"/>
          </w:tcPr>
          <w:p w14:paraId="59C50EEF" w14:textId="77777777" w:rsidR="00EF6C61" w:rsidRPr="00D669DE" w:rsidRDefault="00EF6C61" w:rsidP="00D669DE">
            <w:bookmarkStart w:id="0" w:name="_GoBack"/>
            <w:bookmarkEnd w:id="0"/>
            <w:r>
              <w:rPr>
                <w:noProof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124C1246" wp14:editId="0B65C433">
                  <wp:simplePos x="0" y="0"/>
                  <wp:positionH relativeFrom="column">
                    <wp:posOffset>1797</wp:posOffset>
                  </wp:positionH>
                  <wp:positionV relativeFrom="paragraph">
                    <wp:posOffset>3537</wp:posOffset>
                  </wp:positionV>
                  <wp:extent cx="910698" cy="905774"/>
                  <wp:effectExtent l="19050" t="0" r="3702" b="0"/>
                  <wp:wrapNone/>
                  <wp:docPr id="1" name="Obraz 1" descr="Znalezione obrazy dla zapytania wsse krak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wsse krak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698" cy="905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12" w:type="dxa"/>
            <w:gridSpan w:val="6"/>
            <w:vMerge w:val="restart"/>
          </w:tcPr>
          <w:p w14:paraId="77DACC33" w14:textId="77777777" w:rsidR="00237824" w:rsidRPr="00537D8F" w:rsidRDefault="00237824" w:rsidP="00EF6C61">
            <w:pPr>
              <w:jc w:val="center"/>
              <w:rPr>
                <w:b/>
                <w:sz w:val="16"/>
                <w:szCs w:val="16"/>
              </w:rPr>
            </w:pPr>
            <w:r w:rsidRPr="00537D8F">
              <w:rPr>
                <w:b/>
                <w:sz w:val="16"/>
                <w:szCs w:val="16"/>
              </w:rPr>
              <w:t>Zleceniobiorca</w:t>
            </w:r>
            <w:r w:rsidR="00537D8F" w:rsidRPr="00537D8F">
              <w:rPr>
                <w:b/>
                <w:sz w:val="16"/>
                <w:szCs w:val="16"/>
              </w:rPr>
              <w:t>:</w:t>
            </w:r>
          </w:p>
          <w:p w14:paraId="1FD8B784" w14:textId="77777777" w:rsidR="00EF6C61" w:rsidRPr="00884F91" w:rsidRDefault="00EF6C61" w:rsidP="00EF6C61">
            <w:pPr>
              <w:jc w:val="center"/>
              <w:rPr>
                <w:b/>
              </w:rPr>
            </w:pPr>
            <w:r w:rsidRPr="00884F91">
              <w:rPr>
                <w:b/>
              </w:rPr>
              <w:t>Wojewódzka Stacja Sanitarno-Epidemiologiczna w Krakowie</w:t>
            </w:r>
          </w:p>
          <w:p w14:paraId="58050783" w14:textId="77777777" w:rsidR="00EF6C61" w:rsidRDefault="00EF6C61" w:rsidP="00EF6C61">
            <w:pPr>
              <w:jc w:val="center"/>
              <w:rPr>
                <w:b/>
              </w:rPr>
            </w:pPr>
            <w:r w:rsidRPr="00884F91">
              <w:rPr>
                <w:b/>
              </w:rPr>
              <w:t xml:space="preserve">Dział Laboratoryjny </w:t>
            </w:r>
          </w:p>
          <w:p w14:paraId="53FE0E25" w14:textId="77777777" w:rsidR="00EF6C61" w:rsidRPr="00884F91" w:rsidRDefault="00E74990" w:rsidP="00EF6C61">
            <w:pPr>
              <w:jc w:val="center"/>
              <w:rPr>
                <w:b/>
              </w:rPr>
            </w:pPr>
            <w:r>
              <w:rPr>
                <w:b/>
              </w:rPr>
              <w:t>u</w:t>
            </w:r>
            <w:r w:rsidR="00762129">
              <w:rPr>
                <w:b/>
              </w:rPr>
              <w:t>l. Prądnicka 76, 31-202 Kraków</w:t>
            </w:r>
            <w:r w:rsidR="00EF6C61" w:rsidRPr="00884F91">
              <w:rPr>
                <w:b/>
              </w:rPr>
              <w:t xml:space="preserve"> </w:t>
            </w:r>
          </w:p>
          <w:p w14:paraId="54718E50" w14:textId="77777777" w:rsidR="00EF6C61" w:rsidRPr="00884F91" w:rsidRDefault="00EF6C61" w:rsidP="00884F91">
            <w:pPr>
              <w:jc w:val="center"/>
              <w:rPr>
                <w:b/>
              </w:rPr>
            </w:pPr>
            <w:r w:rsidRPr="00884F91">
              <w:rPr>
                <w:b/>
              </w:rPr>
              <w:t>NIP: 677-10-27-767, REGON: 000297394</w:t>
            </w:r>
          </w:p>
          <w:p w14:paraId="0CA76D19" w14:textId="7A4EA999" w:rsidR="00EF6C61" w:rsidRPr="00423F41" w:rsidRDefault="00423F41" w:rsidP="00884F91">
            <w:pPr>
              <w:jc w:val="center"/>
              <w:rPr>
                <w:b/>
                <w:bCs/>
                <w:iCs/>
              </w:rPr>
            </w:pPr>
            <w:r w:rsidRPr="00423F41">
              <w:rPr>
                <w:b/>
                <w:bCs/>
                <w:iCs/>
              </w:rPr>
              <w:t>Oddział Laboratoryjny w Wadowicach</w:t>
            </w:r>
          </w:p>
          <w:p w14:paraId="6D8B213B" w14:textId="77777777" w:rsidR="00423F41" w:rsidRDefault="00423F41" w:rsidP="00884F91">
            <w:pPr>
              <w:jc w:val="center"/>
              <w:rPr>
                <w:b/>
                <w:bCs/>
                <w:iCs/>
              </w:rPr>
            </w:pPr>
            <w:r w:rsidRPr="00423F41">
              <w:rPr>
                <w:b/>
                <w:bCs/>
                <w:iCs/>
              </w:rPr>
              <w:t>34-100 Wadowice, ul. Teatralna 2</w:t>
            </w:r>
          </w:p>
          <w:p w14:paraId="236D69FB" w14:textId="497C90D4" w:rsidR="004F1801" w:rsidRPr="00AD7465" w:rsidRDefault="00865037" w:rsidP="00884F91">
            <w:pPr>
              <w:jc w:val="center"/>
              <w:rPr>
                <w:i/>
              </w:rPr>
            </w:pPr>
            <w:r>
              <w:rPr>
                <w:b/>
                <w:bCs/>
                <w:iCs/>
              </w:rPr>
              <w:t>tel. 12 25 49 594, 12 25 49 591</w:t>
            </w:r>
          </w:p>
        </w:tc>
        <w:tc>
          <w:tcPr>
            <w:tcW w:w="3148" w:type="dxa"/>
            <w:gridSpan w:val="3"/>
          </w:tcPr>
          <w:p w14:paraId="378790A2" w14:textId="77777777" w:rsidR="00237824" w:rsidRPr="00537D8F" w:rsidRDefault="00237824" w:rsidP="006849B2">
            <w:pPr>
              <w:rPr>
                <w:sz w:val="16"/>
                <w:szCs w:val="16"/>
              </w:rPr>
            </w:pPr>
            <w:r w:rsidRPr="00537D8F">
              <w:rPr>
                <w:sz w:val="16"/>
                <w:szCs w:val="16"/>
              </w:rPr>
              <w:t>Znak sprawy</w:t>
            </w:r>
          </w:p>
          <w:p w14:paraId="66C47782" w14:textId="4C28B245" w:rsidR="00EF6C61" w:rsidRPr="00537D8F" w:rsidRDefault="009C3EA0" w:rsidP="006849B2">
            <w:r>
              <w:rPr>
                <w:sz w:val="24"/>
                <w:szCs w:val="24"/>
              </w:rPr>
              <w:t xml:space="preserve">                 LZW.</w:t>
            </w:r>
            <w:r w:rsidR="00A10DFA">
              <w:rPr>
                <w:sz w:val="24"/>
                <w:szCs w:val="24"/>
              </w:rPr>
              <w:t>0137</w:t>
            </w:r>
            <w:r>
              <w:rPr>
                <w:sz w:val="24"/>
                <w:szCs w:val="24"/>
              </w:rPr>
              <w:t>.2 ……</w:t>
            </w:r>
            <w:r w:rsidR="007D628D">
              <w:rPr>
                <w:sz w:val="24"/>
                <w:szCs w:val="24"/>
              </w:rPr>
              <w:t xml:space="preserve"> .</w:t>
            </w:r>
            <w:r>
              <w:rPr>
                <w:sz w:val="24"/>
                <w:szCs w:val="24"/>
              </w:rPr>
              <w:t>…..</w:t>
            </w:r>
          </w:p>
        </w:tc>
      </w:tr>
      <w:tr w:rsidR="00EF6C61" w14:paraId="09A20D5C" w14:textId="77777777" w:rsidTr="00AF28A7">
        <w:trPr>
          <w:trHeight w:val="510"/>
        </w:trPr>
        <w:tc>
          <w:tcPr>
            <w:tcW w:w="1668" w:type="dxa"/>
            <w:gridSpan w:val="2"/>
            <w:vMerge/>
          </w:tcPr>
          <w:p w14:paraId="495A58E6" w14:textId="77777777" w:rsidR="00EF6C61" w:rsidRDefault="00EF6C61"/>
        </w:tc>
        <w:tc>
          <w:tcPr>
            <w:tcW w:w="5812" w:type="dxa"/>
            <w:gridSpan w:val="6"/>
            <w:vMerge/>
          </w:tcPr>
          <w:p w14:paraId="2A113983" w14:textId="77777777" w:rsidR="00EF6C61" w:rsidRDefault="00EF6C61"/>
        </w:tc>
        <w:tc>
          <w:tcPr>
            <w:tcW w:w="3148" w:type="dxa"/>
            <w:gridSpan w:val="3"/>
          </w:tcPr>
          <w:p w14:paraId="20817389" w14:textId="77777777" w:rsidR="00EF6C61" w:rsidRDefault="00237824">
            <w:pPr>
              <w:rPr>
                <w:sz w:val="16"/>
                <w:szCs w:val="16"/>
              </w:rPr>
            </w:pPr>
            <w:r w:rsidRPr="00537D8F">
              <w:rPr>
                <w:sz w:val="16"/>
                <w:szCs w:val="16"/>
              </w:rPr>
              <w:t>Nr zlecenia</w:t>
            </w:r>
          </w:p>
          <w:p w14:paraId="71D814C7" w14:textId="09928286" w:rsidR="009C3EA0" w:rsidRPr="00537D8F" w:rsidRDefault="009C3EA0" w:rsidP="009C3EA0">
            <w:pPr>
              <w:jc w:val="right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.</w:t>
            </w:r>
            <w:r w:rsidRPr="000A04E6">
              <w:rPr>
                <w:sz w:val="24"/>
                <w:szCs w:val="24"/>
              </w:rPr>
              <w:t>....</w:t>
            </w:r>
            <w:r>
              <w:rPr>
                <w:sz w:val="24"/>
                <w:szCs w:val="24"/>
              </w:rPr>
              <w:t>../Ż/……</w:t>
            </w:r>
            <w:r w:rsidR="007D628D">
              <w:rPr>
                <w:sz w:val="24"/>
                <w:szCs w:val="24"/>
              </w:rPr>
              <w:t>.</w:t>
            </w:r>
          </w:p>
        </w:tc>
      </w:tr>
      <w:tr w:rsidR="00EF6C61" w14:paraId="06BB7292" w14:textId="77777777" w:rsidTr="00AF28A7">
        <w:trPr>
          <w:trHeight w:val="452"/>
        </w:trPr>
        <w:tc>
          <w:tcPr>
            <w:tcW w:w="1668" w:type="dxa"/>
            <w:gridSpan w:val="2"/>
            <w:vMerge/>
          </w:tcPr>
          <w:p w14:paraId="28E727AA" w14:textId="77777777" w:rsidR="00EF6C61" w:rsidRDefault="00EF6C61"/>
        </w:tc>
        <w:tc>
          <w:tcPr>
            <w:tcW w:w="5812" w:type="dxa"/>
            <w:gridSpan w:val="6"/>
            <w:vMerge/>
          </w:tcPr>
          <w:p w14:paraId="46E962CC" w14:textId="77777777" w:rsidR="00EF6C61" w:rsidRDefault="00EF6C61"/>
        </w:tc>
        <w:tc>
          <w:tcPr>
            <w:tcW w:w="3148" w:type="dxa"/>
            <w:gridSpan w:val="3"/>
          </w:tcPr>
          <w:p w14:paraId="0280153D" w14:textId="69937EF3" w:rsidR="00EF6C61" w:rsidRPr="00537D8F" w:rsidRDefault="0041676D">
            <w:pPr>
              <w:rPr>
                <w:sz w:val="16"/>
                <w:szCs w:val="16"/>
              </w:rPr>
            </w:pPr>
            <w:r w:rsidRPr="0041676D">
              <w:rPr>
                <w:sz w:val="16"/>
                <w:szCs w:val="16"/>
              </w:rPr>
              <w:t>Data przyjęcia próbek</w:t>
            </w:r>
          </w:p>
        </w:tc>
      </w:tr>
      <w:tr w:rsidR="00884F91" w14:paraId="78BBAAA4" w14:textId="77777777" w:rsidTr="00AF28A7">
        <w:trPr>
          <w:trHeight w:val="516"/>
        </w:trPr>
        <w:tc>
          <w:tcPr>
            <w:tcW w:w="10627" w:type="dxa"/>
            <w:gridSpan w:val="11"/>
            <w:tcBorders>
              <w:bottom w:val="single" w:sz="4" w:space="0" w:color="000000" w:themeColor="text1"/>
            </w:tcBorders>
            <w:vAlign w:val="center"/>
          </w:tcPr>
          <w:p w14:paraId="536C31B4" w14:textId="1D93D9B2" w:rsidR="0036298B" w:rsidRPr="00B756A8" w:rsidRDefault="007C35BD" w:rsidP="009C3EA0">
            <w:pPr>
              <w:jc w:val="center"/>
              <w:rPr>
                <w:b/>
                <w:color w:val="FF0000"/>
              </w:rPr>
            </w:pPr>
            <w:r w:rsidRPr="00E96FFC">
              <w:rPr>
                <w:b/>
              </w:rPr>
              <w:t xml:space="preserve">ZLECENIE </w:t>
            </w:r>
            <w:r w:rsidR="00884F91" w:rsidRPr="00E96FFC">
              <w:rPr>
                <w:b/>
              </w:rPr>
              <w:t xml:space="preserve">NA BADANIE </w:t>
            </w:r>
            <w:r w:rsidR="00884F91" w:rsidRPr="00A21521">
              <w:rPr>
                <w:b/>
                <w:iCs/>
              </w:rPr>
              <w:t>MIKROBIOLOGICZNE PRÓBEK ŻYWNOŚCI</w:t>
            </w:r>
          </w:p>
        </w:tc>
      </w:tr>
      <w:tr w:rsidR="00561B85" w14:paraId="39B16913" w14:textId="77777777" w:rsidTr="00AF28A7">
        <w:tc>
          <w:tcPr>
            <w:tcW w:w="10627" w:type="dxa"/>
            <w:gridSpan w:val="11"/>
            <w:tcBorders>
              <w:top w:val="single" w:sz="4" w:space="0" w:color="000000" w:themeColor="text1"/>
            </w:tcBorders>
            <w:shd w:val="clear" w:color="auto" w:fill="1F4E79" w:themeFill="accent1" w:themeFillShade="80"/>
          </w:tcPr>
          <w:p w14:paraId="528E5721" w14:textId="77777777" w:rsidR="00561B85" w:rsidRPr="00E96FFC" w:rsidRDefault="00561B85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E96FFC">
              <w:rPr>
                <w:b/>
                <w:color w:val="FFFFFF" w:themeColor="background1"/>
                <w:sz w:val="20"/>
                <w:szCs w:val="20"/>
              </w:rPr>
              <w:t>ZLECENIODAWCA</w:t>
            </w:r>
            <w:r w:rsidR="00473755" w:rsidRPr="00E96FFC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A16C0A" w:rsidRPr="00E96FFC">
              <w:rPr>
                <w:b/>
                <w:color w:val="FFFFFF" w:themeColor="background1"/>
                <w:sz w:val="20"/>
                <w:szCs w:val="20"/>
              </w:rPr>
              <w:t xml:space="preserve">(KLIENT)  </w:t>
            </w:r>
            <w:r w:rsidR="00537D8F" w:rsidRPr="00E96FFC">
              <w:rPr>
                <w:b/>
                <w:color w:val="FFFFFF" w:themeColor="background1"/>
                <w:sz w:val="20"/>
                <w:szCs w:val="20"/>
              </w:rPr>
              <w:t xml:space="preserve">(wypełnia </w:t>
            </w:r>
            <w:r w:rsidR="00785058" w:rsidRPr="00E96FFC">
              <w:rPr>
                <w:b/>
                <w:color w:val="FFFFFF" w:themeColor="background1"/>
                <w:sz w:val="20"/>
                <w:szCs w:val="20"/>
              </w:rPr>
              <w:t>Klient</w:t>
            </w:r>
            <w:r w:rsidR="00D669DE" w:rsidRPr="00E96FFC">
              <w:rPr>
                <w:b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561B85" w14:paraId="22A743D3" w14:textId="77777777" w:rsidTr="00AF28A7">
        <w:trPr>
          <w:trHeight w:val="567"/>
        </w:trPr>
        <w:tc>
          <w:tcPr>
            <w:tcW w:w="1668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6618E0CE" w14:textId="77777777" w:rsidR="00957CCB" w:rsidRPr="00D6363E" w:rsidRDefault="00957CCB" w:rsidP="00442663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 xml:space="preserve">Imię i nazwisko/ nazwa </w:t>
            </w:r>
            <w:r w:rsidR="00AD7465" w:rsidRPr="00D6363E">
              <w:rPr>
                <w:sz w:val="16"/>
                <w:szCs w:val="16"/>
              </w:rPr>
              <w:t>podmiotu</w:t>
            </w:r>
          </w:p>
        </w:tc>
        <w:tc>
          <w:tcPr>
            <w:tcW w:w="8959" w:type="dxa"/>
            <w:gridSpan w:val="9"/>
          </w:tcPr>
          <w:p w14:paraId="6375360C" w14:textId="77777777" w:rsidR="00561B85" w:rsidRDefault="00561B85"/>
        </w:tc>
      </w:tr>
      <w:tr w:rsidR="00561B85" w14:paraId="2BF63DB0" w14:textId="77777777" w:rsidTr="00AF28A7">
        <w:trPr>
          <w:trHeight w:val="567"/>
        </w:trPr>
        <w:tc>
          <w:tcPr>
            <w:tcW w:w="1668" w:type="dxa"/>
            <w:gridSpan w:val="2"/>
            <w:vAlign w:val="center"/>
          </w:tcPr>
          <w:p w14:paraId="05E1CADA" w14:textId="77777777" w:rsidR="00561B85" w:rsidRPr="00D6363E" w:rsidRDefault="00AD7465" w:rsidP="00442663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Adres</w:t>
            </w:r>
          </w:p>
          <w:p w14:paraId="422FAE77" w14:textId="77777777" w:rsidR="00957CCB" w:rsidRPr="00D6363E" w:rsidRDefault="00957CCB" w:rsidP="00442663">
            <w:pPr>
              <w:rPr>
                <w:sz w:val="16"/>
                <w:szCs w:val="16"/>
              </w:rPr>
            </w:pPr>
          </w:p>
          <w:p w14:paraId="3A44D795" w14:textId="77777777" w:rsidR="00957CCB" w:rsidRPr="00D6363E" w:rsidRDefault="00957CCB" w:rsidP="00442663">
            <w:pPr>
              <w:rPr>
                <w:sz w:val="16"/>
                <w:szCs w:val="16"/>
              </w:rPr>
            </w:pPr>
          </w:p>
        </w:tc>
        <w:tc>
          <w:tcPr>
            <w:tcW w:w="8959" w:type="dxa"/>
            <w:gridSpan w:val="9"/>
          </w:tcPr>
          <w:p w14:paraId="7E0F4C7C" w14:textId="77777777" w:rsidR="00561B85" w:rsidRDefault="00561B85"/>
        </w:tc>
      </w:tr>
      <w:tr w:rsidR="00561B85" w14:paraId="31F89D67" w14:textId="77777777" w:rsidTr="00AF28A7">
        <w:trPr>
          <w:trHeight w:val="397"/>
        </w:trPr>
        <w:tc>
          <w:tcPr>
            <w:tcW w:w="1668" w:type="dxa"/>
            <w:gridSpan w:val="2"/>
            <w:vAlign w:val="center"/>
          </w:tcPr>
          <w:p w14:paraId="20A96088" w14:textId="77777777" w:rsidR="00561B85" w:rsidRPr="00D6363E" w:rsidRDefault="00AD7465" w:rsidP="00442663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NIP</w:t>
            </w:r>
          </w:p>
        </w:tc>
        <w:tc>
          <w:tcPr>
            <w:tcW w:w="8959" w:type="dxa"/>
            <w:gridSpan w:val="9"/>
          </w:tcPr>
          <w:p w14:paraId="1CE901D9" w14:textId="77777777" w:rsidR="00561B85" w:rsidRPr="00D91D02" w:rsidRDefault="00561B85">
            <w:pPr>
              <w:rPr>
                <w:highlight w:val="darkBlue"/>
              </w:rPr>
            </w:pPr>
          </w:p>
        </w:tc>
      </w:tr>
      <w:tr w:rsidR="00561B85" w14:paraId="2CFCB40B" w14:textId="77777777" w:rsidTr="00AF28A7">
        <w:trPr>
          <w:trHeight w:val="397"/>
        </w:trPr>
        <w:tc>
          <w:tcPr>
            <w:tcW w:w="1668" w:type="dxa"/>
            <w:gridSpan w:val="2"/>
            <w:vAlign w:val="center"/>
          </w:tcPr>
          <w:p w14:paraId="29BB3B68" w14:textId="77777777" w:rsidR="00561B85" w:rsidRPr="00D6363E" w:rsidRDefault="00AD7465" w:rsidP="00442663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REGON</w:t>
            </w:r>
          </w:p>
        </w:tc>
        <w:tc>
          <w:tcPr>
            <w:tcW w:w="8959" w:type="dxa"/>
            <w:gridSpan w:val="9"/>
          </w:tcPr>
          <w:p w14:paraId="0EE2C719" w14:textId="77777777" w:rsidR="00561B85" w:rsidRDefault="00561B85"/>
        </w:tc>
      </w:tr>
      <w:tr w:rsidR="00561B85" w14:paraId="7935DDCA" w14:textId="77777777" w:rsidTr="00AF28A7">
        <w:trPr>
          <w:trHeight w:val="397"/>
        </w:trPr>
        <w:tc>
          <w:tcPr>
            <w:tcW w:w="1668" w:type="dxa"/>
            <w:gridSpan w:val="2"/>
            <w:vAlign w:val="center"/>
          </w:tcPr>
          <w:p w14:paraId="7593D90B" w14:textId="77777777" w:rsidR="00561B85" w:rsidRPr="00D6363E" w:rsidRDefault="00AD7465" w:rsidP="00442663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Telefon</w:t>
            </w:r>
          </w:p>
        </w:tc>
        <w:tc>
          <w:tcPr>
            <w:tcW w:w="8959" w:type="dxa"/>
            <w:gridSpan w:val="9"/>
          </w:tcPr>
          <w:p w14:paraId="43FA6D09" w14:textId="77777777" w:rsidR="00561B85" w:rsidRDefault="00561B85"/>
        </w:tc>
      </w:tr>
      <w:tr w:rsidR="00561B85" w14:paraId="5123C7BE" w14:textId="77777777" w:rsidTr="00AF28A7">
        <w:trPr>
          <w:trHeight w:val="397"/>
        </w:trPr>
        <w:tc>
          <w:tcPr>
            <w:tcW w:w="1668" w:type="dxa"/>
            <w:gridSpan w:val="2"/>
            <w:vAlign w:val="center"/>
          </w:tcPr>
          <w:p w14:paraId="228A8153" w14:textId="77777777" w:rsidR="00561B85" w:rsidRPr="00D6363E" w:rsidRDefault="00AD7465" w:rsidP="00442663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E-mail</w:t>
            </w:r>
          </w:p>
        </w:tc>
        <w:tc>
          <w:tcPr>
            <w:tcW w:w="8959" w:type="dxa"/>
            <w:gridSpan w:val="9"/>
          </w:tcPr>
          <w:p w14:paraId="36901935" w14:textId="77777777" w:rsidR="00561B85" w:rsidRDefault="00561B85"/>
        </w:tc>
      </w:tr>
      <w:tr w:rsidR="00561B85" w14:paraId="31F4C941" w14:textId="77777777" w:rsidTr="00AF28A7">
        <w:tc>
          <w:tcPr>
            <w:tcW w:w="10627" w:type="dxa"/>
            <w:gridSpan w:val="11"/>
            <w:shd w:val="clear" w:color="auto" w:fill="1F4E79" w:themeFill="accent1" w:themeFillShade="80"/>
          </w:tcPr>
          <w:p w14:paraId="64B2946B" w14:textId="77777777" w:rsidR="00561B85" w:rsidRPr="00D6363E" w:rsidRDefault="00561B85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D6363E">
              <w:rPr>
                <w:b/>
                <w:color w:val="FFFFFF" w:themeColor="background1"/>
                <w:sz w:val="20"/>
                <w:szCs w:val="20"/>
              </w:rPr>
              <w:t>INFORMACJE DOTYCZĄCE DOSTARCZONEJ PRÓBKI/EK</w:t>
            </w:r>
            <w:r w:rsidR="00537D8F" w:rsidRPr="00D6363E">
              <w:rPr>
                <w:b/>
                <w:color w:val="FFFFFF" w:themeColor="background1"/>
                <w:sz w:val="20"/>
                <w:szCs w:val="20"/>
              </w:rPr>
              <w:t xml:space="preserve"> (wypełnia </w:t>
            </w:r>
            <w:r w:rsidR="00785058" w:rsidRPr="00E96FFC">
              <w:rPr>
                <w:b/>
                <w:color w:val="FFFFFF" w:themeColor="background1"/>
                <w:sz w:val="20"/>
                <w:szCs w:val="20"/>
              </w:rPr>
              <w:t>Klient</w:t>
            </w:r>
            <w:r w:rsidR="00D669DE" w:rsidRPr="00E96FFC">
              <w:rPr>
                <w:b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1B7DA8" w14:paraId="52A11AA1" w14:textId="77777777" w:rsidTr="00AF28A7">
        <w:trPr>
          <w:trHeight w:val="264"/>
        </w:trPr>
        <w:tc>
          <w:tcPr>
            <w:tcW w:w="1668" w:type="dxa"/>
            <w:gridSpan w:val="2"/>
            <w:vAlign w:val="center"/>
          </w:tcPr>
          <w:p w14:paraId="16D98A2C" w14:textId="77777777" w:rsidR="001B7DA8" w:rsidRPr="00D6363E" w:rsidRDefault="001B7DA8" w:rsidP="00AD7465">
            <w:pPr>
              <w:rPr>
                <w:color w:val="FF0000"/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Data pobrania</w:t>
            </w:r>
            <w:r w:rsidR="00537D8F" w:rsidRPr="00D6363E">
              <w:rPr>
                <w:sz w:val="16"/>
                <w:szCs w:val="16"/>
              </w:rPr>
              <w:t xml:space="preserve"> próbek</w:t>
            </w:r>
          </w:p>
        </w:tc>
        <w:tc>
          <w:tcPr>
            <w:tcW w:w="8959" w:type="dxa"/>
            <w:gridSpan w:val="9"/>
          </w:tcPr>
          <w:p w14:paraId="32967F5E" w14:textId="77777777" w:rsidR="001B7DA8" w:rsidRDefault="001B7DA8" w:rsidP="00442663"/>
        </w:tc>
      </w:tr>
      <w:tr w:rsidR="00620D29" w14:paraId="1EAE69E3" w14:textId="77777777" w:rsidTr="00AF28A7">
        <w:trPr>
          <w:trHeight w:val="264"/>
        </w:trPr>
        <w:tc>
          <w:tcPr>
            <w:tcW w:w="1668" w:type="dxa"/>
            <w:gridSpan w:val="2"/>
            <w:vMerge w:val="restart"/>
            <w:vAlign w:val="center"/>
          </w:tcPr>
          <w:p w14:paraId="09877865" w14:textId="77777777" w:rsidR="00620D29" w:rsidRPr="00D6363E" w:rsidRDefault="00AD7465" w:rsidP="00AD7465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Cel badania</w:t>
            </w:r>
          </w:p>
        </w:tc>
        <w:tc>
          <w:tcPr>
            <w:tcW w:w="595" w:type="dxa"/>
          </w:tcPr>
          <w:p w14:paraId="2D226F5E" w14:textId="77777777" w:rsidR="00620D29" w:rsidRDefault="00620D29"/>
        </w:tc>
        <w:tc>
          <w:tcPr>
            <w:tcW w:w="8364" w:type="dxa"/>
            <w:gridSpan w:val="8"/>
            <w:vAlign w:val="center"/>
          </w:tcPr>
          <w:p w14:paraId="1D17373A" w14:textId="77777777" w:rsidR="00620D29" w:rsidRPr="00D6363E" w:rsidRDefault="00620D29" w:rsidP="00442663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Kontrola wewnętrzna do oceny zgodności w obszarze regulowanym prawnie</w:t>
            </w:r>
          </w:p>
        </w:tc>
      </w:tr>
      <w:tr w:rsidR="00620D29" w14:paraId="3F55BCEB" w14:textId="77777777" w:rsidTr="00AF28A7">
        <w:trPr>
          <w:trHeight w:val="284"/>
        </w:trPr>
        <w:tc>
          <w:tcPr>
            <w:tcW w:w="1668" w:type="dxa"/>
            <w:gridSpan w:val="2"/>
            <w:vMerge/>
            <w:vAlign w:val="center"/>
          </w:tcPr>
          <w:p w14:paraId="2420FDB0" w14:textId="77777777" w:rsidR="00620D29" w:rsidRPr="00D6363E" w:rsidRDefault="00620D29" w:rsidP="00442663">
            <w:pPr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14:paraId="20B102B6" w14:textId="77777777" w:rsidR="00620D29" w:rsidRDefault="00620D29"/>
        </w:tc>
        <w:tc>
          <w:tcPr>
            <w:tcW w:w="8364" w:type="dxa"/>
            <w:gridSpan w:val="8"/>
            <w:vAlign w:val="center"/>
          </w:tcPr>
          <w:p w14:paraId="41C1B551" w14:textId="77777777" w:rsidR="00620D29" w:rsidRPr="00D6363E" w:rsidRDefault="00620D29" w:rsidP="00442663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Kontrola wewnętrzna do wykorzystania poza obszarem regulowanym prawnie</w:t>
            </w:r>
          </w:p>
        </w:tc>
      </w:tr>
      <w:tr w:rsidR="00B610CD" w14:paraId="2812DB93" w14:textId="77777777" w:rsidTr="00AF28A7">
        <w:trPr>
          <w:trHeight w:val="304"/>
        </w:trPr>
        <w:tc>
          <w:tcPr>
            <w:tcW w:w="1668" w:type="dxa"/>
            <w:gridSpan w:val="2"/>
            <w:vMerge/>
            <w:vAlign w:val="center"/>
          </w:tcPr>
          <w:p w14:paraId="573D4AB4" w14:textId="77777777" w:rsidR="00B610CD" w:rsidRPr="00D6363E" w:rsidRDefault="00B610CD" w:rsidP="00442663">
            <w:pPr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14:paraId="6567B23B" w14:textId="77777777" w:rsidR="00B610CD" w:rsidRDefault="00B610CD"/>
        </w:tc>
        <w:tc>
          <w:tcPr>
            <w:tcW w:w="8364" w:type="dxa"/>
            <w:gridSpan w:val="8"/>
            <w:vAlign w:val="center"/>
          </w:tcPr>
          <w:p w14:paraId="562D6F47" w14:textId="77777777" w:rsidR="00B610CD" w:rsidRPr="00D6363E" w:rsidRDefault="00B610CD" w:rsidP="00957CCB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Badania przechowalnicze</w:t>
            </w:r>
          </w:p>
        </w:tc>
      </w:tr>
      <w:tr w:rsidR="00620D29" w14:paraId="469F84B3" w14:textId="77777777" w:rsidTr="00AF28A7">
        <w:trPr>
          <w:trHeight w:val="234"/>
        </w:trPr>
        <w:tc>
          <w:tcPr>
            <w:tcW w:w="1668" w:type="dxa"/>
            <w:gridSpan w:val="2"/>
            <w:vMerge/>
            <w:vAlign w:val="center"/>
          </w:tcPr>
          <w:p w14:paraId="767E55A4" w14:textId="77777777" w:rsidR="00620D29" w:rsidRPr="00D6363E" w:rsidRDefault="00620D29" w:rsidP="00442663">
            <w:pPr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14:paraId="67A85A1B" w14:textId="77777777" w:rsidR="00620D29" w:rsidRDefault="00620D29"/>
        </w:tc>
        <w:tc>
          <w:tcPr>
            <w:tcW w:w="8364" w:type="dxa"/>
            <w:gridSpan w:val="8"/>
            <w:vAlign w:val="center"/>
          </w:tcPr>
          <w:p w14:paraId="40959C71" w14:textId="77777777" w:rsidR="00620D29" w:rsidRPr="00A21521" w:rsidRDefault="00620D29" w:rsidP="006A5C5A">
            <w:pPr>
              <w:rPr>
                <w:iCs/>
                <w:sz w:val="16"/>
                <w:szCs w:val="16"/>
              </w:rPr>
            </w:pPr>
            <w:r w:rsidRPr="00A21521">
              <w:rPr>
                <w:iCs/>
                <w:sz w:val="16"/>
                <w:szCs w:val="16"/>
              </w:rPr>
              <w:t>Inn</w:t>
            </w:r>
            <w:r w:rsidR="00B610CD" w:rsidRPr="00A21521">
              <w:rPr>
                <w:iCs/>
                <w:sz w:val="16"/>
                <w:szCs w:val="16"/>
              </w:rPr>
              <w:t xml:space="preserve">e  </w:t>
            </w:r>
          </w:p>
        </w:tc>
      </w:tr>
      <w:tr w:rsidR="008F0AEF" w14:paraId="5C13C157" w14:textId="77777777" w:rsidTr="00AF28A7">
        <w:trPr>
          <w:trHeight w:val="414"/>
        </w:trPr>
        <w:tc>
          <w:tcPr>
            <w:tcW w:w="1668" w:type="dxa"/>
            <w:gridSpan w:val="2"/>
            <w:vAlign w:val="center"/>
          </w:tcPr>
          <w:p w14:paraId="70B2A536" w14:textId="77777777" w:rsidR="008F0AEF" w:rsidRPr="00D6363E" w:rsidRDefault="00C742AA" w:rsidP="00C742AA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U</w:t>
            </w:r>
            <w:r w:rsidR="00AD7465" w:rsidRPr="00D6363E">
              <w:rPr>
                <w:sz w:val="16"/>
                <w:szCs w:val="16"/>
              </w:rPr>
              <w:t>wagi do zlecenia</w:t>
            </w:r>
          </w:p>
        </w:tc>
        <w:tc>
          <w:tcPr>
            <w:tcW w:w="8959" w:type="dxa"/>
            <w:gridSpan w:val="9"/>
          </w:tcPr>
          <w:p w14:paraId="1078EED3" w14:textId="77777777" w:rsidR="008F0AEF" w:rsidRPr="001038D7" w:rsidRDefault="008F0AEF">
            <w:pPr>
              <w:rPr>
                <w:sz w:val="16"/>
                <w:szCs w:val="16"/>
              </w:rPr>
            </w:pPr>
          </w:p>
          <w:p w14:paraId="0A6EBED7" w14:textId="77777777" w:rsidR="00537D8F" w:rsidRPr="001038D7" w:rsidRDefault="00537D8F">
            <w:pPr>
              <w:rPr>
                <w:sz w:val="16"/>
                <w:szCs w:val="16"/>
              </w:rPr>
            </w:pPr>
          </w:p>
          <w:p w14:paraId="559BFBB2" w14:textId="77777777" w:rsidR="00537D8F" w:rsidRDefault="00537D8F"/>
        </w:tc>
      </w:tr>
      <w:tr w:rsidR="00692507" w14:paraId="36C90F3C" w14:textId="77777777" w:rsidTr="00AF28A7">
        <w:tc>
          <w:tcPr>
            <w:tcW w:w="1668" w:type="dxa"/>
            <w:gridSpan w:val="2"/>
          </w:tcPr>
          <w:p w14:paraId="7CED1319" w14:textId="77777777" w:rsidR="00692507" w:rsidRPr="00D6363E" w:rsidRDefault="00D6363E" w:rsidP="00D6363E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W</w:t>
            </w:r>
            <w:r w:rsidR="00692507" w:rsidRPr="00D6363E">
              <w:rPr>
                <w:sz w:val="16"/>
                <w:szCs w:val="16"/>
              </w:rPr>
              <w:t>ypełnia Zleceniobiorca</w:t>
            </w:r>
          </w:p>
        </w:tc>
        <w:tc>
          <w:tcPr>
            <w:tcW w:w="8959" w:type="dxa"/>
            <w:gridSpan w:val="9"/>
            <w:shd w:val="clear" w:color="auto" w:fill="1F4E79" w:themeFill="accent1" w:themeFillShade="80"/>
            <w:vAlign w:val="center"/>
          </w:tcPr>
          <w:p w14:paraId="2E02A6E3" w14:textId="77777777" w:rsidR="00692507" w:rsidRPr="00D6363E" w:rsidRDefault="00D6363E" w:rsidP="00D6363E">
            <w:pPr>
              <w:rPr>
                <w:b/>
                <w:sz w:val="20"/>
                <w:szCs w:val="20"/>
              </w:rPr>
            </w:pPr>
            <w:r w:rsidRPr="00D6363E">
              <w:rPr>
                <w:b/>
                <w:color w:val="FFFFFF" w:themeColor="background1"/>
                <w:sz w:val="20"/>
                <w:szCs w:val="20"/>
              </w:rPr>
              <w:t>W</w:t>
            </w:r>
            <w:r w:rsidR="00692507" w:rsidRPr="00D6363E">
              <w:rPr>
                <w:b/>
                <w:color w:val="FFFFFF" w:themeColor="background1"/>
                <w:sz w:val="20"/>
                <w:szCs w:val="20"/>
              </w:rPr>
              <w:t xml:space="preserve">ypełnia </w:t>
            </w:r>
            <w:r w:rsidR="00785058" w:rsidRPr="00E96FFC">
              <w:rPr>
                <w:b/>
                <w:color w:val="FFFFFF" w:themeColor="background1"/>
                <w:sz w:val="20"/>
                <w:szCs w:val="20"/>
              </w:rPr>
              <w:t>Klient</w:t>
            </w:r>
          </w:p>
        </w:tc>
      </w:tr>
      <w:tr w:rsidR="00692507" w14:paraId="5A1A6B32" w14:textId="77777777" w:rsidTr="00AF28A7">
        <w:trPr>
          <w:trHeight w:val="1011"/>
        </w:trPr>
        <w:tc>
          <w:tcPr>
            <w:tcW w:w="534" w:type="dxa"/>
            <w:vAlign w:val="center"/>
          </w:tcPr>
          <w:p w14:paraId="5A5A302F" w14:textId="77777777" w:rsidR="00692507" w:rsidRPr="00B353F5" w:rsidRDefault="00692507" w:rsidP="00F13182">
            <w:pPr>
              <w:jc w:val="center"/>
              <w:rPr>
                <w:sz w:val="16"/>
                <w:szCs w:val="16"/>
              </w:rPr>
            </w:pPr>
            <w:r w:rsidRPr="00B353F5">
              <w:rPr>
                <w:sz w:val="16"/>
                <w:szCs w:val="16"/>
              </w:rPr>
              <w:t>Lp.</w:t>
            </w:r>
          </w:p>
        </w:tc>
        <w:tc>
          <w:tcPr>
            <w:tcW w:w="1134" w:type="dxa"/>
            <w:vAlign w:val="center"/>
          </w:tcPr>
          <w:p w14:paraId="50F76E8A" w14:textId="77777777" w:rsidR="00692507" w:rsidRDefault="00692507" w:rsidP="00F13182">
            <w:pPr>
              <w:jc w:val="center"/>
              <w:rPr>
                <w:sz w:val="16"/>
                <w:szCs w:val="16"/>
              </w:rPr>
            </w:pPr>
            <w:r w:rsidRPr="00B353F5">
              <w:rPr>
                <w:sz w:val="16"/>
                <w:szCs w:val="16"/>
              </w:rPr>
              <w:t>Kod próbki</w:t>
            </w:r>
          </w:p>
          <w:p w14:paraId="3F587A73" w14:textId="77777777" w:rsidR="00692507" w:rsidRPr="004E2466" w:rsidRDefault="00692507" w:rsidP="00F13182">
            <w:pPr>
              <w:jc w:val="center"/>
              <w:rPr>
                <w:sz w:val="16"/>
                <w:szCs w:val="16"/>
              </w:rPr>
            </w:pPr>
            <w:r w:rsidRPr="004E2466">
              <w:rPr>
                <w:sz w:val="16"/>
                <w:szCs w:val="16"/>
              </w:rPr>
              <w:t>nadany w Laboratorium</w:t>
            </w:r>
          </w:p>
        </w:tc>
        <w:tc>
          <w:tcPr>
            <w:tcW w:w="1559" w:type="dxa"/>
            <w:gridSpan w:val="2"/>
            <w:vAlign w:val="center"/>
          </w:tcPr>
          <w:p w14:paraId="405E7135" w14:textId="77777777" w:rsidR="00692507" w:rsidRPr="00B353F5" w:rsidRDefault="00692507" w:rsidP="00F13182">
            <w:pPr>
              <w:jc w:val="center"/>
              <w:rPr>
                <w:sz w:val="16"/>
                <w:szCs w:val="16"/>
              </w:rPr>
            </w:pPr>
            <w:r w:rsidRPr="00B353F5">
              <w:rPr>
                <w:sz w:val="16"/>
                <w:szCs w:val="16"/>
              </w:rPr>
              <w:t>Nazwa próbki</w:t>
            </w:r>
          </w:p>
        </w:tc>
        <w:tc>
          <w:tcPr>
            <w:tcW w:w="1559" w:type="dxa"/>
            <w:vAlign w:val="center"/>
          </w:tcPr>
          <w:p w14:paraId="0229D985" w14:textId="77777777" w:rsidR="00692507" w:rsidRPr="00B353F5" w:rsidRDefault="00692507" w:rsidP="00F13182">
            <w:pPr>
              <w:jc w:val="center"/>
              <w:rPr>
                <w:sz w:val="16"/>
                <w:szCs w:val="16"/>
              </w:rPr>
            </w:pPr>
            <w:r w:rsidRPr="00B353F5">
              <w:rPr>
                <w:sz w:val="16"/>
                <w:szCs w:val="16"/>
              </w:rPr>
              <w:t>Nazwa i adres producenta/</w:t>
            </w:r>
            <w:r w:rsidR="000C4687">
              <w:rPr>
                <w:sz w:val="16"/>
                <w:szCs w:val="16"/>
              </w:rPr>
              <w:br/>
            </w:r>
            <w:r w:rsidR="00827414" w:rsidRPr="00FD1C8F">
              <w:rPr>
                <w:sz w:val="16"/>
                <w:szCs w:val="16"/>
              </w:rPr>
              <w:t>m</w:t>
            </w:r>
            <w:r w:rsidR="000C4687" w:rsidRPr="00FD1C8F">
              <w:rPr>
                <w:sz w:val="16"/>
                <w:szCs w:val="16"/>
              </w:rPr>
              <w:t>iejsce pobrania/</w:t>
            </w:r>
            <w:r w:rsidRPr="00FD1C8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="00827414">
              <w:rPr>
                <w:sz w:val="16"/>
                <w:szCs w:val="16"/>
              </w:rPr>
              <w:t>k</w:t>
            </w:r>
            <w:r w:rsidRPr="00B353F5">
              <w:rPr>
                <w:sz w:val="16"/>
                <w:szCs w:val="16"/>
              </w:rPr>
              <w:t>raj pochodzenia</w:t>
            </w:r>
          </w:p>
        </w:tc>
        <w:tc>
          <w:tcPr>
            <w:tcW w:w="851" w:type="dxa"/>
            <w:vAlign w:val="center"/>
          </w:tcPr>
          <w:p w14:paraId="1A8A7FF0" w14:textId="77777777" w:rsidR="00692507" w:rsidRPr="00473755" w:rsidRDefault="00692507" w:rsidP="00F13182">
            <w:pPr>
              <w:jc w:val="center"/>
              <w:rPr>
                <w:sz w:val="16"/>
                <w:szCs w:val="16"/>
              </w:rPr>
            </w:pPr>
            <w:r w:rsidRPr="00473755">
              <w:rPr>
                <w:sz w:val="16"/>
                <w:szCs w:val="16"/>
              </w:rPr>
              <w:t>Data produkcji</w:t>
            </w:r>
          </w:p>
        </w:tc>
        <w:tc>
          <w:tcPr>
            <w:tcW w:w="850" w:type="dxa"/>
            <w:vAlign w:val="center"/>
          </w:tcPr>
          <w:p w14:paraId="4E5ACBA4" w14:textId="77777777" w:rsidR="00692507" w:rsidRPr="00473755" w:rsidRDefault="00692507" w:rsidP="00F13182">
            <w:pPr>
              <w:jc w:val="center"/>
              <w:rPr>
                <w:sz w:val="16"/>
                <w:szCs w:val="16"/>
              </w:rPr>
            </w:pPr>
            <w:r w:rsidRPr="00473755">
              <w:rPr>
                <w:sz w:val="16"/>
                <w:szCs w:val="16"/>
              </w:rPr>
              <w:t>Termin ważności</w:t>
            </w:r>
          </w:p>
        </w:tc>
        <w:tc>
          <w:tcPr>
            <w:tcW w:w="1701" w:type="dxa"/>
            <w:gridSpan w:val="2"/>
            <w:vAlign w:val="center"/>
          </w:tcPr>
          <w:p w14:paraId="0C433EEE" w14:textId="77777777" w:rsidR="00692507" w:rsidRPr="00B353F5" w:rsidRDefault="00692507" w:rsidP="00F13182">
            <w:pPr>
              <w:jc w:val="center"/>
              <w:rPr>
                <w:sz w:val="16"/>
                <w:szCs w:val="16"/>
              </w:rPr>
            </w:pPr>
            <w:r w:rsidRPr="00B353F5">
              <w:rPr>
                <w:sz w:val="16"/>
                <w:szCs w:val="16"/>
              </w:rPr>
              <w:t>Rodzaj opakowania</w:t>
            </w:r>
          </w:p>
        </w:tc>
        <w:tc>
          <w:tcPr>
            <w:tcW w:w="1446" w:type="dxa"/>
            <w:vAlign w:val="center"/>
          </w:tcPr>
          <w:p w14:paraId="0AD1D69A" w14:textId="77777777" w:rsidR="00692507" w:rsidRPr="00B353F5" w:rsidRDefault="00692507" w:rsidP="00F13182">
            <w:pPr>
              <w:jc w:val="center"/>
              <w:rPr>
                <w:sz w:val="16"/>
                <w:szCs w:val="16"/>
              </w:rPr>
            </w:pPr>
            <w:r w:rsidRPr="00B353F5">
              <w:rPr>
                <w:sz w:val="16"/>
                <w:szCs w:val="16"/>
              </w:rPr>
              <w:t xml:space="preserve">Inne informacje: </w:t>
            </w:r>
            <w:r w:rsidRPr="00B353F5">
              <w:rPr>
                <w:sz w:val="16"/>
                <w:szCs w:val="16"/>
              </w:rPr>
              <w:br/>
              <w:t>nr partii/serii/ wielkość próbki</w:t>
            </w:r>
            <w:r>
              <w:rPr>
                <w:sz w:val="16"/>
                <w:szCs w:val="16"/>
              </w:rPr>
              <w:t xml:space="preserve">/serii </w:t>
            </w:r>
          </w:p>
        </w:tc>
        <w:tc>
          <w:tcPr>
            <w:tcW w:w="993" w:type="dxa"/>
            <w:vAlign w:val="center"/>
          </w:tcPr>
          <w:p w14:paraId="2F2296E1" w14:textId="77777777" w:rsidR="00692507" w:rsidRPr="00957CCB" w:rsidRDefault="00692507" w:rsidP="006D16E1">
            <w:pPr>
              <w:jc w:val="center"/>
              <w:rPr>
                <w:sz w:val="16"/>
                <w:szCs w:val="16"/>
              </w:rPr>
            </w:pPr>
            <w:r w:rsidRPr="00957CCB">
              <w:rPr>
                <w:sz w:val="16"/>
                <w:szCs w:val="16"/>
              </w:rPr>
              <w:t>Rodzaj badania</w:t>
            </w:r>
          </w:p>
          <w:p w14:paraId="5D0313C6" w14:textId="77777777" w:rsidR="00692507" w:rsidRPr="00B353F5" w:rsidRDefault="00692507" w:rsidP="006D16E1">
            <w:pPr>
              <w:jc w:val="center"/>
              <w:rPr>
                <w:sz w:val="16"/>
                <w:szCs w:val="16"/>
              </w:rPr>
            </w:pPr>
            <w:r w:rsidRPr="00957CCB">
              <w:rPr>
                <w:sz w:val="16"/>
                <w:szCs w:val="16"/>
              </w:rPr>
              <w:t xml:space="preserve">(wpisać pozycję </w:t>
            </w:r>
            <w:r w:rsidRPr="00957CCB">
              <w:rPr>
                <w:sz w:val="16"/>
                <w:szCs w:val="16"/>
              </w:rPr>
              <w:br/>
              <w:t>z Zakresu badań)</w:t>
            </w:r>
          </w:p>
        </w:tc>
      </w:tr>
      <w:tr w:rsidR="00692507" w14:paraId="177A9983" w14:textId="77777777" w:rsidTr="00526F53">
        <w:trPr>
          <w:trHeight w:val="964"/>
        </w:trPr>
        <w:tc>
          <w:tcPr>
            <w:tcW w:w="534" w:type="dxa"/>
            <w:vAlign w:val="center"/>
          </w:tcPr>
          <w:p w14:paraId="428F35F4" w14:textId="77777777" w:rsidR="00692507" w:rsidRPr="00957CCB" w:rsidRDefault="00692507" w:rsidP="00F13182">
            <w:pPr>
              <w:jc w:val="center"/>
              <w:rPr>
                <w:sz w:val="16"/>
                <w:szCs w:val="16"/>
              </w:rPr>
            </w:pPr>
            <w:r w:rsidRPr="00957CCB">
              <w:rPr>
                <w:sz w:val="16"/>
                <w:szCs w:val="16"/>
              </w:rPr>
              <w:t>1.</w:t>
            </w:r>
          </w:p>
        </w:tc>
        <w:tc>
          <w:tcPr>
            <w:tcW w:w="1134" w:type="dxa"/>
          </w:tcPr>
          <w:p w14:paraId="0B15B4D9" w14:textId="77777777" w:rsidR="00692507" w:rsidRDefault="00692507"/>
        </w:tc>
        <w:tc>
          <w:tcPr>
            <w:tcW w:w="1559" w:type="dxa"/>
            <w:gridSpan w:val="2"/>
          </w:tcPr>
          <w:p w14:paraId="5AC7AF30" w14:textId="77777777" w:rsidR="00692507" w:rsidRDefault="00692507"/>
        </w:tc>
        <w:tc>
          <w:tcPr>
            <w:tcW w:w="1559" w:type="dxa"/>
          </w:tcPr>
          <w:p w14:paraId="3998B3C8" w14:textId="77777777" w:rsidR="00692507" w:rsidRDefault="00692507"/>
        </w:tc>
        <w:tc>
          <w:tcPr>
            <w:tcW w:w="851" w:type="dxa"/>
          </w:tcPr>
          <w:p w14:paraId="3235D659" w14:textId="77777777" w:rsidR="00692507" w:rsidRDefault="00692507"/>
        </w:tc>
        <w:tc>
          <w:tcPr>
            <w:tcW w:w="850" w:type="dxa"/>
          </w:tcPr>
          <w:p w14:paraId="566CF43D" w14:textId="77777777" w:rsidR="00692507" w:rsidRDefault="00692507"/>
        </w:tc>
        <w:tc>
          <w:tcPr>
            <w:tcW w:w="1701" w:type="dxa"/>
            <w:gridSpan w:val="2"/>
          </w:tcPr>
          <w:p w14:paraId="2CE2B52F" w14:textId="77777777" w:rsidR="00692507" w:rsidRPr="0043164C" w:rsidRDefault="00692507" w:rsidP="00F13182">
            <w:pPr>
              <w:jc w:val="center"/>
              <w:rPr>
                <w:sz w:val="20"/>
              </w:rPr>
            </w:pPr>
          </w:p>
        </w:tc>
        <w:tc>
          <w:tcPr>
            <w:tcW w:w="1446" w:type="dxa"/>
          </w:tcPr>
          <w:p w14:paraId="104D8A91" w14:textId="77777777" w:rsidR="00692507" w:rsidRDefault="00692507"/>
        </w:tc>
        <w:tc>
          <w:tcPr>
            <w:tcW w:w="993" w:type="dxa"/>
          </w:tcPr>
          <w:p w14:paraId="09C9A2E3" w14:textId="77777777" w:rsidR="00692507" w:rsidRPr="006D16E1" w:rsidRDefault="00692507">
            <w:pPr>
              <w:rPr>
                <w:sz w:val="18"/>
                <w:szCs w:val="18"/>
              </w:rPr>
            </w:pPr>
          </w:p>
        </w:tc>
      </w:tr>
      <w:tr w:rsidR="00692507" w14:paraId="2A117132" w14:textId="77777777" w:rsidTr="00526F53">
        <w:trPr>
          <w:trHeight w:val="964"/>
        </w:trPr>
        <w:tc>
          <w:tcPr>
            <w:tcW w:w="534" w:type="dxa"/>
            <w:vAlign w:val="center"/>
          </w:tcPr>
          <w:p w14:paraId="555FEF29" w14:textId="77777777" w:rsidR="00692507" w:rsidRPr="00957CCB" w:rsidRDefault="00692507" w:rsidP="00F13182">
            <w:pPr>
              <w:jc w:val="center"/>
              <w:rPr>
                <w:sz w:val="16"/>
                <w:szCs w:val="16"/>
              </w:rPr>
            </w:pPr>
            <w:r w:rsidRPr="00957CCB">
              <w:rPr>
                <w:sz w:val="16"/>
                <w:szCs w:val="16"/>
              </w:rPr>
              <w:t>2.</w:t>
            </w:r>
          </w:p>
        </w:tc>
        <w:tc>
          <w:tcPr>
            <w:tcW w:w="1134" w:type="dxa"/>
          </w:tcPr>
          <w:p w14:paraId="5C66D70D" w14:textId="77777777" w:rsidR="00692507" w:rsidRDefault="00692507"/>
        </w:tc>
        <w:tc>
          <w:tcPr>
            <w:tcW w:w="1559" w:type="dxa"/>
            <w:gridSpan w:val="2"/>
          </w:tcPr>
          <w:p w14:paraId="705501C9" w14:textId="77777777" w:rsidR="00692507" w:rsidRDefault="00692507"/>
        </w:tc>
        <w:tc>
          <w:tcPr>
            <w:tcW w:w="1559" w:type="dxa"/>
          </w:tcPr>
          <w:p w14:paraId="083263B9" w14:textId="77777777" w:rsidR="00692507" w:rsidRDefault="00692507"/>
        </w:tc>
        <w:tc>
          <w:tcPr>
            <w:tcW w:w="851" w:type="dxa"/>
          </w:tcPr>
          <w:p w14:paraId="102872AC" w14:textId="77777777" w:rsidR="00692507" w:rsidRDefault="00692507"/>
        </w:tc>
        <w:tc>
          <w:tcPr>
            <w:tcW w:w="850" w:type="dxa"/>
          </w:tcPr>
          <w:p w14:paraId="7AC3E861" w14:textId="77777777" w:rsidR="00692507" w:rsidRDefault="00692507"/>
        </w:tc>
        <w:tc>
          <w:tcPr>
            <w:tcW w:w="1701" w:type="dxa"/>
            <w:gridSpan w:val="2"/>
          </w:tcPr>
          <w:p w14:paraId="48B6BE69" w14:textId="77777777" w:rsidR="00692507" w:rsidRDefault="00692507" w:rsidP="00F13182">
            <w:pPr>
              <w:jc w:val="center"/>
            </w:pPr>
          </w:p>
        </w:tc>
        <w:tc>
          <w:tcPr>
            <w:tcW w:w="1446" w:type="dxa"/>
          </w:tcPr>
          <w:p w14:paraId="25B38EA6" w14:textId="77777777" w:rsidR="00692507" w:rsidRDefault="00692507"/>
        </w:tc>
        <w:tc>
          <w:tcPr>
            <w:tcW w:w="993" w:type="dxa"/>
          </w:tcPr>
          <w:p w14:paraId="74743B3C" w14:textId="77777777" w:rsidR="00692507" w:rsidRDefault="00692507"/>
        </w:tc>
      </w:tr>
      <w:tr w:rsidR="00692507" w14:paraId="2D769E81" w14:textId="77777777" w:rsidTr="00526F53">
        <w:trPr>
          <w:trHeight w:val="964"/>
        </w:trPr>
        <w:tc>
          <w:tcPr>
            <w:tcW w:w="534" w:type="dxa"/>
            <w:vAlign w:val="center"/>
          </w:tcPr>
          <w:p w14:paraId="7A306380" w14:textId="77777777" w:rsidR="00692507" w:rsidRPr="00957CCB" w:rsidRDefault="00692507" w:rsidP="00F13182">
            <w:pPr>
              <w:jc w:val="center"/>
              <w:rPr>
                <w:sz w:val="16"/>
                <w:szCs w:val="16"/>
              </w:rPr>
            </w:pPr>
            <w:r w:rsidRPr="00957CCB">
              <w:rPr>
                <w:sz w:val="16"/>
                <w:szCs w:val="16"/>
              </w:rPr>
              <w:t>3.</w:t>
            </w:r>
          </w:p>
        </w:tc>
        <w:tc>
          <w:tcPr>
            <w:tcW w:w="1134" w:type="dxa"/>
          </w:tcPr>
          <w:p w14:paraId="2D662BA0" w14:textId="77777777" w:rsidR="00692507" w:rsidRDefault="00692507"/>
        </w:tc>
        <w:tc>
          <w:tcPr>
            <w:tcW w:w="1559" w:type="dxa"/>
            <w:gridSpan w:val="2"/>
          </w:tcPr>
          <w:p w14:paraId="43A451FF" w14:textId="77777777" w:rsidR="00692507" w:rsidRDefault="00692507"/>
        </w:tc>
        <w:tc>
          <w:tcPr>
            <w:tcW w:w="1559" w:type="dxa"/>
          </w:tcPr>
          <w:p w14:paraId="11EA784F" w14:textId="77777777" w:rsidR="00692507" w:rsidRDefault="00692507"/>
        </w:tc>
        <w:tc>
          <w:tcPr>
            <w:tcW w:w="851" w:type="dxa"/>
          </w:tcPr>
          <w:p w14:paraId="6B162BEA" w14:textId="77777777" w:rsidR="00692507" w:rsidRDefault="00692507"/>
        </w:tc>
        <w:tc>
          <w:tcPr>
            <w:tcW w:w="850" w:type="dxa"/>
          </w:tcPr>
          <w:p w14:paraId="4C9F9935" w14:textId="77777777" w:rsidR="00692507" w:rsidRDefault="00692507"/>
        </w:tc>
        <w:tc>
          <w:tcPr>
            <w:tcW w:w="1701" w:type="dxa"/>
            <w:gridSpan w:val="2"/>
          </w:tcPr>
          <w:p w14:paraId="21C560FF" w14:textId="77777777" w:rsidR="00692507" w:rsidRDefault="00692507" w:rsidP="00F13182">
            <w:pPr>
              <w:jc w:val="center"/>
            </w:pPr>
          </w:p>
        </w:tc>
        <w:tc>
          <w:tcPr>
            <w:tcW w:w="1446" w:type="dxa"/>
          </w:tcPr>
          <w:p w14:paraId="2C26C8D7" w14:textId="77777777" w:rsidR="00692507" w:rsidRDefault="00692507"/>
        </w:tc>
        <w:tc>
          <w:tcPr>
            <w:tcW w:w="993" w:type="dxa"/>
          </w:tcPr>
          <w:p w14:paraId="66F3AE67" w14:textId="77777777" w:rsidR="00692507" w:rsidRDefault="00692507"/>
        </w:tc>
      </w:tr>
      <w:tr w:rsidR="00692507" w14:paraId="1B7DF5D7" w14:textId="77777777" w:rsidTr="00526F53">
        <w:trPr>
          <w:trHeight w:val="964"/>
        </w:trPr>
        <w:tc>
          <w:tcPr>
            <w:tcW w:w="534" w:type="dxa"/>
            <w:vAlign w:val="center"/>
          </w:tcPr>
          <w:p w14:paraId="3AAB82B8" w14:textId="77777777" w:rsidR="00692507" w:rsidRPr="00957CCB" w:rsidRDefault="00692507" w:rsidP="00F13182">
            <w:pPr>
              <w:jc w:val="center"/>
              <w:rPr>
                <w:sz w:val="16"/>
                <w:szCs w:val="16"/>
              </w:rPr>
            </w:pPr>
            <w:r w:rsidRPr="00957CCB">
              <w:rPr>
                <w:sz w:val="16"/>
                <w:szCs w:val="16"/>
              </w:rPr>
              <w:t>4.</w:t>
            </w:r>
          </w:p>
        </w:tc>
        <w:tc>
          <w:tcPr>
            <w:tcW w:w="1134" w:type="dxa"/>
          </w:tcPr>
          <w:p w14:paraId="60C2AE19" w14:textId="77777777" w:rsidR="00692507" w:rsidRDefault="00692507"/>
        </w:tc>
        <w:tc>
          <w:tcPr>
            <w:tcW w:w="1559" w:type="dxa"/>
            <w:gridSpan w:val="2"/>
          </w:tcPr>
          <w:p w14:paraId="279DEC72" w14:textId="77777777" w:rsidR="00692507" w:rsidRDefault="00692507"/>
        </w:tc>
        <w:tc>
          <w:tcPr>
            <w:tcW w:w="1559" w:type="dxa"/>
          </w:tcPr>
          <w:p w14:paraId="70849273" w14:textId="77777777" w:rsidR="00692507" w:rsidRDefault="00692507"/>
        </w:tc>
        <w:tc>
          <w:tcPr>
            <w:tcW w:w="851" w:type="dxa"/>
          </w:tcPr>
          <w:p w14:paraId="28F33918" w14:textId="77777777" w:rsidR="00692507" w:rsidRDefault="00692507"/>
        </w:tc>
        <w:tc>
          <w:tcPr>
            <w:tcW w:w="850" w:type="dxa"/>
          </w:tcPr>
          <w:p w14:paraId="15E2162D" w14:textId="77777777" w:rsidR="00692507" w:rsidRDefault="00692507"/>
        </w:tc>
        <w:tc>
          <w:tcPr>
            <w:tcW w:w="1701" w:type="dxa"/>
            <w:gridSpan w:val="2"/>
          </w:tcPr>
          <w:p w14:paraId="1D7988A1" w14:textId="77777777" w:rsidR="00692507" w:rsidRDefault="00692507" w:rsidP="00F13182">
            <w:pPr>
              <w:jc w:val="center"/>
            </w:pPr>
          </w:p>
        </w:tc>
        <w:tc>
          <w:tcPr>
            <w:tcW w:w="1446" w:type="dxa"/>
          </w:tcPr>
          <w:p w14:paraId="5A7B3884" w14:textId="77777777" w:rsidR="00692507" w:rsidRDefault="00692507"/>
        </w:tc>
        <w:tc>
          <w:tcPr>
            <w:tcW w:w="993" w:type="dxa"/>
          </w:tcPr>
          <w:p w14:paraId="44340A5A" w14:textId="77777777" w:rsidR="00692507" w:rsidRDefault="00692507"/>
        </w:tc>
      </w:tr>
      <w:tr w:rsidR="00692507" w14:paraId="1CB74A32" w14:textId="77777777" w:rsidTr="00526F53">
        <w:trPr>
          <w:trHeight w:val="964"/>
        </w:trPr>
        <w:tc>
          <w:tcPr>
            <w:tcW w:w="534" w:type="dxa"/>
            <w:vAlign w:val="center"/>
          </w:tcPr>
          <w:p w14:paraId="4A4CF619" w14:textId="77777777" w:rsidR="00692507" w:rsidRPr="00957CCB" w:rsidRDefault="00692507" w:rsidP="00F13182">
            <w:pPr>
              <w:jc w:val="center"/>
              <w:rPr>
                <w:sz w:val="16"/>
                <w:szCs w:val="16"/>
              </w:rPr>
            </w:pPr>
            <w:r w:rsidRPr="00957CCB">
              <w:rPr>
                <w:sz w:val="16"/>
                <w:szCs w:val="16"/>
              </w:rPr>
              <w:t>5.</w:t>
            </w:r>
          </w:p>
        </w:tc>
        <w:tc>
          <w:tcPr>
            <w:tcW w:w="1134" w:type="dxa"/>
          </w:tcPr>
          <w:p w14:paraId="0589F161" w14:textId="77777777" w:rsidR="00692507" w:rsidRDefault="00692507"/>
        </w:tc>
        <w:tc>
          <w:tcPr>
            <w:tcW w:w="1559" w:type="dxa"/>
            <w:gridSpan w:val="2"/>
          </w:tcPr>
          <w:p w14:paraId="17FDD6FB" w14:textId="77777777" w:rsidR="00692507" w:rsidRDefault="00692507"/>
        </w:tc>
        <w:tc>
          <w:tcPr>
            <w:tcW w:w="1559" w:type="dxa"/>
          </w:tcPr>
          <w:p w14:paraId="002D0C44" w14:textId="77777777" w:rsidR="00692507" w:rsidRDefault="00692507"/>
        </w:tc>
        <w:tc>
          <w:tcPr>
            <w:tcW w:w="851" w:type="dxa"/>
          </w:tcPr>
          <w:p w14:paraId="5B3C3F34" w14:textId="77777777" w:rsidR="00692507" w:rsidRDefault="00692507"/>
        </w:tc>
        <w:tc>
          <w:tcPr>
            <w:tcW w:w="850" w:type="dxa"/>
          </w:tcPr>
          <w:p w14:paraId="31519811" w14:textId="77777777" w:rsidR="00692507" w:rsidRDefault="00692507">
            <w:pPr>
              <w:rPr>
                <w:b/>
                <w:sz w:val="16"/>
                <w:szCs w:val="16"/>
              </w:rPr>
            </w:pPr>
          </w:p>
          <w:p w14:paraId="224394CD" w14:textId="77777777" w:rsidR="00C84D83" w:rsidRPr="00C84D83" w:rsidRDefault="00C84D83" w:rsidP="00C84D83"/>
          <w:p w14:paraId="15B04109" w14:textId="77777777" w:rsidR="00C84D83" w:rsidRDefault="00C84D83" w:rsidP="00C84D83">
            <w:pPr>
              <w:rPr>
                <w:b/>
                <w:sz w:val="16"/>
                <w:szCs w:val="16"/>
              </w:rPr>
            </w:pPr>
          </w:p>
          <w:p w14:paraId="25BBB177" w14:textId="77777777" w:rsidR="00C84D83" w:rsidRDefault="00C84D83" w:rsidP="00C84D83">
            <w:pPr>
              <w:rPr>
                <w:b/>
                <w:sz w:val="16"/>
                <w:szCs w:val="16"/>
              </w:rPr>
            </w:pPr>
          </w:p>
          <w:p w14:paraId="2C93E8BD" w14:textId="77777777" w:rsidR="00C84D83" w:rsidRPr="00C84D83" w:rsidRDefault="00C84D83" w:rsidP="00C84D83"/>
        </w:tc>
        <w:tc>
          <w:tcPr>
            <w:tcW w:w="1701" w:type="dxa"/>
            <w:gridSpan w:val="2"/>
          </w:tcPr>
          <w:p w14:paraId="41547194" w14:textId="77777777" w:rsidR="00692507" w:rsidRDefault="00692507" w:rsidP="00F13182">
            <w:pPr>
              <w:jc w:val="center"/>
            </w:pPr>
          </w:p>
        </w:tc>
        <w:tc>
          <w:tcPr>
            <w:tcW w:w="1446" w:type="dxa"/>
          </w:tcPr>
          <w:p w14:paraId="5F960937" w14:textId="77777777" w:rsidR="00692507" w:rsidRDefault="00692507"/>
        </w:tc>
        <w:tc>
          <w:tcPr>
            <w:tcW w:w="993" w:type="dxa"/>
          </w:tcPr>
          <w:p w14:paraId="19EC63A4" w14:textId="77777777" w:rsidR="00692507" w:rsidRDefault="00692507"/>
        </w:tc>
      </w:tr>
    </w:tbl>
    <w:p w14:paraId="3EA61BCF" w14:textId="77777777" w:rsidR="001038D7" w:rsidRDefault="001038D7" w:rsidP="001038D7">
      <w:pPr>
        <w:spacing w:after="0"/>
        <w:rPr>
          <w:b/>
          <w:sz w:val="16"/>
          <w:szCs w:val="16"/>
        </w:rPr>
      </w:pPr>
    </w:p>
    <w:p w14:paraId="6774093B" w14:textId="77777777" w:rsidR="009C3EA0" w:rsidRDefault="009C3EA0" w:rsidP="001038D7">
      <w:pPr>
        <w:spacing w:after="0"/>
        <w:rPr>
          <w:b/>
          <w:sz w:val="16"/>
          <w:szCs w:val="16"/>
        </w:rPr>
      </w:pPr>
    </w:p>
    <w:p w14:paraId="05859E28" w14:textId="77777777" w:rsidR="00537D8F" w:rsidRPr="001038D7" w:rsidRDefault="00537D8F" w:rsidP="001038D7">
      <w:pPr>
        <w:spacing w:after="0"/>
        <w:rPr>
          <w:b/>
          <w:sz w:val="16"/>
          <w:szCs w:val="16"/>
        </w:rPr>
      </w:pPr>
    </w:p>
    <w:tbl>
      <w:tblPr>
        <w:tblStyle w:val="Tabela-Siatka"/>
        <w:tblW w:w="10627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5882"/>
        <w:gridCol w:w="497"/>
      </w:tblGrid>
      <w:tr w:rsidR="00CA21A5" w:rsidRPr="00DD5B9B" w14:paraId="10CD06E3" w14:textId="77777777" w:rsidTr="00E227D3">
        <w:tc>
          <w:tcPr>
            <w:tcW w:w="10627" w:type="dxa"/>
            <w:gridSpan w:val="4"/>
          </w:tcPr>
          <w:p w14:paraId="721122B8" w14:textId="5EFEBBC3" w:rsidR="00CA21A5" w:rsidRPr="00DD5B9B" w:rsidRDefault="00CA21A5" w:rsidP="001038D7">
            <w:pPr>
              <w:rPr>
                <w:b/>
                <w:sz w:val="20"/>
                <w:szCs w:val="20"/>
              </w:rPr>
            </w:pPr>
            <w:r w:rsidRPr="00DD5B9B">
              <w:rPr>
                <w:b/>
                <w:sz w:val="20"/>
                <w:szCs w:val="20"/>
              </w:rPr>
              <w:t xml:space="preserve">ZAKRES BADAŃ </w:t>
            </w:r>
            <w:r w:rsidR="007726F7" w:rsidRPr="00A21521">
              <w:rPr>
                <w:b/>
                <w:sz w:val="20"/>
                <w:szCs w:val="20"/>
              </w:rPr>
              <w:t>ŻYWNOŚCI</w:t>
            </w:r>
            <w:r w:rsidR="00CA5EFD" w:rsidRPr="00A21521">
              <w:rPr>
                <w:b/>
                <w:sz w:val="20"/>
                <w:szCs w:val="20"/>
              </w:rPr>
              <w:t xml:space="preserve">, </w:t>
            </w:r>
            <w:r w:rsidR="0036298B" w:rsidRPr="00A21521">
              <w:rPr>
                <w:b/>
                <w:sz w:val="20"/>
                <w:szCs w:val="20"/>
              </w:rPr>
              <w:t>PRODUKTÓW ROLNYCH</w:t>
            </w:r>
            <w:r w:rsidR="00B218D5" w:rsidRPr="00A21521">
              <w:rPr>
                <w:b/>
                <w:sz w:val="20"/>
                <w:szCs w:val="20"/>
              </w:rPr>
              <w:t>, PASZ</w:t>
            </w:r>
          </w:p>
          <w:p w14:paraId="166DE3E8" w14:textId="77777777" w:rsidR="00CA21A5" w:rsidRPr="00DD5B9B" w:rsidRDefault="001B7DA8" w:rsidP="00E227D3">
            <w:pPr>
              <w:rPr>
                <w:b/>
                <w:sz w:val="20"/>
                <w:szCs w:val="20"/>
              </w:rPr>
            </w:pPr>
            <w:r w:rsidRPr="00DD5B9B">
              <w:rPr>
                <w:b/>
                <w:sz w:val="20"/>
                <w:szCs w:val="20"/>
              </w:rPr>
              <w:t>(A)</w:t>
            </w:r>
            <w:r w:rsidR="00CA21A5" w:rsidRPr="00DD5B9B">
              <w:rPr>
                <w:b/>
                <w:sz w:val="20"/>
                <w:szCs w:val="20"/>
              </w:rPr>
              <w:t>-wyniki badań objęte Zakresem A</w:t>
            </w:r>
            <w:r w:rsidRPr="00DD5B9B">
              <w:rPr>
                <w:b/>
                <w:sz w:val="20"/>
                <w:szCs w:val="20"/>
              </w:rPr>
              <w:t>kredytacji N</w:t>
            </w:r>
            <w:r w:rsidR="00CA21A5" w:rsidRPr="00DD5B9B">
              <w:rPr>
                <w:b/>
                <w:sz w:val="20"/>
                <w:szCs w:val="20"/>
              </w:rPr>
              <w:t>r AB 601</w:t>
            </w:r>
          </w:p>
        </w:tc>
      </w:tr>
      <w:tr w:rsidR="009C3EA0" w:rsidRPr="00DD5B9B" w14:paraId="4F62D9CD" w14:textId="77777777" w:rsidTr="00DF0DE8">
        <w:tc>
          <w:tcPr>
            <w:tcW w:w="562" w:type="dxa"/>
          </w:tcPr>
          <w:p w14:paraId="436EF224" w14:textId="77777777" w:rsidR="009C3EA0" w:rsidRPr="00DD5B9B" w:rsidRDefault="009C3EA0" w:rsidP="00DF0DE8">
            <w:pPr>
              <w:jc w:val="center"/>
              <w:rPr>
                <w:b/>
                <w:sz w:val="20"/>
                <w:szCs w:val="20"/>
              </w:rPr>
            </w:pPr>
            <w:r w:rsidRPr="00DD5B9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686" w:type="dxa"/>
          </w:tcPr>
          <w:p w14:paraId="124C1E5B" w14:textId="77777777" w:rsidR="009C3EA0" w:rsidRPr="00DD5B9B" w:rsidRDefault="009C3EA0" w:rsidP="00DF0DE8">
            <w:pPr>
              <w:jc w:val="center"/>
              <w:rPr>
                <w:b/>
                <w:sz w:val="20"/>
                <w:szCs w:val="20"/>
              </w:rPr>
            </w:pPr>
            <w:r w:rsidRPr="00DD5B9B">
              <w:rPr>
                <w:b/>
                <w:sz w:val="20"/>
                <w:szCs w:val="20"/>
              </w:rPr>
              <w:t>Badana cecha</w:t>
            </w:r>
          </w:p>
        </w:tc>
        <w:tc>
          <w:tcPr>
            <w:tcW w:w="6379" w:type="dxa"/>
            <w:gridSpan w:val="2"/>
          </w:tcPr>
          <w:p w14:paraId="0D354348" w14:textId="77777777" w:rsidR="009C3EA0" w:rsidRPr="00DD5B9B" w:rsidRDefault="009C3EA0" w:rsidP="00DF0DE8">
            <w:pPr>
              <w:jc w:val="center"/>
              <w:rPr>
                <w:b/>
                <w:sz w:val="20"/>
                <w:szCs w:val="20"/>
              </w:rPr>
            </w:pPr>
            <w:r w:rsidRPr="00DD5B9B">
              <w:rPr>
                <w:b/>
                <w:sz w:val="20"/>
                <w:szCs w:val="20"/>
              </w:rPr>
              <w:t>Metodyka badawcza</w:t>
            </w:r>
          </w:p>
        </w:tc>
      </w:tr>
      <w:tr w:rsidR="009C3EA0" w:rsidRPr="00660752" w14:paraId="6EBE1952" w14:textId="77777777" w:rsidTr="00DF0DE8">
        <w:tc>
          <w:tcPr>
            <w:tcW w:w="562" w:type="dxa"/>
            <w:vAlign w:val="center"/>
          </w:tcPr>
          <w:p w14:paraId="59F71E6E" w14:textId="77777777" w:rsidR="009C3EA0" w:rsidRPr="00660752" w:rsidRDefault="009C3EA0" w:rsidP="009C3EA0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78575473" w14:textId="77777777" w:rsidR="009C3EA0" w:rsidRPr="00660752" w:rsidRDefault="009C3EA0" w:rsidP="00DF0DE8">
            <w:pPr>
              <w:rPr>
                <w:rFonts w:ascii="Calibri" w:hAnsi="Calibri" w:cs="Calibri"/>
                <w:sz w:val="20"/>
                <w:szCs w:val="20"/>
              </w:rPr>
            </w:pPr>
            <w:r w:rsidRPr="00660752">
              <w:rPr>
                <w:rFonts w:ascii="Calibri" w:hAnsi="Calibri" w:cs="Calibri"/>
                <w:sz w:val="20"/>
                <w:szCs w:val="20"/>
              </w:rPr>
              <w:t>Liczba drobnoustrojów</w:t>
            </w:r>
          </w:p>
        </w:tc>
        <w:tc>
          <w:tcPr>
            <w:tcW w:w="5882" w:type="dxa"/>
            <w:tcBorders>
              <w:right w:val="nil"/>
            </w:tcBorders>
            <w:vAlign w:val="center"/>
          </w:tcPr>
          <w:p w14:paraId="79A6812F" w14:textId="6303547E" w:rsidR="009C3EA0" w:rsidRPr="00660752" w:rsidRDefault="009C3EA0" w:rsidP="00423F41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660752">
              <w:rPr>
                <w:rFonts w:ascii="Calibri" w:hAnsi="Calibri" w:cs="Calibri"/>
                <w:sz w:val="20"/>
                <w:szCs w:val="20"/>
                <w:lang w:val="de-DE"/>
              </w:rPr>
              <w:t>PN-EN ISO 4833-1:2013-12</w:t>
            </w:r>
            <w:r w:rsidR="00423F41">
              <w:rPr>
                <w:rFonts w:ascii="Calibri" w:hAnsi="Calibri" w:cs="Calibri"/>
                <w:sz w:val="20"/>
                <w:szCs w:val="20"/>
                <w:lang w:val="de-DE"/>
              </w:rPr>
              <w:t>+</w:t>
            </w:r>
            <w:r w:rsidRPr="00660752">
              <w:rPr>
                <w:rFonts w:ascii="Calibri" w:hAnsi="Calibri" w:cs="Calibri"/>
                <w:sz w:val="20"/>
                <w:szCs w:val="20"/>
                <w:lang w:val="de-DE"/>
              </w:rPr>
              <w:t>Ap1:2016-11</w:t>
            </w:r>
            <w:r w:rsidR="00423F41">
              <w:rPr>
                <w:rStyle w:val="search-result-value"/>
                <w:sz w:val="20"/>
                <w:szCs w:val="20"/>
              </w:rPr>
              <w:t>+</w:t>
            </w:r>
            <w:r w:rsidRPr="00660752">
              <w:rPr>
                <w:rStyle w:val="search-result-value"/>
                <w:sz w:val="20"/>
                <w:szCs w:val="20"/>
              </w:rPr>
              <w:t>A1:2022-06</w:t>
            </w:r>
          </w:p>
          <w:p w14:paraId="03B6CE5B" w14:textId="77777777" w:rsidR="009C3EA0" w:rsidRPr="00660752" w:rsidRDefault="009C3EA0" w:rsidP="00DF0DE8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660752">
              <w:rPr>
                <w:rFonts w:ascii="Calibri" w:hAnsi="Calibri" w:cs="Calibri"/>
                <w:sz w:val="20"/>
                <w:szCs w:val="20"/>
              </w:rPr>
              <w:t xml:space="preserve">Metoda płytkowa (posiew wgłębny) 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72A4A" w14:textId="2611483B" w:rsidR="009C3EA0" w:rsidRPr="00660752" w:rsidRDefault="008F67F9" w:rsidP="00DF0DE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9C3EA0" w:rsidRPr="001720DC" w14:paraId="2E76A6DB" w14:textId="77777777" w:rsidTr="00DF0DE8">
        <w:tc>
          <w:tcPr>
            <w:tcW w:w="562" w:type="dxa"/>
            <w:vAlign w:val="center"/>
          </w:tcPr>
          <w:p w14:paraId="35463181" w14:textId="77777777" w:rsidR="009C3EA0" w:rsidRPr="00510EF7" w:rsidRDefault="009C3EA0" w:rsidP="009C3EA0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60E5FDCC" w14:textId="77777777" w:rsidR="009C3EA0" w:rsidRPr="00EA4B59" w:rsidRDefault="009C3EA0" w:rsidP="00DF0DE8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>Liczba gronkowców koagu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lazo-dodatnich (Staphylococcus </w:t>
            </w:r>
            <w:r w:rsidRPr="00EA4B59">
              <w:rPr>
                <w:rFonts w:ascii="Calibri" w:hAnsi="Calibri" w:cs="Calibri"/>
                <w:sz w:val="20"/>
                <w:szCs w:val="20"/>
              </w:rPr>
              <w:t>aureus i innych gatunków)</w:t>
            </w:r>
          </w:p>
        </w:tc>
        <w:tc>
          <w:tcPr>
            <w:tcW w:w="5882" w:type="dxa"/>
            <w:tcBorders>
              <w:right w:val="nil"/>
            </w:tcBorders>
            <w:vAlign w:val="center"/>
          </w:tcPr>
          <w:p w14:paraId="72467670" w14:textId="04113F4E" w:rsidR="009C3EA0" w:rsidRPr="003D245A" w:rsidRDefault="009C3EA0" w:rsidP="00DF0DE8">
            <w:pPr>
              <w:rPr>
                <w:rFonts w:ascii="Times New Roman" w:hAnsi="Times New Roman"/>
                <w:sz w:val="20"/>
                <w:szCs w:val="20"/>
              </w:rPr>
            </w:pPr>
            <w:r w:rsidRPr="00510EF7">
              <w:rPr>
                <w:rFonts w:ascii="Calibri" w:hAnsi="Calibri" w:cs="Calibri"/>
                <w:sz w:val="20"/>
                <w:szCs w:val="20"/>
                <w:lang w:val="de-DE"/>
              </w:rPr>
              <w:t>PN-EN ISO 6888-1:</w:t>
            </w:r>
            <w:r>
              <w:rPr>
                <w:rFonts w:ascii="Calibri" w:hAnsi="Calibri" w:cs="Calibri"/>
                <w:sz w:val="20"/>
                <w:szCs w:val="20"/>
                <w:lang w:val="de-DE"/>
              </w:rPr>
              <w:t>2022-03</w:t>
            </w:r>
            <w:r w:rsidR="00F37444" w:rsidRPr="00F37444">
              <w:rPr>
                <w:rFonts w:ascii="Calibri" w:hAnsi="Calibri" w:cs="Calibri"/>
                <w:sz w:val="20"/>
                <w:szCs w:val="20"/>
                <w:lang w:val="de-DE"/>
              </w:rPr>
              <w:t>+A1:2024-02</w:t>
            </w:r>
          </w:p>
          <w:p w14:paraId="143AA625" w14:textId="77777777" w:rsidR="009C3EA0" w:rsidRPr="00FE62B0" w:rsidRDefault="009C3EA0" w:rsidP="00DF0DE8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Metoda płytkowa (posiew powierzchniowy)      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48BDF" w14:textId="33EEF69F" w:rsidR="009C3EA0" w:rsidRPr="001720DC" w:rsidRDefault="008F67F9" w:rsidP="00DF0DE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9C3EA0" w:rsidRPr="001720DC" w14:paraId="1C70CCC3" w14:textId="77777777" w:rsidTr="00DF0DE8">
        <w:tc>
          <w:tcPr>
            <w:tcW w:w="562" w:type="dxa"/>
            <w:vAlign w:val="center"/>
          </w:tcPr>
          <w:p w14:paraId="18EBE5EB" w14:textId="77777777" w:rsidR="009C3EA0" w:rsidRPr="00510EF7" w:rsidRDefault="009C3EA0" w:rsidP="009C3EA0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2CE0315A" w14:textId="77777777" w:rsidR="009C3EA0" w:rsidRPr="00EA4B59" w:rsidRDefault="009C3EA0" w:rsidP="00DF0DE8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>Liczba gronkowców koagu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lazo-dodatnich (Staphylococcus </w:t>
            </w:r>
            <w:r w:rsidRPr="00EA4B59">
              <w:rPr>
                <w:rFonts w:ascii="Calibri" w:hAnsi="Calibri" w:cs="Calibri"/>
                <w:sz w:val="20"/>
                <w:szCs w:val="20"/>
              </w:rPr>
              <w:t>aureus i innych gatunków)</w:t>
            </w:r>
          </w:p>
        </w:tc>
        <w:tc>
          <w:tcPr>
            <w:tcW w:w="5882" w:type="dxa"/>
            <w:tcBorders>
              <w:right w:val="nil"/>
            </w:tcBorders>
            <w:vAlign w:val="center"/>
          </w:tcPr>
          <w:p w14:paraId="2FD22063" w14:textId="31A3244F" w:rsidR="009C3EA0" w:rsidRPr="00AC7B7C" w:rsidRDefault="009C3EA0" w:rsidP="00DF0DE8">
            <w:pPr>
              <w:rPr>
                <w:rFonts w:ascii="Times New Roman" w:hAnsi="Times New Roman"/>
                <w:sz w:val="20"/>
                <w:szCs w:val="20"/>
              </w:rPr>
            </w:pPr>
            <w:r w:rsidRPr="00FE62B0">
              <w:rPr>
                <w:rFonts w:ascii="Calibri" w:hAnsi="Calibri" w:cs="Calibri"/>
                <w:sz w:val="20"/>
                <w:szCs w:val="20"/>
                <w:lang w:val="de-DE"/>
              </w:rPr>
              <w:t>PN-EN ISO 6888-2:</w:t>
            </w:r>
            <w:r>
              <w:rPr>
                <w:rFonts w:ascii="Calibri" w:hAnsi="Calibri" w:cs="Calibri"/>
                <w:sz w:val="20"/>
                <w:szCs w:val="20"/>
                <w:lang w:val="de-DE"/>
              </w:rPr>
              <w:t>2022-03</w:t>
            </w:r>
            <w:r w:rsidR="00F37444" w:rsidRPr="00F37444">
              <w:rPr>
                <w:rFonts w:ascii="Calibri" w:hAnsi="Calibri" w:cs="Calibri"/>
                <w:sz w:val="20"/>
                <w:szCs w:val="20"/>
                <w:lang w:val="de-DE"/>
              </w:rPr>
              <w:t>+A1:2024-02</w:t>
            </w:r>
          </w:p>
          <w:p w14:paraId="2B3155E0" w14:textId="77777777" w:rsidR="009C3EA0" w:rsidRPr="00FE62B0" w:rsidRDefault="009C3EA0" w:rsidP="00DF0DE8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Metoda płytkowa (posiew wgłębny)            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83909" w14:textId="7178102B" w:rsidR="009C3EA0" w:rsidRPr="001720DC" w:rsidRDefault="008F67F9" w:rsidP="00DF0DE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9C3EA0" w:rsidRPr="001720DC" w14:paraId="6E2CB9D3" w14:textId="77777777" w:rsidTr="00DF0DE8">
        <w:tc>
          <w:tcPr>
            <w:tcW w:w="562" w:type="dxa"/>
            <w:vAlign w:val="center"/>
          </w:tcPr>
          <w:p w14:paraId="2E6C1B0D" w14:textId="77777777" w:rsidR="009C3EA0" w:rsidRPr="00510EF7" w:rsidRDefault="009C3EA0" w:rsidP="009C3EA0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04567CC5" w14:textId="39B0555D" w:rsidR="009C3EA0" w:rsidRPr="00EA4B59" w:rsidRDefault="009C3EA0" w:rsidP="00DF0DE8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Obecność Salmonella spp. </w:t>
            </w:r>
          </w:p>
        </w:tc>
        <w:tc>
          <w:tcPr>
            <w:tcW w:w="5882" w:type="dxa"/>
            <w:tcBorders>
              <w:right w:val="nil"/>
            </w:tcBorders>
            <w:vAlign w:val="center"/>
          </w:tcPr>
          <w:p w14:paraId="0411FFE1" w14:textId="0D9D72B7" w:rsidR="009C3EA0" w:rsidRDefault="009C3EA0" w:rsidP="00423F41">
            <w:pPr>
              <w:rPr>
                <w:rFonts w:ascii="Calibri" w:hAnsi="Calibri" w:cs="Calibri"/>
                <w:sz w:val="20"/>
                <w:szCs w:val="20"/>
              </w:rPr>
            </w:pPr>
            <w:r w:rsidRPr="00315275">
              <w:rPr>
                <w:rFonts w:ascii="Calibri" w:hAnsi="Calibri" w:cs="Calibri"/>
                <w:sz w:val="20"/>
                <w:szCs w:val="20"/>
              </w:rPr>
              <w:t>PN-EN ISO 6579-1:2017-04</w:t>
            </w:r>
            <w:r w:rsidR="00423F41">
              <w:rPr>
                <w:rFonts w:ascii="Calibri" w:hAnsi="Calibri" w:cs="Calibri"/>
                <w:sz w:val="20"/>
                <w:szCs w:val="20"/>
              </w:rPr>
              <w:t>+</w:t>
            </w:r>
            <w:r w:rsidRPr="00315275">
              <w:rPr>
                <w:rFonts w:ascii="Calibri" w:hAnsi="Calibri" w:cs="Calibri"/>
                <w:sz w:val="20"/>
                <w:szCs w:val="20"/>
              </w:rPr>
              <w:t>A1:2020-09</w:t>
            </w:r>
          </w:p>
          <w:p w14:paraId="41920213" w14:textId="77777777" w:rsidR="009C3EA0" w:rsidRDefault="009C3EA0" w:rsidP="00DF0DE8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Metoda hodowlana z potwierdzeniem </w:t>
            </w:r>
          </w:p>
          <w:p w14:paraId="19667A9B" w14:textId="77777777" w:rsidR="009C3EA0" w:rsidRPr="00EA4B59" w:rsidRDefault="009C3EA0" w:rsidP="00DF0DE8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biochemicznym i serologicznym                                  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A4EC6" w14:textId="77777777" w:rsidR="009C3EA0" w:rsidRPr="001720DC" w:rsidRDefault="009C3EA0" w:rsidP="00DF0DE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720DC">
              <w:rPr>
                <w:rFonts w:ascii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9C3EA0" w:rsidRPr="001720DC" w14:paraId="45065FE2" w14:textId="77777777" w:rsidTr="00DF0DE8">
        <w:tc>
          <w:tcPr>
            <w:tcW w:w="562" w:type="dxa"/>
            <w:vAlign w:val="center"/>
          </w:tcPr>
          <w:p w14:paraId="44E1C0D3" w14:textId="77777777" w:rsidR="009C3EA0" w:rsidRPr="00510EF7" w:rsidRDefault="009C3EA0" w:rsidP="009C3EA0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23AF2B28" w14:textId="00E704D0" w:rsidR="009C3EA0" w:rsidRPr="00EA4B59" w:rsidRDefault="009C3EA0" w:rsidP="00DF0DE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becność Listeria </w:t>
            </w:r>
            <w:r w:rsidRPr="00EA4B59">
              <w:rPr>
                <w:rFonts w:ascii="Calibri" w:hAnsi="Calibri" w:cs="Calibri"/>
                <w:sz w:val="20"/>
                <w:szCs w:val="20"/>
              </w:rPr>
              <w:t xml:space="preserve">monocytogenes </w:t>
            </w:r>
          </w:p>
        </w:tc>
        <w:tc>
          <w:tcPr>
            <w:tcW w:w="5882" w:type="dxa"/>
            <w:tcBorders>
              <w:right w:val="nil"/>
            </w:tcBorders>
            <w:vAlign w:val="center"/>
          </w:tcPr>
          <w:p w14:paraId="12176278" w14:textId="77777777" w:rsidR="009C3EA0" w:rsidRPr="00EA4B59" w:rsidRDefault="009C3EA0" w:rsidP="00DF0DE8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>PN-EN ISO 11290-1:2017-07</w:t>
            </w:r>
          </w:p>
          <w:p w14:paraId="26294D44" w14:textId="77777777" w:rsidR="009C3EA0" w:rsidRPr="00EA4B59" w:rsidRDefault="009C3EA0" w:rsidP="00DF0DE8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Metoda hodowlana z potwierdzeniem </w:t>
            </w:r>
            <w:r w:rsidRPr="00EA4B59">
              <w:rPr>
                <w:rFonts w:ascii="Calibri" w:hAnsi="Calibri" w:cs="Calibri"/>
                <w:sz w:val="20"/>
                <w:szCs w:val="20"/>
              </w:rPr>
              <w:br/>
              <w:t xml:space="preserve">biochemicznym            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601F9" w14:textId="77777777" w:rsidR="009C3EA0" w:rsidRPr="001720DC" w:rsidRDefault="009C3EA0" w:rsidP="00DF0DE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720DC">
              <w:rPr>
                <w:rFonts w:ascii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9C3EA0" w:rsidRPr="001720DC" w14:paraId="2D3D2D6D" w14:textId="77777777" w:rsidTr="00DF0DE8">
        <w:tc>
          <w:tcPr>
            <w:tcW w:w="562" w:type="dxa"/>
            <w:vAlign w:val="center"/>
          </w:tcPr>
          <w:p w14:paraId="2099444F" w14:textId="77777777" w:rsidR="009C3EA0" w:rsidRPr="00510EF7" w:rsidRDefault="009C3EA0" w:rsidP="009C3EA0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32DE510F" w14:textId="77777777" w:rsidR="009C3EA0" w:rsidRPr="00EA4B59" w:rsidRDefault="009C3EA0" w:rsidP="00DF0DE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Liczba Listeria </w:t>
            </w:r>
            <w:r w:rsidRPr="00EA4B59">
              <w:rPr>
                <w:rFonts w:ascii="Calibri" w:hAnsi="Calibri" w:cs="Calibri"/>
                <w:sz w:val="20"/>
                <w:szCs w:val="20"/>
              </w:rPr>
              <w:t xml:space="preserve">monocytogenes </w:t>
            </w:r>
          </w:p>
        </w:tc>
        <w:tc>
          <w:tcPr>
            <w:tcW w:w="5882" w:type="dxa"/>
            <w:tcBorders>
              <w:right w:val="nil"/>
            </w:tcBorders>
            <w:vAlign w:val="center"/>
          </w:tcPr>
          <w:p w14:paraId="15D8756F" w14:textId="77777777" w:rsidR="009C3EA0" w:rsidRPr="00EA4B59" w:rsidRDefault="009C3EA0" w:rsidP="00DF0DE8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>PN-EN ISO 11290-2:2017-07</w:t>
            </w:r>
          </w:p>
          <w:p w14:paraId="2C1DD3A8" w14:textId="77777777" w:rsidR="009C3EA0" w:rsidRPr="00EA4B59" w:rsidRDefault="009C3EA0" w:rsidP="00DF0DE8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Metoda płytkowa (posiew powierzchniowy)      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D8D94" w14:textId="77777777" w:rsidR="009C3EA0" w:rsidRPr="001720DC" w:rsidRDefault="009C3EA0" w:rsidP="00DF0DE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720DC">
              <w:rPr>
                <w:rFonts w:ascii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9C3EA0" w:rsidRPr="001720DC" w14:paraId="07BF228D" w14:textId="77777777" w:rsidTr="00DF0DE8">
        <w:tc>
          <w:tcPr>
            <w:tcW w:w="562" w:type="dxa"/>
            <w:vAlign w:val="center"/>
          </w:tcPr>
          <w:p w14:paraId="1F046D17" w14:textId="77777777" w:rsidR="009C3EA0" w:rsidRPr="00510EF7" w:rsidRDefault="009C3EA0" w:rsidP="009C3EA0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07D9D191" w14:textId="77777777" w:rsidR="009C3EA0" w:rsidRPr="00EA4B59" w:rsidRDefault="009C3EA0" w:rsidP="00DF0DE8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>Liczba przypuszczalnych Bacillus cereus</w:t>
            </w:r>
          </w:p>
        </w:tc>
        <w:tc>
          <w:tcPr>
            <w:tcW w:w="5882" w:type="dxa"/>
            <w:tcBorders>
              <w:right w:val="nil"/>
            </w:tcBorders>
            <w:vAlign w:val="center"/>
          </w:tcPr>
          <w:p w14:paraId="7C5D0BC6" w14:textId="68C871F1" w:rsidR="009C3EA0" w:rsidRDefault="009C3EA0" w:rsidP="00423F41">
            <w:pPr>
              <w:rPr>
                <w:rFonts w:ascii="Calibri" w:hAnsi="Calibri" w:cs="Calibri"/>
                <w:sz w:val="20"/>
                <w:szCs w:val="20"/>
              </w:rPr>
            </w:pPr>
            <w:r w:rsidRPr="00315275">
              <w:rPr>
                <w:rFonts w:ascii="Calibri" w:hAnsi="Calibri" w:cs="Calibri"/>
                <w:sz w:val="20"/>
                <w:szCs w:val="20"/>
              </w:rPr>
              <w:t>PN-EN ISO 7932:2005</w:t>
            </w:r>
            <w:r w:rsidR="00423F41">
              <w:rPr>
                <w:rFonts w:ascii="Calibri" w:hAnsi="Calibri" w:cs="Calibri"/>
                <w:sz w:val="20"/>
                <w:szCs w:val="20"/>
              </w:rPr>
              <w:t>+</w:t>
            </w:r>
            <w:r w:rsidRPr="00315275">
              <w:rPr>
                <w:rFonts w:ascii="Calibri" w:hAnsi="Calibri" w:cs="Calibri"/>
                <w:sz w:val="20"/>
                <w:szCs w:val="20"/>
              </w:rPr>
              <w:t>A1:2020-09</w:t>
            </w:r>
          </w:p>
          <w:p w14:paraId="1899B074" w14:textId="77777777" w:rsidR="009C3EA0" w:rsidRPr="00EA4B59" w:rsidRDefault="009C3EA0" w:rsidP="00DF0DE8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Metoda płytkowa (posiew powierzchniowy)                             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31FFD" w14:textId="77777777" w:rsidR="009C3EA0" w:rsidRPr="001720DC" w:rsidRDefault="009C3EA0" w:rsidP="00DF0DE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720DC">
              <w:rPr>
                <w:rFonts w:ascii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9C3EA0" w:rsidRPr="001720DC" w14:paraId="03C92A4E" w14:textId="77777777" w:rsidTr="00DF0DE8">
        <w:tc>
          <w:tcPr>
            <w:tcW w:w="562" w:type="dxa"/>
            <w:vAlign w:val="center"/>
          </w:tcPr>
          <w:p w14:paraId="4A9D3571" w14:textId="77777777" w:rsidR="009C3EA0" w:rsidRPr="00510EF7" w:rsidRDefault="009C3EA0" w:rsidP="009C3EA0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0C180F10" w14:textId="77777777" w:rsidR="009C3EA0" w:rsidRPr="00EA4B59" w:rsidRDefault="009C3EA0" w:rsidP="00DF0DE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Liczba </w:t>
            </w:r>
            <w:r w:rsidRPr="00EA4B59">
              <w:rPr>
                <w:rFonts w:ascii="Calibri" w:hAnsi="Calibri" w:cs="Calibri"/>
                <w:sz w:val="20"/>
                <w:szCs w:val="20"/>
              </w:rPr>
              <w:t>β-glukuronidazo-dodatnich Escherichia coli</w:t>
            </w:r>
          </w:p>
        </w:tc>
        <w:tc>
          <w:tcPr>
            <w:tcW w:w="5882" w:type="dxa"/>
            <w:tcBorders>
              <w:right w:val="nil"/>
            </w:tcBorders>
            <w:vAlign w:val="center"/>
          </w:tcPr>
          <w:p w14:paraId="12069894" w14:textId="77777777" w:rsidR="009C3EA0" w:rsidRPr="00EA4B59" w:rsidRDefault="009C3EA0" w:rsidP="00DF0DE8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PN-ISO 16649-2:2004               </w:t>
            </w:r>
          </w:p>
          <w:p w14:paraId="22182F59" w14:textId="77777777" w:rsidR="009C3EA0" w:rsidRPr="00EA4B59" w:rsidRDefault="009C3EA0" w:rsidP="00DF0DE8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Metoda płytkowa (posiew wgłębny)                    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D2B0C" w14:textId="77777777" w:rsidR="009C3EA0" w:rsidRPr="001720DC" w:rsidRDefault="009C3EA0" w:rsidP="00DF0DE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720DC">
              <w:rPr>
                <w:rFonts w:ascii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9C3EA0" w:rsidRPr="001720DC" w14:paraId="1019C2DB" w14:textId="77777777" w:rsidTr="00DF0DE8">
        <w:tc>
          <w:tcPr>
            <w:tcW w:w="562" w:type="dxa"/>
            <w:vAlign w:val="center"/>
          </w:tcPr>
          <w:p w14:paraId="576895A0" w14:textId="77777777" w:rsidR="009C3EA0" w:rsidRPr="00510EF7" w:rsidRDefault="009C3EA0" w:rsidP="009C3EA0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62410A2B" w14:textId="77777777" w:rsidR="009C3EA0" w:rsidRPr="00EA4B59" w:rsidRDefault="009C3EA0" w:rsidP="00DF0DE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Liczba </w:t>
            </w:r>
            <w:r w:rsidRPr="00EA4B59">
              <w:rPr>
                <w:rFonts w:ascii="Calibri" w:hAnsi="Calibri" w:cs="Calibri"/>
                <w:sz w:val="20"/>
                <w:szCs w:val="20"/>
              </w:rPr>
              <w:t xml:space="preserve">Enterobacteriaceae </w:t>
            </w:r>
          </w:p>
        </w:tc>
        <w:tc>
          <w:tcPr>
            <w:tcW w:w="5882" w:type="dxa"/>
            <w:tcBorders>
              <w:right w:val="nil"/>
            </w:tcBorders>
            <w:vAlign w:val="center"/>
          </w:tcPr>
          <w:p w14:paraId="742FF4CD" w14:textId="77777777" w:rsidR="009C3EA0" w:rsidRPr="00EA4B59" w:rsidRDefault="009C3EA0" w:rsidP="00DF0DE8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PN-EN ISO 21528-2:2017-08    </w:t>
            </w:r>
          </w:p>
          <w:p w14:paraId="6ECF4CDD" w14:textId="77777777" w:rsidR="009C3EA0" w:rsidRPr="00EA4B59" w:rsidRDefault="009C3EA0" w:rsidP="00DF0DE8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Metoda płytkowa (posiew wgłębny)                            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4A5CF" w14:textId="77777777" w:rsidR="009C3EA0" w:rsidRPr="001720DC" w:rsidRDefault="009C3EA0" w:rsidP="00DF0DE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720DC">
              <w:rPr>
                <w:rFonts w:ascii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9C3EA0" w:rsidRPr="001720DC" w14:paraId="26513DE9" w14:textId="77777777" w:rsidTr="00DF0DE8">
        <w:tc>
          <w:tcPr>
            <w:tcW w:w="562" w:type="dxa"/>
            <w:vAlign w:val="center"/>
          </w:tcPr>
          <w:p w14:paraId="4754F811" w14:textId="77777777" w:rsidR="009C3EA0" w:rsidRPr="00510EF7" w:rsidRDefault="009C3EA0" w:rsidP="009C3EA0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21BD79F9" w14:textId="77777777" w:rsidR="009C3EA0" w:rsidRPr="00EA4B59" w:rsidRDefault="009C3EA0" w:rsidP="00DF0DE8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Liczba bakterii z grupy coli </w:t>
            </w:r>
          </w:p>
        </w:tc>
        <w:tc>
          <w:tcPr>
            <w:tcW w:w="5882" w:type="dxa"/>
            <w:tcBorders>
              <w:right w:val="nil"/>
            </w:tcBorders>
            <w:vAlign w:val="center"/>
          </w:tcPr>
          <w:p w14:paraId="7CFCF81B" w14:textId="77777777" w:rsidR="009C3EA0" w:rsidRPr="00EA4B59" w:rsidRDefault="009C3EA0" w:rsidP="00DF0DE8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>PN-ISO 4832:2007</w:t>
            </w:r>
          </w:p>
          <w:p w14:paraId="0FC71BEC" w14:textId="77777777" w:rsidR="009C3EA0" w:rsidRPr="00EA4B59" w:rsidRDefault="009C3EA0" w:rsidP="00DF0DE8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Metoda płytkowa (posiew wgłębny)                                        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6E6CD" w14:textId="77777777" w:rsidR="009C3EA0" w:rsidRPr="001720DC" w:rsidRDefault="009C3EA0" w:rsidP="00DF0DE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720DC">
              <w:rPr>
                <w:rFonts w:ascii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9C3EA0" w:rsidRPr="001720DC" w14:paraId="469A6CE3" w14:textId="77777777" w:rsidTr="00DF0DE8">
        <w:tc>
          <w:tcPr>
            <w:tcW w:w="562" w:type="dxa"/>
            <w:vAlign w:val="center"/>
          </w:tcPr>
          <w:p w14:paraId="15C0DBA7" w14:textId="77777777" w:rsidR="009C3EA0" w:rsidRPr="00510EF7" w:rsidRDefault="009C3EA0" w:rsidP="009C3EA0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22B75E80" w14:textId="77777777" w:rsidR="009C3EA0" w:rsidRPr="008A4179" w:rsidRDefault="009C3EA0" w:rsidP="00DF0DE8">
            <w:pPr>
              <w:rPr>
                <w:rFonts w:ascii="Calibri" w:hAnsi="Calibri" w:cs="Calibri"/>
                <w:sz w:val="20"/>
                <w:szCs w:val="20"/>
                <w:vertAlign w:val="superscript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>Liczba pleśni w produktach o aktywności wody wyższej niż 0,95</w:t>
            </w:r>
            <w:r>
              <w:rPr>
                <w:rFonts w:ascii="Calibri" w:hAnsi="Calibri" w:cs="Calibri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882" w:type="dxa"/>
            <w:tcBorders>
              <w:right w:val="nil"/>
            </w:tcBorders>
            <w:vAlign w:val="center"/>
          </w:tcPr>
          <w:p w14:paraId="6FB11D41" w14:textId="77777777" w:rsidR="009C3EA0" w:rsidRPr="00EA4B59" w:rsidRDefault="009C3EA0" w:rsidP="00DF0DE8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PN-ISO 21527-1:2009           </w:t>
            </w:r>
          </w:p>
          <w:p w14:paraId="78BC2EC3" w14:textId="77777777" w:rsidR="009C3EA0" w:rsidRPr="00EA4B59" w:rsidRDefault="009C3EA0" w:rsidP="00DF0DE8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Metoda płytkowa (posiew powierzchniowy)         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ADB42" w14:textId="77777777" w:rsidR="009C3EA0" w:rsidRPr="001720DC" w:rsidRDefault="009C3EA0" w:rsidP="00DF0DE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720DC">
              <w:rPr>
                <w:rFonts w:ascii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9C3EA0" w:rsidRPr="001720DC" w14:paraId="2A949AC4" w14:textId="77777777" w:rsidTr="00DF0DE8">
        <w:tc>
          <w:tcPr>
            <w:tcW w:w="562" w:type="dxa"/>
            <w:vAlign w:val="center"/>
          </w:tcPr>
          <w:p w14:paraId="2D50083F" w14:textId="77777777" w:rsidR="009C3EA0" w:rsidRPr="00510EF7" w:rsidRDefault="009C3EA0" w:rsidP="009C3EA0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7259332C" w14:textId="77777777" w:rsidR="009C3EA0" w:rsidRPr="008A4179" w:rsidRDefault="009C3EA0" w:rsidP="00DF0DE8">
            <w:pPr>
              <w:rPr>
                <w:rFonts w:ascii="Calibri" w:hAnsi="Calibri" w:cs="Calibri"/>
                <w:sz w:val="20"/>
                <w:szCs w:val="20"/>
                <w:vertAlign w:val="superscript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>Liczba drożdży w produktach o aktywności wody wyższej niż 0,95</w:t>
            </w:r>
            <w:r>
              <w:rPr>
                <w:rFonts w:ascii="Calibri" w:hAnsi="Calibri" w:cs="Calibri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882" w:type="dxa"/>
            <w:tcBorders>
              <w:right w:val="nil"/>
            </w:tcBorders>
            <w:vAlign w:val="center"/>
          </w:tcPr>
          <w:p w14:paraId="630D1A77" w14:textId="77777777" w:rsidR="009C3EA0" w:rsidRPr="00EA4B59" w:rsidRDefault="009C3EA0" w:rsidP="00DF0DE8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PN-ISO 21527-1:2009           </w:t>
            </w:r>
          </w:p>
          <w:p w14:paraId="08BD2E43" w14:textId="77777777" w:rsidR="009C3EA0" w:rsidRPr="00EA4B59" w:rsidRDefault="009C3EA0" w:rsidP="00DF0DE8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>Metoda płytkowa (posiew powierzchniowy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46A73" w14:textId="77777777" w:rsidR="009C3EA0" w:rsidRPr="001720DC" w:rsidRDefault="009C3EA0" w:rsidP="00DF0DE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720DC">
              <w:rPr>
                <w:rFonts w:ascii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9C3EA0" w:rsidRPr="001720DC" w14:paraId="6E03BD29" w14:textId="77777777" w:rsidTr="00DF0DE8">
        <w:tc>
          <w:tcPr>
            <w:tcW w:w="562" w:type="dxa"/>
            <w:vAlign w:val="center"/>
          </w:tcPr>
          <w:p w14:paraId="220214A4" w14:textId="77777777" w:rsidR="009C3EA0" w:rsidRPr="00510EF7" w:rsidRDefault="009C3EA0" w:rsidP="009C3EA0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44DE9D56" w14:textId="77777777" w:rsidR="009C3EA0" w:rsidRPr="008A4179" w:rsidRDefault="009C3EA0" w:rsidP="00DF0DE8">
            <w:pPr>
              <w:rPr>
                <w:rFonts w:ascii="Calibri" w:hAnsi="Calibri" w:cs="Calibri"/>
                <w:sz w:val="20"/>
                <w:szCs w:val="20"/>
                <w:vertAlign w:val="superscript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>Liczba pleśni w produktach o akt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wności wody niższej lub równej </w:t>
            </w:r>
            <w:r w:rsidRPr="00EA4B59">
              <w:rPr>
                <w:rFonts w:ascii="Calibri" w:hAnsi="Calibri" w:cs="Calibri"/>
                <w:sz w:val="20"/>
                <w:szCs w:val="20"/>
              </w:rPr>
              <w:t>niż 0,95</w:t>
            </w:r>
            <w:r>
              <w:rPr>
                <w:rFonts w:ascii="Calibri" w:hAnsi="Calibri" w:cs="Calibri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882" w:type="dxa"/>
            <w:tcBorders>
              <w:right w:val="nil"/>
            </w:tcBorders>
            <w:vAlign w:val="center"/>
          </w:tcPr>
          <w:p w14:paraId="2B46CA34" w14:textId="77777777" w:rsidR="009C3EA0" w:rsidRPr="00EA4B59" w:rsidRDefault="009C3EA0" w:rsidP="00DF0DE8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PN-ISO 21527-2:2009           </w:t>
            </w:r>
          </w:p>
          <w:p w14:paraId="55C7FE30" w14:textId="77777777" w:rsidR="009C3EA0" w:rsidRPr="00EA4B59" w:rsidRDefault="009C3EA0" w:rsidP="00DF0DE8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Metoda płytkowa (posiew powierzchniowy)                        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F5459" w14:textId="77777777" w:rsidR="009C3EA0" w:rsidRPr="001720DC" w:rsidRDefault="009C3EA0" w:rsidP="00DF0DE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720DC">
              <w:rPr>
                <w:rFonts w:ascii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9C3EA0" w:rsidRPr="001720DC" w14:paraId="74C04100" w14:textId="77777777" w:rsidTr="00DF0DE8">
        <w:tc>
          <w:tcPr>
            <w:tcW w:w="562" w:type="dxa"/>
            <w:vAlign w:val="center"/>
          </w:tcPr>
          <w:p w14:paraId="207CBE37" w14:textId="77777777" w:rsidR="009C3EA0" w:rsidRPr="00510EF7" w:rsidRDefault="009C3EA0" w:rsidP="009C3EA0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6C9A023E" w14:textId="77777777" w:rsidR="009C3EA0" w:rsidRPr="00EA4B59" w:rsidRDefault="009C3EA0" w:rsidP="00DF0DE8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>Liczba drożdż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A4B59">
              <w:rPr>
                <w:rFonts w:ascii="Calibri" w:hAnsi="Calibri" w:cs="Calibri"/>
                <w:sz w:val="20"/>
                <w:szCs w:val="20"/>
              </w:rPr>
              <w:t>w produktach o akt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wności wody niższej lub równej </w:t>
            </w:r>
            <w:r w:rsidRPr="00EA4B59">
              <w:rPr>
                <w:rFonts w:ascii="Calibri" w:hAnsi="Calibri" w:cs="Calibri"/>
                <w:sz w:val="20"/>
                <w:szCs w:val="20"/>
              </w:rPr>
              <w:t>niż 0,95</w:t>
            </w:r>
            <w:r w:rsidRPr="008A4179">
              <w:rPr>
                <w:rFonts w:ascii="Calibri" w:hAnsi="Calibri" w:cs="Calibri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882" w:type="dxa"/>
            <w:tcBorders>
              <w:right w:val="nil"/>
            </w:tcBorders>
            <w:vAlign w:val="center"/>
          </w:tcPr>
          <w:p w14:paraId="6B55028D" w14:textId="77777777" w:rsidR="009C3EA0" w:rsidRPr="00EA4B59" w:rsidRDefault="009C3EA0" w:rsidP="00DF0DE8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PN-ISO 21527-2:2009           </w:t>
            </w:r>
          </w:p>
          <w:p w14:paraId="374FC925" w14:textId="77777777" w:rsidR="009C3EA0" w:rsidRPr="00EA4B59" w:rsidRDefault="009C3EA0" w:rsidP="00DF0DE8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Metoda płytkowa (posiew powierzchniowy)                        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455E7" w14:textId="77777777" w:rsidR="009C3EA0" w:rsidRPr="001720DC" w:rsidRDefault="009C3EA0" w:rsidP="00DF0DE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720DC">
              <w:rPr>
                <w:rFonts w:ascii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9C3EA0" w:rsidRPr="00DD5B9B" w14:paraId="27240F78" w14:textId="77777777" w:rsidTr="00DF0DE8">
        <w:tc>
          <w:tcPr>
            <w:tcW w:w="562" w:type="dxa"/>
            <w:vAlign w:val="center"/>
          </w:tcPr>
          <w:p w14:paraId="0E8AA526" w14:textId="77777777" w:rsidR="009C3EA0" w:rsidRPr="00510EF7" w:rsidRDefault="009C3EA0" w:rsidP="009C3EA0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77EE57ED" w14:textId="77777777" w:rsidR="009C3EA0" w:rsidRPr="00EA4B59" w:rsidRDefault="009C3EA0" w:rsidP="00DF0DE8">
            <w:pPr>
              <w:tabs>
                <w:tab w:val="left" w:pos="284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echy organoleptyczne</w:t>
            </w:r>
          </w:p>
        </w:tc>
        <w:tc>
          <w:tcPr>
            <w:tcW w:w="5882" w:type="dxa"/>
            <w:tcBorders>
              <w:right w:val="nil"/>
            </w:tcBorders>
            <w:vAlign w:val="center"/>
          </w:tcPr>
          <w:p w14:paraId="0DB016FC" w14:textId="77777777" w:rsidR="009C3EA0" w:rsidRPr="00EA4B59" w:rsidRDefault="009C3EA0" w:rsidP="00DF0DE8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>Wg norm przedmiotowych</w:t>
            </w:r>
          </w:p>
        </w:tc>
        <w:tc>
          <w:tcPr>
            <w:tcW w:w="497" w:type="dxa"/>
          </w:tcPr>
          <w:p w14:paraId="376E8D00" w14:textId="77777777" w:rsidR="009C3EA0" w:rsidRPr="00EA4B59" w:rsidRDefault="009C3EA0" w:rsidP="00DF0DE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C3EA0" w:rsidRPr="00DD5B9B" w14:paraId="6ECF6B16" w14:textId="77777777" w:rsidTr="00DF0DE8">
        <w:trPr>
          <w:trHeight w:val="536"/>
        </w:trPr>
        <w:tc>
          <w:tcPr>
            <w:tcW w:w="10627" w:type="dxa"/>
            <w:gridSpan w:val="4"/>
          </w:tcPr>
          <w:p w14:paraId="04758627" w14:textId="77777777" w:rsidR="009C3EA0" w:rsidRDefault="009C3EA0" w:rsidP="00DF0DE8">
            <w:pPr>
              <w:rPr>
                <w:sz w:val="20"/>
                <w:szCs w:val="20"/>
              </w:rPr>
            </w:pPr>
            <w:r w:rsidRPr="00DD5B9B">
              <w:rPr>
                <w:b/>
                <w:sz w:val="20"/>
                <w:szCs w:val="20"/>
              </w:rPr>
              <w:t>Uwagi</w:t>
            </w:r>
          </w:p>
          <w:p w14:paraId="2BA83393" w14:textId="77777777" w:rsidR="009C3EA0" w:rsidRPr="004C0505" w:rsidRDefault="009C3EA0" w:rsidP="00DF0DE8">
            <w:pPr>
              <w:spacing w:line="276" w:lineRule="auto"/>
              <w:rPr>
                <w:rFonts w:cstheme="minorHAnsi"/>
                <w:color w:val="FF0000"/>
                <w:sz w:val="20"/>
                <w:szCs w:val="20"/>
              </w:rPr>
            </w:pPr>
            <w:r w:rsidRPr="00660752">
              <w:rPr>
                <w:rFonts w:eastAsia="Times New Roman" w:cstheme="minorHAnsi"/>
                <w:sz w:val="20"/>
                <w:szCs w:val="20"/>
                <w:vertAlign w:val="superscript"/>
                <w:lang w:eastAsia="pl-PL"/>
              </w:rPr>
              <w:t>*</w:t>
            </w:r>
            <w:r w:rsidRPr="00660752">
              <w:rPr>
                <w:rFonts w:eastAsia="Times New Roman" w:cstheme="minorHAnsi"/>
                <w:sz w:val="20"/>
                <w:szCs w:val="20"/>
                <w:lang w:eastAsia="pl-PL"/>
              </w:rPr>
              <w:t>norma wycofana przez Polski Komitet Normalizacyjny bez zastąpienia</w:t>
            </w:r>
            <w:r w:rsidRPr="00660752">
              <w:rPr>
                <w:rFonts w:cstheme="minorHAnsi"/>
                <w:sz w:val="20"/>
                <w:szCs w:val="20"/>
              </w:rPr>
              <w:t xml:space="preserve">              </w:t>
            </w:r>
          </w:p>
        </w:tc>
      </w:tr>
    </w:tbl>
    <w:p w14:paraId="226EB820" w14:textId="77777777" w:rsidR="00CA21A5" w:rsidRPr="00DD5B9B" w:rsidRDefault="00CA21A5" w:rsidP="002F0598">
      <w:pPr>
        <w:spacing w:after="0" w:line="240" w:lineRule="auto"/>
        <w:rPr>
          <w:b/>
          <w:sz w:val="20"/>
          <w:szCs w:val="20"/>
        </w:rPr>
      </w:pPr>
    </w:p>
    <w:tbl>
      <w:tblPr>
        <w:tblStyle w:val="Tabela-Siatka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F728B2" w:rsidRPr="00DD5B9B" w14:paraId="118AF912" w14:textId="77777777" w:rsidTr="00157074">
        <w:trPr>
          <w:trHeight w:val="1460"/>
        </w:trPr>
        <w:tc>
          <w:tcPr>
            <w:tcW w:w="10627" w:type="dxa"/>
          </w:tcPr>
          <w:p w14:paraId="1C9B6C00" w14:textId="50E98F4D" w:rsidR="00F728B2" w:rsidRPr="00DD5B9B" w:rsidRDefault="00F728B2" w:rsidP="00D6363E">
            <w:pPr>
              <w:rPr>
                <w:b/>
                <w:sz w:val="20"/>
                <w:szCs w:val="20"/>
              </w:rPr>
            </w:pPr>
            <w:r w:rsidRPr="00DD5B9B">
              <w:rPr>
                <w:b/>
                <w:sz w:val="20"/>
                <w:szCs w:val="20"/>
              </w:rPr>
              <w:t>Badania przechowalnicze:</w:t>
            </w:r>
          </w:p>
        </w:tc>
      </w:tr>
    </w:tbl>
    <w:p w14:paraId="0D7164F9" w14:textId="77777777" w:rsidR="008F67F9" w:rsidRPr="00DD5B9B" w:rsidRDefault="008F67F9" w:rsidP="00856C97">
      <w:pPr>
        <w:rPr>
          <w:b/>
          <w:sz w:val="20"/>
          <w:szCs w:val="20"/>
        </w:rPr>
      </w:pPr>
    </w:p>
    <w:tbl>
      <w:tblPr>
        <w:tblStyle w:val="Tabela-Siatka"/>
        <w:tblW w:w="106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53"/>
        <w:gridCol w:w="822"/>
        <w:gridCol w:w="417"/>
        <w:gridCol w:w="1366"/>
        <w:gridCol w:w="417"/>
        <w:gridCol w:w="130"/>
        <w:gridCol w:w="992"/>
        <w:gridCol w:w="80"/>
        <w:gridCol w:w="232"/>
        <w:gridCol w:w="185"/>
        <w:gridCol w:w="823"/>
        <w:gridCol w:w="97"/>
        <w:gridCol w:w="320"/>
      </w:tblGrid>
      <w:tr w:rsidR="00900D41" w:rsidRPr="00DD5B9B" w14:paraId="71BC7ECC" w14:textId="77777777" w:rsidTr="0041676D">
        <w:tc>
          <w:tcPr>
            <w:tcW w:w="10634" w:type="dxa"/>
            <w:gridSpan w:val="13"/>
            <w:vAlign w:val="center"/>
          </w:tcPr>
          <w:p w14:paraId="14E6B50D" w14:textId="77777777" w:rsidR="00E9120A" w:rsidRPr="00DD5B9B" w:rsidRDefault="00F64B4F" w:rsidP="00237824">
            <w:pPr>
              <w:rPr>
                <w:b/>
                <w:color w:val="FF0000"/>
                <w:sz w:val="20"/>
                <w:szCs w:val="20"/>
              </w:rPr>
            </w:pPr>
            <w:r w:rsidRPr="00DD5B9B">
              <w:rPr>
                <w:b/>
                <w:sz w:val="20"/>
                <w:szCs w:val="20"/>
              </w:rPr>
              <w:t>U</w:t>
            </w:r>
            <w:r w:rsidR="00900D41" w:rsidRPr="00DD5B9B">
              <w:rPr>
                <w:b/>
                <w:sz w:val="20"/>
                <w:szCs w:val="20"/>
              </w:rPr>
              <w:t xml:space="preserve">zgodnienia </w:t>
            </w:r>
            <w:r w:rsidR="001F2B95" w:rsidRPr="00DD5B9B">
              <w:rPr>
                <w:b/>
                <w:sz w:val="20"/>
                <w:szCs w:val="20"/>
              </w:rPr>
              <w:t xml:space="preserve">z </w:t>
            </w:r>
            <w:r w:rsidR="00237824" w:rsidRPr="00D91D02">
              <w:rPr>
                <w:b/>
                <w:sz w:val="20"/>
                <w:szCs w:val="20"/>
              </w:rPr>
              <w:t>Klientem</w:t>
            </w:r>
            <w:r w:rsidR="00BC7238" w:rsidRPr="003A7844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BC7238" w:rsidRPr="00E96FFC">
              <w:rPr>
                <w:bCs/>
                <w:i/>
                <w:iCs/>
                <w:sz w:val="18"/>
                <w:szCs w:val="18"/>
              </w:rPr>
              <w:t>(zaznaczy</w:t>
            </w:r>
            <w:r w:rsidR="00932567" w:rsidRPr="00E96FFC">
              <w:rPr>
                <w:bCs/>
                <w:i/>
                <w:iCs/>
                <w:sz w:val="18"/>
                <w:szCs w:val="18"/>
              </w:rPr>
              <w:t>ć</w:t>
            </w:r>
            <w:r w:rsidR="00BC7238" w:rsidRPr="00E96FFC">
              <w:rPr>
                <w:bCs/>
                <w:i/>
                <w:iCs/>
                <w:sz w:val="18"/>
                <w:szCs w:val="18"/>
              </w:rPr>
              <w:t>/wpisać właściwe)</w:t>
            </w:r>
          </w:p>
        </w:tc>
      </w:tr>
      <w:tr w:rsidR="001B7DA8" w:rsidRPr="00DD5B9B" w14:paraId="15BAD440" w14:textId="77777777" w:rsidTr="0041676D">
        <w:tc>
          <w:tcPr>
            <w:tcW w:w="7905" w:type="dxa"/>
            <w:gridSpan w:val="6"/>
            <w:vAlign w:val="center"/>
          </w:tcPr>
          <w:p w14:paraId="67595876" w14:textId="77777777" w:rsidR="001B3156" w:rsidRPr="00B81889" w:rsidRDefault="001B7DA8" w:rsidP="001B7DA8">
            <w:pPr>
              <w:rPr>
                <w:sz w:val="20"/>
                <w:szCs w:val="20"/>
              </w:rPr>
            </w:pPr>
            <w:r w:rsidRPr="00B81889">
              <w:rPr>
                <w:sz w:val="20"/>
                <w:szCs w:val="20"/>
              </w:rPr>
              <w:t xml:space="preserve">Czy sprawozdanie z badań ma zawierać niepewność </w:t>
            </w:r>
            <w:r w:rsidR="00627051" w:rsidRPr="00B81889">
              <w:rPr>
                <w:sz w:val="20"/>
                <w:szCs w:val="20"/>
              </w:rPr>
              <w:t>rozszerzoną</w:t>
            </w:r>
            <w:r w:rsidRPr="00B81889">
              <w:rPr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14:paraId="69A3868C" w14:textId="77777777" w:rsidR="001B7DA8" w:rsidRPr="00B81889" w:rsidRDefault="001B7DA8" w:rsidP="00E227D3">
            <w:pPr>
              <w:rPr>
                <w:sz w:val="20"/>
                <w:szCs w:val="20"/>
              </w:rPr>
            </w:pPr>
            <w:r w:rsidRPr="00B81889">
              <w:rPr>
                <w:sz w:val="20"/>
                <w:szCs w:val="20"/>
              </w:rPr>
              <w:t>tak</w:t>
            </w:r>
          </w:p>
        </w:tc>
        <w:tc>
          <w:tcPr>
            <w:tcW w:w="312" w:type="dxa"/>
            <w:gridSpan w:val="2"/>
          </w:tcPr>
          <w:p w14:paraId="416DA757" w14:textId="77777777" w:rsidR="001B7DA8" w:rsidRPr="00B81889" w:rsidRDefault="001B7DA8" w:rsidP="00E227D3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gridSpan w:val="3"/>
          </w:tcPr>
          <w:p w14:paraId="26B97F76" w14:textId="77777777" w:rsidR="001B7DA8" w:rsidRPr="00B81889" w:rsidRDefault="001B7DA8" w:rsidP="00E227D3">
            <w:pPr>
              <w:rPr>
                <w:sz w:val="20"/>
                <w:szCs w:val="20"/>
              </w:rPr>
            </w:pPr>
            <w:r w:rsidRPr="00B81889">
              <w:rPr>
                <w:sz w:val="20"/>
                <w:szCs w:val="20"/>
              </w:rPr>
              <w:t>nie</w:t>
            </w:r>
          </w:p>
        </w:tc>
        <w:tc>
          <w:tcPr>
            <w:tcW w:w="320" w:type="dxa"/>
          </w:tcPr>
          <w:p w14:paraId="355B96F4" w14:textId="77777777" w:rsidR="001B7DA8" w:rsidRPr="00CF2813" w:rsidRDefault="001B7DA8" w:rsidP="00E227D3">
            <w:pPr>
              <w:rPr>
                <w:sz w:val="20"/>
                <w:szCs w:val="20"/>
                <w:highlight w:val="yellow"/>
              </w:rPr>
            </w:pPr>
          </w:p>
        </w:tc>
      </w:tr>
      <w:tr w:rsidR="001B7DA8" w:rsidRPr="00DD5B9B" w14:paraId="0088D657" w14:textId="77777777" w:rsidTr="0041676D">
        <w:tc>
          <w:tcPr>
            <w:tcW w:w="7905" w:type="dxa"/>
            <w:gridSpan w:val="6"/>
            <w:vAlign w:val="center"/>
          </w:tcPr>
          <w:p w14:paraId="3B6D6B46" w14:textId="77777777" w:rsidR="001B7DA8" w:rsidRPr="00E96FFC" w:rsidRDefault="001B7DA8" w:rsidP="001B3156">
            <w:pPr>
              <w:rPr>
                <w:sz w:val="20"/>
                <w:szCs w:val="20"/>
              </w:rPr>
            </w:pPr>
            <w:r w:rsidRPr="00E96FFC">
              <w:rPr>
                <w:sz w:val="20"/>
                <w:szCs w:val="20"/>
              </w:rPr>
              <w:t xml:space="preserve">Czy sprawozdanie z badań ma zawierać </w:t>
            </w:r>
            <w:r w:rsidR="001F2B95" w:rsidRPr="00E96FFC">
              <w:rPr>
                <w:iCs/>
                <w:sz w:val="20"/>
                <w:szCs w:val="20"/>
              </w:rPr>
              <w:t>specyfikacje</w:t>
            </w:r>
            <w:r w:rsidR="00506607" w:rsidRPr="00E96FFC">
              <w:rPr>
                <w:iCs/>
                <w:sz w:val="20"/>
                <w:szCs w:val="20"/>
              </w:rPr>
              <w:t xml:space="preserve"> lub </w:t>
            </w:r>
            <w:r w:rsidRPr="00E96FFC">
              <w:rPr>
                <w:iCs/>
                <w:sz w:val="20"/>
                <w:szCs w:val="20"/>
              </w:rPr>
              <w:t>wymagania</w:t>
            </w:r>
            <w:r w:rsidR="001F2B95" w:rsidRPr="00E96FFC">
              <w:rPr>
                <w:iCs/>
                <w:sz w:val="20"/>
                <w:szCs w:val="20"/>
              </w:rPr>
              <w:t xml:space="preserve"> </w:t>
            </w:r>
            <w:r w:rsidRPr="00E96FFC">
              <w:rPr>
                <w:iCs/>
                <w:sz w:val="20"/>
                <w:szCs w:val="20"/>
              </w:rPr>
              <w:t>aktów prawnych</w:t>
            </w:r>
            <w:r w:rsidR="001B3156" w:rsidRPr="00E96FFC">
              <w:rPr>
                <w:iCs/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14:paraId="6FB935F7" w14:textId="77777777" w:rsidR="001B7DA8" w:rsidRPr="00DD5B9B" w:rsidRDefault="001B7DA8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tak</w:t>
            </w:r>
          </w:p>
        </w:tc>
        <w:tc>
          <w:tcPr>
            <w:tcW w:w="312" w:type="dxa"/>
            <w:gridSpan w:val="2"/>
          </w:tcPr>
          <w:p w14:paraId="2F584742" w14:textId="77777777" w:rsidR="001B7DA8" w:rsidRPr="00DD5B9B" w:rsidRDefault="001B7DA8" w:rsidP="00E227D3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gridSpan w:val="3"/>
          </w:tcPr>
          <w:p w14:paraId="68B272A2" w14:textId="77777777" w:rsidR="001B7DA8" w:rsidRPr="00DD5B9B" w:rsidRDefault="001B7DA8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nie</w:t>
            </w:r>
          </w:p>
        </w:tc>
        <w:tc>
          <w:tcPr>
            <w:tcW w:w="320" w:type="dxa"/>
          </w:tcPr>
          <w:p w14:paraId="20E4B1E1" w14:textId="77777777" w:rsidR="001B7DA8" w:rsidRPr="00DD5B9B" w:rsidRDefault="001B7DA8" w:rsidP="00E227D3">
            <w:pPr>
              <w:rPr>
                <w:sz w:val="20"/>
                <w:szCs w:val="20"/>
              </w:rPr>
            </w:pPr>
          </w:p>
        </w:tc>
      </w:tr>
      <w:tr w:rsidR="00240D13" w:rsidRPr="00DD5B9B" w14:paraId="3FEEC9B0" w14:textId="761F24E7" w:rsidTr="0041676D">
        <w:tc>
          <w:tcPr>
            <w:tcW w:w="7905" w:type="dxa"/>
            <w:gridSpan w:val="6"/>
            <w:vAlign w:val="center"/>
          </w:tcPr>
          <w:p w14:paraId="5FC9131B" w14:textId="1470AAE0" w:rsidR="00240D13" w:rsidRPr="00E96FFC" w:rsidRDefault="00240D13" w:rsidP="00E227D3">
            <w:pPr>
              <w:rPr>
                <w:sz w:val="20"/>
                <w:szCs w:val="20"/>
              </w:rPr>
            </w:pPr>
            <w:r w:rsidRPr="00E96FFC">
              <w:rPr>
                <w:sz w:val="20"/>
                <w:szCs w:val="20"/>
              </w:rPr>
              <w:t>Jeżeli tak wpisać właściwe akty prawne lub specyfikacje</w:t>
            </w:r>
          </w:p>
        </w:tc>
        <w:tc>
          <w:tcPr>
            <w:tcW w:w="2729" w:type="dxa"/>
            <w:gridSpan w:val="7"/>
            <w:vAlign w:val="center"/>
          </w:tcPr>
          <w:p w14:paraId="23D7A755" w14:textId="77777777" w:rsidR="00240D13" w:rsidRPr="00E96FFC" w:rsidRDefault="00240D13" w:rsidP="00E227D3">
            <w:pPr>
              <w:rPr>
                <w:sz w:val="20"/>
                <w:szCs w:val="20"/>
              </w:rPr>
            </w:pPr>
          </w:p>
        </w:tc>
      </w:tr>
      <w:tr w:rsidR="00240D13" w:rsidRPr="00DD5B9B" w14:paraId="71A07B7F" w14:textId="3771C9F0" w:rsidTr="0041676D">
        <w:tc>
          <w:tcPr>
            <w:tcW w:w="7905" w:type="dxa"/>
            <w:gridSpan w:val="6"/>
            <w:vAlign w:val="center"/>
          </w:tcPr>
          <w:p w14:paraId="4F04438E" w14:textId="0F0C697D" w:rsidR="00240D13" w:rsidRPr="00E96FFC" w:rsidRDefault="00240D13" w:rsidP="00E227D3">
            <w:pPr>
              <w:rPr>
                <w:sz w:val="20"/>
                <w:szCs w:val="20"/>
              </w:rPr>
            </w:pPr>
            <w:r w:rsidRPr="007B36DB">
              <w:rPr>
                <w:rFonts w:cstheme="minorHAnsi"/>
                <w:sz w:val="20"/>
                <w:szCs w:val="20"/>
              </w:rPr>
              <w:t xml:space="preserve">Rozporządzenie Komisji (WE) nr 2073/2005 z 15 listopada 2005 r. w sprawie kryteriów mikrobiologicznych dotyczących środków spożywczych </w:t>
            </w:r>
            <w:r w:rsidRPr="00240D13">
              <w:rPr>
                <w:rFonts w:cstheme="minorHAnsi"/>
                <w:sz w:val="18"/>
                <w:szCs w:val="18"/>
              </w:rPr>
              <w:t xml:space="preserve">(Dz.U. UE L 338/1 z 22.12.2005 r. </w:t>
            </w:r>
            <w:r w:rsidRPr="00240D13">
              <w:rPr>
                <w:rFonts w:cstheme="minorHAnsi"/>
                <w:sz w:val="18"/>
                <w:szCs w:val="18"/>
              </w:rPr>
              <w:br/>
              <w:t>z późn. zm.)</w:t>
            </w:r>
          </w:p>
        </w:tc>
        <w:tc>
          <w:tcPr>
            <w:tcW w:w="2729" w:type="dxa"/>
            <w:gridSpan w:val="7"/>
            <w:vAlign w:val="center"/>
          </w:tcPr>
          <w:p w14:paraId="235CD62E" w14:textId="77777777" w:rsidR="00240D13" w:rsidRPr="00E96FFC" w:rsidRDefault="00240D13" w:rsidP="00E227D3">
            <w:pPr>
              <w:rPr>
                <w:sz w:val="20"/>
                <w:szCs w:val="20"/>
              </w:rPr>
            </w:pPr>
          </w:p>
        </w:tc>
      </w:tr>
      <w:tr w:rsidR="001B7DA8" w:rsidRPr="00DD5B9B" w14:paraId="68C31CE6" w14:textId="77777777" w:rsidTr="0041676D">
        <w:tc>
          <w:tcPr>
            <w:tcW w:w="7905" w:type="dxa"/>
            <w:gridSpan w:val="6"/>
            <w:vAlign w:val="center"/>
          </w:tcPr>
          <w:p w14:paraId="46BC430C" w14:textId="77777777" w:rsidR="001B7DA8" w:rsidRPr="00E96FFC" w:rsidRDefault="001B7DA8" w:rsidP="00FB6942">
            <w:pPr>
              <w:rPr>
                <w:sz w:val="20"/>
                <w:szCs w:val="20"/>
              </w:rPr>
            </w:pPr>
            <w:bookmarkStart w:id="1" w:name="_Hlk132633217"/>
            <w:r w:rsidRPr="00E96FFC">
              <w:rPr>
                <w:sz w:val="20"/>
                <w:szCs w:val="20"/>
              </w:rPr>
              <w:t>Czy sprawozdanie z badań ma zawierać stwierdzenie zgodności z</w:t>
            </w:r>
            <w:r w:rsidR="0087794E" w:rsidRPr="00E96FFC">
              <w:rPr>
                <w:sz w:val="20"/>
                <w:szCs w:val="20"/>
              </w:rPr>
              <w:t>e specyfikacją</w:t>
            </w:r>
            <w:r w:rsidR="00506607" w:rsidRPr="00E96FFC">
              <w:rPr>
                <w:sz w:val="20"/>
                <w:szCs w:val="20"/>
              </w:rPr>
              <w:t xml:space="preserve"> lub </w:t>
            </w:r>
            <w:r w:rsidR="0087794E" w:rsidRPr="00E96FFC">
              <w:rPr>
                <w:sz w:val="20"/>
                <w:szCs w:val="20"/>
              </w:rPr>
              <w:t>wymagan</w:t>
            </w:r>
            <w:r w:rsidR="009A5877" w:rsidRPr="00E96FFC">
              <w:rPr>
                <w:sz w:val="20"/>
                <w:szCs w:val="20"/>
              </w:rPr>
              <w:t>iami</w:t>
            </w:r>
            <w:r w:rsidR="0087794E" w:rsidRPr="00E96FFC">
              <w:rPr>
                <w:sz w:val="20"/>
                <w:szCs w:val="20"/>
              </w:rPr>
              <w:t xml:space="preserve"> </w:t>
            </w:r>
            <w:r w:rsidR="00DF1FB2" w:rsidRPr="00E96FFC">
              <w:rPr>
                <w:sz w:val="20"/>
                <w:szCs w:val="20"/>
              </w:rPr>
              <w:t>aktów prawnych</w:t>
            </w:r>
            <w:r w:rsidR="001B3156" w:rsidRPr="00E96FFC">
              <w:rPr>
                <w:sz w:val="20"/>
                <w:szCs w:val="20"/>
              </w:rPr>
              <w:t>?</w:t>
            </w:r>
            <w:r w:rsidR="00FE0FCB" w:rsidRPr="00E96F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3F650298" w14:textId="77777777" w:rsidR="001B7DA8" w:rsidRPr="00E96FFC" w:rsidRDefault="001B7DA8" w:rsidP="00E227D3">
            <w:pPr>
              <w:rPr>
                <w:sz w:val="20"/>
                <w:szCs w:val="20"/>
              </w:rPr>
            </w:pPr>
            <w:r w:rsidRPr="00E96FFC">
              <w:rPr>
                <w:sz w:val="20"/>
                <w:szCs w:val="20"/>
              </w:rPr>
              <w:t>tak</w:t>
            </w:r>
          </w:p>
        </w:tc>
        <w:tc>
          <w:tcPr>
            <w:tcW w:w="312" w:type="dxa"/>
            <w:gridSpan w:val="2"/>
          </w:tcPr>
          <w:p w14:paraId="212155E4" w14:textId="77777777" w:rsidR="001B7DA8" w:rsidRPr="00E96FFC" w:rsidRDefault="001B7DA8" w:rsidP="00E227D3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gridSpan w:val="3"/>
          </w:tcPr>
          <w:p w14:paraId="16E8C90C" w14:textId="77777777" w:rsidR="001B7DA8" w:rsidRPr="00E96FFC" w:rsidRDefault="001B7DA8" w:rsidP="00E227D3">
            <w:pPr>
              <w:rPr>
                <w:sz w:val="20"/>
                <w:szCs w:val="20"/>
              </w:rPr>
            </w:pPr>
            <w:r w:rsidRPr="00E96FFC">
              <w:rPr>
                <w:sz w:val="20"/>
                <w:szCs w:val="20"/>
              </w:rPr>
              <w:t>nie</w:t>
            </w:r>
          </w:p>
        </w:tc>
        <w:tc>
          <w:tcPr>
            <w:tcW w:w="320" w:type="dxa"/>
          </w:tcPr>
          <w:p w14:paraId="7B759431" w14:textId="77777777" w:rsidR="001B7DA8" w:rsidRPr="00E96FFC" w:rsidRDefault="001B7DA8" w:rsidP="00E227D3">
            <w:pPr>
              <w:rPr>
                <w:sz w:val="20"/>
                <w:szCs w:val="20"/>
              </w:rPr>
            </w:pPr>
          </w:p>
        </w:tc>
      </w:tr>
      <w:bookmarkEnd w:id="1"/>
      <w:tr w:rsidR="00FB6942" w:rsidRPr="00DD5B9B" w14:paraId="481E1C58" w14:textId="77777777" w:rsidTr="0041676D">
        <w:tc>
          <w:tcPr>
            <w:tcW w:w="10634" w:type="dxa"/>
            <w:gridSpan w:val="13"/>
            <w:vAlign w:val="center"/>
          </w:tcPr>
          <w:p w14:paraId="2CFC1D44" w14:textId="77777777" w:rsidR="007631D3" w:rsidRPr="007631D3" w:rsidRDefault="007631D3" w:rsidP="007631D3">
            <w:pPr>
              <w:rPr>
                <w:bCs/>
                <w:i/>
                <w:iCs/>
                <w:sz w:val="20"/>
                <w:szCs w:val="20"/>
              </w:rPr>
            </w:pPr>
            <w:r w:rsidRPr="007631D3">
              <w:rPr>
                <w:bCs/>
                <w:i/>
                <w:iCs/>
                <w:sz w:val="20"/>
                <w:szCs w:val="20"/>
              </w:rPr>
              <w:t>Jeżeli tak wybrać i opisać zasadę podejmowania decyzji oraz wartości ryzyka z nią związanego:</w:t>
            </w:r>
          </w:p>
          <w:p w14:paraId="1B813D6C" w14:textId="77777777" w:rsidR="00AE54D2" w:rsidRPr="00FB6942" w:rsidRDefault="00AE54D2" w:rsidP="009C3EA0">
            <w:pPr>
              <w:rPr>
                <w:sz w:val="20"/>
                <w:szCs w:val="20"/>
              </w:rPr>
            </w:pPr>
          </w:p>
        </w:tc>
      </w:tr>
      <w:tr w:rsidR="0041676D" w:rsidRPr="00234CB2" w14:paraId="78119F0A" w14:textId="77777777" w:rsidTr="0041676D">
        <w:tc>
          <w:tcPr>
            <w:tcW w:w="4753" w:type="dxa"/>
          </w:tcPr>
          <w:p w14:paraId="32C7F7F1" w14:textId="77777777" w:rsidR="0041676D" w:rsidRPr="00234CB2" w:rsidRDefault="0041676D" w:rsidP="008F44D2">
            <w:pPr>
              <w:rPr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lastRenderedPageBreak/>
              <w:t xml:space="preserve">Forma odbioru sprawozdania z badań </w:t>
            </w:r>
          </w:p>
        </w:tc>
        <w:tc>
          <w:tcPr>
            <w:tcW w:w="822" w:type="dxa"/>
          </w:tcPr>
          <w:p w14:paraId="3C7F994A" w14:textId="77777777" w:rsidR="0041676D" w:rsidRPr="0041676D" w:rsidRDefault="0041676D" w:rsidP="008F44D2">
            <w:pPr>
              <w:rPr>
                <w:sz w:val="20"/>
                <w:szCs w:val="20"/>
              </w:rPr>
            </w:pPr>
            <w:r w:rsidRPr="0041676D">
              <w:rPr>
                <w:sz w:val="20"/>
                <w:szCs w:val="20"/>
              </w:rPr>
              <w:t>e-mail</w:t>
            </w:r>
          </w:p>
        </w:tc>
        <w:tc>
          <w:tcPr>
            <w:tcW w:w="417" w:type="dxa"/>
          </w:tcPr>
          <w:p w14:paraId="06288354" w14:textId="77777777" w:rsidR="0041676D" w:rsidRPr="0041676D" w:rsidRDefault="0041676D" w:rsidP="008F44D2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14:paraId="5B42E004" w14:textId="77777777" w:rsidR="0041676D" w:rsidRPr="0041676D" w:rsidRDefault="0041676D" w:rsidP="008F44D2">
            <w:pPr>
              <w:rPr>
                <w:sz w:val="20"/>
                <w:szCs w:val="20"/>
              </w:rPr>
            </w:pPr>
            <w:r w:rsidRPr="0041676D">
              <w:rPr>
                <w:sz w:val="20"/>
                <w:szCs w:val="20"/>
              </w:rPr>
              <w:t>e-Doręczenie</w:t>
            </w:r>
          </w:p>
        </w:tc>
        <w:tc>
          <w:tcPr>
            <w:tcW w:w="417" w:type="dxa"/>
          </w:tcPr>
          <w:p w14:paraId="2F98E3A1" w14:textId="77777777" w:rsidR="0041676D" w:rsidRPr="00234CB2" w:rsidRDefault="0041676D" w:rsidP="008F44D2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gridSpan w:val="3"/>
          </w:tcPr>
          <w:p w14:paraId="176159BA" w14:textId="77777777" w:rsidR="0041676D" w:rsidRPr="00234CB2" w:rsidRDefault="0041676D" w:rsidP="008F44D2">
            <w:pPr>
              <w:rPr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>osobiście</w:t>
            </w:r>
          </w:p>
        </w:tc>
        <w:tc>
          <w:tcPr>
            <w:tcW w:w="417" w:type="dxa"/>
            <w:gridSpan w:val="2"/>
          </w:tcPr>
          <w:p w14:paraId="0CBBFDEE" w14:textId="77777777" w:rsidR="0041676D" w:rsidRPr="00234CB2" w:rsidRDefault="0041676D" w:rsidP="008F44D2">
            <w:pPr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14:paraId="23094045" w14:textId="77777777" w:rsidR="0041676D" w:rsidRPr="00234CB2" w:rsidRDefault="0041676D" w:rsidP="008F44D2">
            <w:pPr>
              <w:rPr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>poczt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417" w:type="dxa"/>
            <w:gridSpan w:val="2"/>
          </w:tcPr>
          <w:p w14:paraId="34F3625F" w14:textId="77777777" w:rsidR="0041676D" w:rsidRPr="00234CB2" w:rsidRDefault="0041676D" w:rsidP="008F44D2">
            <w:pPr>
              <w:rPr>
                <w:sz w:val="20"/>
                <w:szCs w:val="20"/>
              </w:rPr>
            </w:pPr>
          </w:p>
        </w:tc>
      </w:tr>
      <w:tr w:rsidR="0041676D" w:rsidRPr="00234CB2" w14:paraId="20EB2371" w14:textId="77777777" w:rsidTr="0041676D">
        <w:tc>
          <w:tcPr>
            <w:tcW w:w="4753" w:type="dxa"/>
          </w:tcPr>
          <w:p w14:paraId="570F3C3E" w14:textId="77777777" w:rsidR="0041676D" w:rsidRPr="00234CB2" w:rsidRDefault="0041676D" w:rsidP="008F44D2">
            <w:pPr>
              <w:rPr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>Forma odbioru faktury</w:t>
            </w:r>
          </w:p>
        </w:tc>
        <w:tc>
          <w:tcPr>
            <w:tcW w:w="822" w:type="dxa"/>
          </w:tcPr>
          <w:p w14:paraId="7E86E8DE" w14:textId="77777777" w:rsidR="0041676D" w:rsidRPr="0041676D" w:rsidRDefault="0041676D" w:rsidP="008F44D2">
            <w:pPr>
              <w:rPr>
                <w:sz w:val="20"/>
                <w:szCs w:val="20"/>
              </w:rPr>
            </w:pPr>
            <w:r w:rsidRPr="0041676D">
              <w:rPr>
                <w:sz w:val="20"/>
                <w:szCs w:val="20"/>
              </w:rPr>
              <w:t>e-mail</w:t>
            </w:r>
          </w:p>
        </w:tc>
        <w:tc>
          <w:tcPr>
            <w:tcW w:w="417" w:type="dxa"/>
          </w:tcPr>
          <w:p w14:paraId="18A07E64" w14:textId="77777777" w:rsidR="0041676D" w:rsidRPr="0041676D" w:rsidRDefault="0041676D" w:rsidP="008F44D2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14:paraId="601D91FA" w14:textId="77777777" w:rsidR="0041676D" w:rsidRPr="0041676D" w:rsidRDefault="0041676D" w:rsidP="008F44D2">
            <w:pPr>
              <w:rPr>
                <w:sz w:val="20"/>
                <w:szCs w:val="20"/>
              </w:rPr>
            </w:pPr>
            <w:r w:rsidRPr="0041676D">
              <w:rPr>
                <w:sz w:val="20"/>
                <w:szCs w:val="20"/>
              </w:rPr>
              <w:t>e-Doręczenie</w:t>
            </w:r>
          </w:p>
        </w:tc>
        <w:tc>
          <w:tcPr>
            <w:tcW w:w="417" w:type="dxa"/>
          </w:tcPr>
          <w:p w14:paraId="697600E1" w14:textId="77777777" w:rsidR="0041676D" w:rsidRPr="00234CB2" w:rsidRDefault="0041676D" w:rsidP="008F44D2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gridSpan w:val="3"/>
          </w:tcPr>
          <w:p w14:paraId="6F0CA881" w14:textId="77777777" w:rsidR="0041676D" w:rsidRPr="00234CB2" w:rsidRDefault="0041676D" w:rsidP="008F44D2">
            <w:pPr>
              <w:rPr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>osobiście</w:t>
            </w:r>
          </w:p>
        </w:tc>
        <w:tc>
          <w:tcPr>
            <w:tcW w:w="417" w:type="dxa"/>
            <w:gridSpan w:val="2"/>
          </w:tcPr>
          <w:p w14:paraId="53A944DD" w14:textId="77777777" w:rsidR="0041676D" w:rsidRPr="00234CB2" w:rsidRDefault="0041676D" w:rsidP="008F44D2">
            <w:pPr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14:paraId="1FC3B09F" w14:textId="77777777" w:rsidR="0041676D" w:rsidRPr="00234CB2" w:rsidRDefault="0041676D" w:rsidP="008F44D2">
            <w:pPr>
              <w:rPr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>poczt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417" w:type="dxa"/>
            <w:gridSpan w:val="2"/>
          </w:tcPr>
          <w:p w14:paraId="315B918A" w14:textId="77777777" w:rsidR="0041676D" w:rsidRPr="00234CB2" w:rsidRDefault="0041676D" w:rsidP="008F44D2">
            <w:pPr>
              <w:rPr>
                <w:sz w:val="20"/>
                <w:szCs w:val="20"/>
              </w:rPr>
            </w:pPr>
          </w:p>
        </w:tc>
      </w:tr>
      <w:tr w:rsidR="007E52E9" w:rsidRPr="00DD5B9B" w14:paraId="33435770" w14:textId="77777777" w:rsidTr="0041676D">
        <w:trPr>
          <w:trHeight w:val="346"/>
        </w:trPr>
        <w:tc>
          <w:tcPr>
            <w:tcW w:w="10634" w:type="dxa"/>
            <w:gridSpan w:val="13"/>
          </w:tcPr>
          <w:p w14:paraId="771383FB" w14:textId="77777777" w:rsidR="007E52E9" w:rsidRDefault="00AF28A7" w:rsidP="00E22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 do faktury (</w:t>
            </w:r>
            <w:r w:rsidR="007E52E9" w:rsidRPr="00DD5B9B">
              <w:rPr>
                <w:sz w:val="20"/>
                <w:szCs w:val="20"/>
              </w:rPr>
              <w:t xml:space="preserve">wpisać tylko wtedy gdy inne niż dane </w:t>
            </w:r>
            <w:r w:rsidR="007E52E9" w:rsidRPr="002C76E5">
              <w:rPr>
                <w:sz w:val="20"/>
                <w:szCs w:val="20"/>
              </w:rPr>
              <w:t>Klienta)</w:t>
            </w:r>
          </w:p>
          <w:p w14:paraId="42BB3237" w14:textId="77777777" w:rsidR="00C61ED0" w:rsidRDefault="00C61ED0" w:rsidP="00E227D3">
            <w:pPr>
              <w:rPr>
                <w:sz w:val="20"/>
                <w:szCs w:val="20"/>
              </w:rPr>
            </w:pPr>
          </w:p>
          <w:p w14:paraId="22822F8A" w14:textId="77777777" w:rsidR="00C61ED0" w:rsidRDefault="00C61ED0" w:rsidP="00E227D3">
            <w:pPr>
              <w:rPr>
                <w:sz w:val="20"/>
                <w:szCs w:val="20"/>
              </w:rPr>
            </w:pPr>
          </w:p>
          <w:p w14:paraId="77668683" w14:textId="77777777" w:rsidR="00526F53" w:rsidRPr="00DD5B9B" w:rsidRDefault="00526F53" w:rsidP="00E227D3">
            <w:pPr>
              <w:rPr>
                <w:sz w:val="20"/>
                <w:szCs w:val="20"/>
              </w:rPr>
            </w:pPr>
          </w:p>
        </w:tc>
      </w:tr>
      <w:tr w:rsidR="00F64B4F" w:rsidRPr="00DD5B9B" w14:paraId="1DA54045" w14:textId="77777777" w:rsidTr="0041676D">
        <w:tc>
          <w:tcPr>
            <w:tcW w:w="7905" w:type="dxa"/>
            <w:gridSpan w:val="6"/>
          </w:tcPr>
          <w:p w14:paraId="371D22FB" w14:textId="6E6DF3B9" w:rsidR="00F64B4F" w:rsidRPr="00DD5B9B" w:rsidRDefault="00F64B4F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 xml:space="preserve">Cena za badania </w:t>
            </w:r>
            <w:r w:rsidR="007C41AB">
              <w:rPr>
                <w:sz w:val="20"/>
                <w:szCs w:val="20"/>
              </w:rPr>
              <w:t xml:space="preserve">wynosi </w:t>
            </w:r>
            <w:r w:rsidR="006D16E1" w:rsidRPr="003A7844">
              <w:rPr>
                <w:i/>
                <w:sz w:val="18"/>
                <w:szCs w:val="18"/>
              </w:rPr>
              <w:t xml:space="preserve">(wypełnia </w:t>
            </w:r>
            <w:r w:rsidR="00305A33" w:rsidRPr="00AA5D15">
              <w:rPr>
                <w:i/>
                <w:sz w:val="18"/>
                <w:szCs w:val="18"/>
              </w:rPr>
              <w:t>Zleceniobiorca</w:t>
            </w:r>
            <w:r w:rsidR="006D16E1" w:rsidRPr="003A7844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729" w:type="dxa"/>
            <w:gridSpan w:val="7"/>
          </w:tcPr>
          <w:p w14:paraId="73D3C123" w14:textId="77777777" w:rsidR="00F64B4F" w:rsidRPr="00DD5B9B" w:rsidRDefault="00F64B4F" w:rsidP="00E227D3">
            <w:pPr>
              <w:rPr>
                <w:sz w:val="20"/>
                <w:szCs w:val="20"/>
              </w:rPr>
            </w:pPr>
          </w:p>
        </w:tc>
      </w:tr>
      <w:tr w:rsidR="00F64B4F" w:rsidRPr="00DD5B9B" w14:paraId="7C75D826" w14:textId="77777777" w:rsidTr="0041676D">
        <w:tc>
          <w:tcPr>
            <w:tcW w:w="10634" w:type="dxa"/>
            <w:gridSpan w:val="13"/>
            <w:vAlign w:val="center"/>
          </w:tcPr>
          <w:p w14:paraId="679F67E9" w14:textId="77777777" w:rsidR="00F64B4F" w:rsidRPr="00DD5B9B" w:rsidRDefault="00F64B4F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 xml:space="preserve">Płatność: przelew na numer rachunku bankowego: </w:t>
            </w:r>
            <w:r w:rsidRPr="00DD5B9B">
              <w:rPr>
                <w:b/>
                <w:sz w:val="20"/>
                <w:szCs w:val="20"/>
              </w:rPr>
              <w:t>85 1010 1270 0037 0822 3100 0000, NBP O/O Kraków</w:t>
            </w:r>
          </w:p>
          <w:p w14:paraId="69625578" w14:textId="7D687F18" w:rsidR="00F64B4F" w:rsidRPr="00DD5B9B" w:rsidRDefault="00526F53" w:rsidP="00E227D3">
            <w:pPr>
              <w:rPr>
                <w:sz w:val="20"/>
                <w:szCs w:val="20"/>
              </w:rPr>
            </w:pPr>
            <w:r w:rsidRPr="00E96FFC">
              <w:rPr>
                <w:sz w:val="20"/>
                <w:szCs w:val="20"/>
              </w:rPr>
              <w:t>Klient</w:t>
            </w:r>
            <w:r w:rsidR="00F64B4F" w:rsidRPr="00DD5B9B">
              <w:rPr>
                <w:sz w:val="20"/>
                <w:szCs w:val="20"/>
              </w:rPr>
              <w:t xml:space="preserve"> zobowiązany jest do uregulowania należności  za badania przed wykonaniem badań (dotyczy osób fizycznych) </w:t>
            </w:r>
            <w:r w:rsidR="007B37D6">
              <w:rPr>
                <w:sz w:val="20"/>
                <w:szCs w:val="20"/>
              </w:rPr>
              <w:br/>
            </w:r>
            <w:r w:rsidR="00F64B4F" w:rsidRPr="00DD5B9B">
              <w:rPr>
                <w:sz w:val="20"/>
                <w:szCs w:val="20"/>
              </w:rPr>
              <w:t xml:space="preserve">lub w terminie 14 dni od daty wystawienia faktury bez dodatkowego wezwania (dotyczy firm).  </w:t>
            </w:r>
            <w:r w:rsidR="00F64B4F" w:rsidRPr="00DD5B9B">
              <w:rPr>
                <w:sz w:val="20"/>
                <w:szCs w:val="20"/>
              </w:rPr>
              <w:br/>
              <w:t xml:space="preserve">Za zapłatę uznaje się dzień wpływu środków finansowych na rachunek bankowy </w:t>
            </w:r>
            <w:r>
              <w:rPr>
                <w:sz w:val="20"/>
                <w:szCs w:val="20"/>
              </w:rPr>
              <w:t>Zleceniobiorcy</w:t>
            </w:r>
            <w:r w:rsidR="00F64B4F" w:rsidRPr="00DD5B9B">
              <w:rPr>
                <w:sz w:val="20"/>
                <w:szCs w:val="20"/>
              </w:rPr>
              <w:t>.</w:t>
            </w:r>
          </w:p>
        </w:tc>
      </w:tr>
    </w:tbl>
    <w:p w14:paraId="4FF217CC" w14:textId="77777777" w:rsidR="00C61ED0" w:rsidRDefault="00C61ED0" w:rsidP="00856C97">
      <w:pPr>
        <w:rPr>
          <w:b/>
          <w:sz w:val="20"/>
          <w:szCs w:val="20"/>
        </w:rPr>
      </w:pPr>
    </w:p>
    <w:p w14:paraId="1587DFD4" w14:textId="77777777" w:rsidR="00856C97" w:rsidRPr="00E96FFC" w:rsidRDefault="00785058" w:rsidP="00856C97">
      <w:pPr>
        <w:rPr>
          <w:b/>
          <w:sz w:val="20"/>
          <w:szCs w:val="20"/>
        </w:rPr>
      </w:pPr>
      <w:r w:rsidRPr="00E96FFC">
        <w:rPr>
          <w:b/>
          <w:sz w:val="20"/>
          <w:szCs w:val="20"/>
        </w:rPr>
        <w:t>Klient</w:t>
      </w:r>
      <w:r w:rsidR="00856C97" w:rsidRPr="00E96FFC">
        <w:rPr>
          <w:b/>
          <w:sz w:val="20"/>
          <w:szCs w:val="20"/>
        </w:rPr>
        <w:t xml:space="preserve"> został poinformowany przez Zleceniobiorcę, że:</w:t>
      </w:r>
    </w:p>
    <w:p w14:paraId="18A27F04" w14:textId="538EFD97" w:rsidR="00BC7238" w:rsidRPr="00E96FFC" w:rsidRDefault="00BC7238" w:rsidP="00BE79CA">
      <w:pPr>
        <w:numPr>
          <w:ilvl w:val="0"/>
          <w:numId w:val="6"/>
        </w:numPr>
        <w:suppressAutoHyphens/>
        <w:spacing w:after="0" w:line="240" w:lineRule="auto"/>
        <w:ind w:left="426"/>
        <w:jc w:val="both"/>
        <w:rPr>
          <w:b/>
          <w:sz w:val="20"/>
          <w:szCs w:val="20"/>
        </w:rPr>
      </w:pPr>
      <w:r w:rsidRPr="00E96FFC">
        <w:rPr>
          <w:sz w:val="20"/>
          <w:szCs w:val="20"/>
        </w:rPr>
        <w:t xml:space="preserve">Przetwarzanie danych osobowych przez WSSE w Krakowie odbywa się zgodnie z Rozporządzeniem Parlamentu Europejskiego i Rady (UE) 2016/679 z dnia 27 kwietnia 2016 r. </w:t>
      </w:r>
      <w:r w:rsidRPr="00E96FFC">
        <w:rPr>
          <w:i/>
          <w:iCs/>
          <w:sz w:val="20"/>
          <w:szCs w:val="20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="00B218D5">
        <w:rPr>
          <w:i/>
          <w:iCs/>
          <w:sz w:val="20"/>
          <w:szCs w:val="20"/>
        </w:rPr>
        <w:br/>
      </w:r>
      <w:r w:rsidRPr="00E96FFC">
        <w:rPr>
          <w:i/>
          <w:iCs/>
          <w:sz w:val="20"/>
          <w:szCs w:val="20"/>
        </w:rPr>
        <w:t>o ochronie danych)</w:t>
      </w:r>
    </w:p>
    <w:p w14:paraId="04B355CD" w14:textId="2AF50CAC" w:rsidR="006E61E7" w:rsidRPr="006E61E7" w:rsidRDefault="00856C97" w:rsidP="006E61E7">
      <w:pPr>
        <w:pStyle w:val="Akapitzlist"/>
        <w:numPr>
          <w:ilvl w:val="0"/>
          <w:numId w:val="6"/>
        </w:numPr>
        <w:ind w:left="426"/>
        <w:jc w:val="both"/>
        <w:rPr>
          <w:b/>
          <w:sz w:val="20"/>
          <w:szCs w:val="20"/>
        </w:rPr>
      </w:pPr>
      <w:r w:rsidRPr="00DD5B9B">
        <w:rPr>
          <w:sz w:val="20"/>
          <w:szCs w:val="20"/>
        </w:rPr>
        <w:t xml:space="preserve">W przypadku, gdy badane parametry przekroczą dopuszczalne poziomy określone w przepisach obowiązującego prawa </w:t>
      </w:r>
      <w:r w:rsidR="00CF5761">
        <w:rPr>
          <w:sz w:val="20"/>
          <w:szCs w:val="20"/>
        </w:rPr>
        <w:br/>
      </w:r>
      <w:r w:rsidRPr="00DD5B9B">
        <w:rPr>
          <w:sz w:val="20"/>
          <w:szCs w:val="20"/>
        </w:rPr>
        <w:t xml:space="preserve">lub w ocenie </w:t>
      </w:r>
      <w:r w:rsidR="00336B7A">
        <w:rPr>
          <w:sz w:val="20"/>
          <w:szCs w:val="20"/>
        </w:rPr>
        <w:t>Z</w:t>
      </w:r>
      <w:r w:rsidRPr="00DD5B9B">
        <w:rPr>
          <w:sz w:val="20"/>
          <w:szCs w:val="20"/>
        </w:rPr>
        <w:t>leceniobiorcy mogą stanowić zagrożenie dla zdrowia lub życia ludzi lub budzą inne wątpliwości</w:t>
      </w:r>
      <w:r w:rsidR="00F13182" w:rsidRPr="00DD5B9B">
        <w:rPr>
          <w:sz w:val="20"/>
          <w:szCs w:val="20"/>
        </w:rPr>
        <w:t xml:space="preserve"> </w:t>
      </w:r>
      <w:r w:rsidRPr="00DD5B9B">
        <w:rPr>
          <w:sz w:val="20"/>
          <w:szCs w:val="20"/>
        </w:rPr>
        <w:t xml:space="preserve">- sprawozdanie z badań zostanie przekazane do </w:t>
      </w:r>
      <w:r w:rsidRPr="00E96FFC">
        <w:rPr>
          <w:sz w:val="20"/>
          <w:szCs w:val="20"/>
        </w:rPr>
        <w:t>właściw</w:t>
      </w:r>
      <w:r w:rsidR="00B47D12" w:rsidRPr="00E96FFC">
        <w:rPr>
          <w:sz w:val="20"/>
          <w:szCs w:val="20"/>
        </w:rPr>
        <w:t>ego</w:t>
      </w:r>
      <w:r w:rsidRPr="00E96FFC">
        <w:rPr>
          <w:sz w:val="20"/>
          <w:szCs w:val="20"/>
        </w:rPr>
        <w:t xml:space="preserve"> (miejscowo i rzeczowo) </w:t>
      </w:r>
      <w:r w:rsidR="003730CB" w:rsidRPr="00E96FFC">
        <w:rPr>
          <w:sz w:val="20"/>
          <w:szCs w:val="20"/>
        </w:rPr>
        <w:t xml:space="preserve">organu państwowej inspekcji sanitarnej </w:t>
      </w:r>
      <w:r w:rsidRPr="00E96FFC">
        <w:rPr>
          <w:sz w:val="20"/>
          <w:szCs w:val="20"/>
        </w:rPr>
        <w:t xml:space="preserve">i nie wnosi </w:t>
      </w:r>
      <w:r w:rsidR="00B218D5">
        <w:rPr>
          <w:sz w:val="20"/>
          <w:szCs w:val="20"/>
        </w:rPr>
        <w:br/>
      </w:r>
      <w:r w:rsidRPr="00E96FFC">
        <w:rPr>
          <w:sz w:val="20"/>
          <w:szCs w:val="20"/>
        </w:rPr>
        <w:t>w tym zakresie żadnych zastrzeżeń</w:t>
      </w:r>
      <w:bookmarkStart w:id="2" w:name="_Hlk132107948"/>
    </w:p>
    <w:p w14:paraId="39EA9BE9" w14:textId="77777777" w:rsidR="006E61E7" w:rsidRPr="006E61E7" w:rsidRDefault="006E61E7" w:rsidP="006E61E7">
      <w:pPr>
        <w:pStyle w:val="Akapitzlist"/>
        <w:numPr>
          <w:ilvl w:val="0"/>
          <w:numId w:val="6"/>
        </w:numPr>
        <w:ind w:left="426"/>
        <w:jc w:val="both"/>
        <w:rPr>
          <w:b/>
          <w:sz w:val="20"/>
          <w:szCs w:val="20"/>
        </w:rPr>
      </w:pPr>
      <w:r w:rsidRPr="006E61E7">
        <w:rPr>
          <w:sz w:val="20"/>
          <w:szCs w:val="20"/>
        </w:rPr>
        <w:t xml:space="preserve">Zleceniobiorca nie ponosi odpowiedzialności za wpływ niewłaściwego pobrania i transportu próbki na wynik badania </w:t>
      </w:r>
      <w:r w:rsidRPr="006E61E7">
        <w:rPr>
          <w:sz w:val="20"/>
          <w:szCs w:val="20"/>
        </w:rPr>
        <w:br/>
        <w:t xml:space="preserve">oraz za miejsce pobrania próbki </w:t>
      </w:r>
    </w:p>
    <w:p w14:paraId="25A8AAC1" w14:textId="0CB5EA4F" w:rsidR="006E61E7" w:rsidRPr="006E61E7" w:rsidRDefault="006E61E7" w:rsidP="006E61E7">
      <w:pPr>
        <w:pStyle w:val="Akapitzlist"/>
        <w:numPr>
          <w:ilvl w:val="0"/>
          <w:numId w:val="6"/>
        </w:numPr>
        <w:ind w:left="426"/>
        <w:jc w:val="both"/>
        <w:rPr>
          <w:b/>
          <w:sz w:val="20"/>
          <w:szCs w:val="20"/>
        </w:rPr>
      </w:pPr>
      <w:r w:rsidRPr="006E61E7">
        <w:rPr>
          <w:bCs/>
          <w:sz w:val="20"/>
          <w:szCs w:val="20"/>
        </w:rPr>
        <w:t>Dostarczone próbki nie podlegają zwrotowi</w:t>
      </w:r>
    </w:p>
    <w:p w14:paraId="218F015A" w14:textId="5D3DCD1D" w:rsidR="00CA43A5" w:rsidRPr="009C3EA0" w:rsidRDefault="00CA43A5" w:rsidP="00CA43A5">
      <w:pPr>
        <w:pStyle w:val="Akapitzlist"/>
        <w:numPr>
          <w:ilvl w:val="0"/>
          <w:numId w:val="6"/>
        </w:numPr>
        <w:ind w:left="426"/>
        <w:jc w:val="both"/>
        <w:rPr>
          <w:b/>
          <w:sz w:val="20"/>
          <w:szCs w:val="20"/>
        </w:rPr>
      </w:pPr>
      <w:r w:rsidRPr="009C3EA0">
        <w:rPr>
          <w:sz w:val="20"/>
          <w:szCs w:val="20"/>
        </w:rPr>
        <w:t xml:space="preserve">Aktualna „Lista badań prowadzonych w ramach elastycznego zakresu akredytacji ” jest dostępna w Punkcie Przyjmowania Próbek oraz na stronie </w:t>
      </w:r>
      <w:hyperlink r:id="rId9" w:history="1">
        <w:r w:rsidRPr="009C3EA0">
          <w:rPr>
            <w:rStyle w:val="Hipercze"/>
            <w:color w:val="auto"/>
            <w:sz w:val="20"/>
            <w:szCs w:val="20"/>
          </w:rPr>
          <w:t>https://www.gov.pl/web/wsse-krakow/uslugi-laboratoryjne---opis</w:t>
        </w:r>
      </w:hyperlink>
    </w:p>
    <w:p w14:paraId="4B833993" w14:textId="65D593C9" w:rsidR="009C3EA0" w:rsidRPr="009C3EA0" w:rsidRDefault="00CA43A5" w:rsidP="009C3EA0">
      <w:pPr>
        <w:pStyle w:val="Akapitzlist"/>
        <w:numPr>
          <w:ilvl w:val="0"/>
          <w:numId w:val="6"/>
        </w:numPr>
        <w:ind w:left="426"/>
        <w:jc w:val="both"/>
        <w:rPr>
          <w:sz w:val="20"/>
          <w:szCs w:val="20"/>
        </w:rPr>
      </w:pPr>
      <w:r w:rsidRPr="009C3EA0">
        <w:rPr>
          <w:sz w:val="20"/>
          <w:szCs w:val="20"/>
        </w:rPr>
        <w:t>W przypadku kiedy zlecone badanie nie jest umieszczone na „Liście badań prowadzonych w ramach elastycznego zakresu akredytacji”, Klient nadal ma możliwość wykonania badania metodą akredytowaną w ramach elastycznego zakresu akredytacji z zastrzeżeniem, że Laboratorium musi najpierw wykonać działania, które potwierdzą jego kompetencje techniczne w stopniu niezbędnym do zapewnienia miarodajności wyników badań i pozwolą na wprowadzenie metody do zakresu akredytacji. Powyższa sytuacja może skutkować wydłużeniem czasu oczekiwania na wynik, zmianą ceny wykonania badania, a także istnieje ryzyko, że pomimo podjęcia próby aktualizacji / rozszerzenia badań w ramach elastycznego zakresu akredytacji, rezultat działań nie będzie zgodny z oczekiwaniami Klienta: laboratorium nie będzie w stanie wydać miarodajnych wyników badań z powołaniem się na posiadaną akredytację / podjąć się realizacji zlecenia. Opisana sytuacja wymaga dodatkowych indywidualnych uzgodnień pomiędzy Klientem a Laboratorium</w:t>
      </w:r>
    </w:p>
    <w:bookmarkEnd w:id="2"/>
    <w:p w14:paraId="52F25CFB" w14:textId="77777777" w:rsidR="00BC7238" w:rsidRPr="00CA43A5" w:rsidRDefault="00BC7238" w:rsidP="00CA43A5">
      <w:pPr>
        <w:pStyle w:val="Akapitzlist"/>
        <w:numPr>
          <w:ilvl w:val="0"/>
          <w:numId w:val="6"/>
        </w:numPr>
        <w:ind w:left="426"/>
        <w:jc w:val="both"/>
        <w:rPr>
          <w:b/>
          <w:sz w:val="20"/>
          <w:szCs w:val="20"/>
        </w:rPr>
      </w:pPr>
      <w:r w:rsidRPr="00CA43A5">
        <w:rPr>
          <w:sz w:val="20"/>
          <w:szCs w:val="20"/>
        </w:rPr>
        <w:t>Termin realizacji zlecenia wynika z zastosowanej metodyki i jest uzgodniony przez strony</w:t>
      </w:r>
    </w:p>
    <w:p w14:paraId="36E5F921" w14:textId="77777777" w:rsidR="00BC7238" w:rsidRPr="00BC7238" w:rsidRDefault="00BC7238" w:rsidP="00BE79CA">
      <w:pPr>
        <w:pStyle w:val="Akapitzlist"/>
        <w:numPr>
          <w:ilvl w:val="0"/>
          <w:numId w:val="6"/>
        </w:numPr>
        <w:ind w:left="426"/>
        <w:jc w:val="both"/>
        <w:rPr>
          <w:sz w:val="20"/>
          <w:szCs w:val="20"/>
        </w:rPr>
      </w:pPr>
      <w:r w:rsidRPr="00CE2385">
        <w:rPr>
          <w:sz w:val="20"/>
          <w:szCs w:val="20"/>
        </w:rPr>
        <w:t>Ma zagwarantowaną poufność wyników badań oraz ochronę praw własności</w:t>
      </w:r>
    </w:p>
    <w:p w14:paraId="2F9328B4" w14:textId="404C4E7B" w:rsidR="00BC7238" w:rsidRDefault="00BC7238" w:rsidP="00BE79CA">
      <w:pPr>
        <w:pStyle w:val="Akapitzlist"/>
        <w:numPr>
          <w:ilvl w:val="0"/>
          <w:numId w:val="6"/>
        </w:num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Ma prawo do złożenia skargi do Dyrektora WSSE w Krakowie, ul. Prądnicka 76, 31-202 Kraków</w:t>
      </w:r>
    </w:p>
    <w:p w14:paraId="43EAEB37" w14:textId="77777777" w:rsidR="00594F86" w:rsidRPr="00C61ED0" w:rsidRDefault="00785058" w:rsidP="00BE79CA">
      <w:pPr>
        <w:jc w:val="both"/>
        <w:rPr>
          <w:sz w:val="20"/>
          <w:szCs w:val="20"/>
        </w:rPr>
      </w:pPr>
      <w:r w:rsidRPr="00E96FFC">
        <w:rPr>
          <w:b/>
          <w:sz w:val="20"/>
          <w:szCs w:val="20"/>
        </w:rPr>
        <w:t>Klient</w:t>
      </w:r>
      <w:r w:rsidR="00973B5C" w:rsidRPr="00C61ED0">
        <w:rPr>
          <w:b/>
          <w:sz w:val="20"/>
          <w:szCs w:val="20"/>
        </w:rPr>
        <w:t xml:space="preserve"> oświadcza, że:</w:t>
      </w:r>
    </w:p>
    <w:p w14:paraId="264E698F" w14:textId="77777777" w:rsidR="00796122" w:rsidRPr="00DD5B9B" w:rsidRDefault="00796122" w:rsidP="00BE79CA">
      <w:pPr>
        <w:pStyle w:val="Akapitzlist"/>
        <w:numPr>
          <w:ilvl w:val="0"/>
          <w:numId w:val="8"/>
        </w:numPr>
        <w:ind w:left="426"/>
        <w:jc w:val="both"/>
        <w:rPr>
          <w:sz w:val="20"/>
          <w:szCs w:val="20"/>
        </w:rPr>
      </w:pPr>
      <w:r w:rsidRPr="00DD5B9B">
        <w:rPr>
          <w:sz w:val="20"/>
          <w:szCs w:val="20"/>
        </w:rPr>
        <w:t xml:space="preserve">Zapoznał się z metodami badań </w:t>
      </w:r>
      <w:r w:rsidRPr="001C1AEA">
        <w:rPr>
          <w:sz w:val="20"/>
          <w:szCs w:val="20"/>
        </w:rPr>
        <w:t>stosowanymi</w:t>
      </w:r>
      <w:r w:rsidRPr="00DD5B9B">
        <w:rPr>
          <w:sz w:val="20"/>
          <w:szCs w:val="20"/>
        </w:rPr>
        <w:t xml:space="preserve"> przez Zleceniobiorcę oraz z ceną </w:t>
      </w:r>
      <w:r w:rsidR="00B515AA" w:rsidRPr="00DD5B9B">
        <w:rPr>
          <w:sz w:val="20"/>
          <w:szCs w:val="20"/>
        </w:rPr>
        <w:t xml:space="preserve">za </w:t>
      </w:r>
      <w:r w:rsidRPr="00DD5B9B">
        <w:rPr>
          <w:sz w:val="20"/>
          <w:szCs w:val="20"/>
        </w:rPr>
        <w:t>badania</w:t>
      </w:r>
      <w:r w:rsidR="00E172B7" w:rsidRPr="00DD5B9B">
        <w:rPr>
          <w:sz w:val="20"/>
          <w:szCs w:val="20"/>
        </w:rPr>
        <w:t xml:space="preserve"> i nie wnosi w tym zakresie zastrzeżeń</w:t>
      </w:r>
    </w:p>
    <w:p w14:paraId="29345EDA" w14:textId="77777777" w:rsidR="00EB772F" w:rsidRDefault="00E172B7" w:rsidP="00BE79CA">
      <w:pPr>
        <w:pStyle w:val="Akapitzlist"/>
        <w:numPr>
          <w:ilvl w:val="0"/>
          <w:numId w:val="8"/>
        </w:numPr>
        <w:ind w:left="426"/>
        <w:jc w:val="both"/>
        <w:rPr>
          <w:sz w:val="20"/>
          <w:szCs w:val="20"/>
        </w:rPr>
      </w:pPr>
      <w:r w:rsidRPr="00DD5B9B">
        <w:rPr>
          <w:sz w:val="20"/>
          <w:szCs w:val="20"/>
        </w:rPr>
        <w:t>Bierze</w:t>
      </w:r>
      <w:r w:rsidR="00176096" w:rsidRPr="00DD5B9B">
        <w:rPr>
          <w:sz w:val="20"/>
          <w:szCs w:val="20"/>
        </w:rPr>
        <w:t xml:space="preserve"> pełną odpowiedzialność za e</w:t>
      </w:r>
      <w:r w:rsidRPr="00DD5B9B">
        <w:rPr>
          <w:sz w:val="20"/>
          <w:szCs w:val="20"/>
        </w:rPr>
        <w:t xml:space="preserve">tap </w:t>
      </w:r>
      <w:r w:rsidR="00941822" w:rsidRPr="00DD5B9B">
        <w:rPr>
          <w:sz w:val="20"/>
          <w:szCs w:val="20"/>
        </w:rPr>
        <w:t xml:space="preserve">pobrania </w:t>
      </w:r>
      <w:r w:rsidRPr="00DD5B9B">
        <w:rPr>
          <w:sz w:val="20"/>
          <w:szCs w:val="20"/>
        </w:rPr>
        <w:t>i transportu prób</w:t>
      </w:r>
      <w:r w:rsidR="00176096" w:rsidRPr="00DD5B9B">
        <w:rPr>
          <w:sz w:val="20"/>
          <w:szCs w:val="20"/>
        </w:rPr>
        <w:t>ek</w:t>
      </w:r>
      <w:r w:rsidR="0002519E">
        <w:rPr>
          <w:sz w:val="20"/>
          <w:szCs w:val="20"/>
        </w:rPr>
        <w:t xml:space="preserve"> </w:t>
      </w:r>
    </w:p>
    <w:p w14:paraId="5927AB1C" w14:textId="26984C38" w:rsidR="004960E3" w:rsidRPr="009C3EA0" w:rsidRDefault="004960E3" w:rsidP="00BE79CA">
      <w:pPr>
        <w:pStyle w:val="Akapitzlist"/>
        <w:numPr>
          <w:ilvl w:val="0"/>
          <w:numId w:val="8"/>
        </w:numPr>
        <w:ind w:left="426"/>
        <w:jc w:val="both"/>
        <w:rPr>
          <w:sz w:val="20"/>
          <w:szCs w:val="20"/>
        </w:rPr>
      </w:pPr>
      <w:r w:rsidRPr="004C64B9">
        <w:rPr>
          <w:sz w:val="20"/>
          <w:szCs w:val="20"/>
        </w:rPr>
        <w:t xml:space="preserve">Zapoznał się z informacją dotyczącą przetwarzania danych osobowych, </w:t>
      </w:r>
      <w:r w:rsidRPr="00E96FFC">
        <w:rPr>
          <w:sz w:val="20"/>
          <w:szCs w:val="20"/>
        </w:rPr>
        <w:t xml:space="preserve">dostępną w Punkcie Przyjmowania Próbek </w:t>
      </w:r>
      <w:r w:rsidR="0008103D">
        <w:rPr>
          <w:sz w:val="20"/>
          <w:szCs w:val="20"/>
        </w:rPr>
        <w:br/>
      </w:r>
      <w:r w:rsidRPr="009C3EA0">
        <w:rPr>
          <w:sz w:val="20"/>
          <w:szCs w:val="20"/>
        </w:rPr>
        <w:t xml:space="preserve">oraz na stronie </w:t>
      </w:r>
      <w:hyperlink r:id="rId10" w:history="1">
        <w:r w:rsidR="004C64B9" w:rsidRPr="009C3EA0">
          <w:rPr>
            <w:rStyle w:val="Hipercze"/>
            <w:color w:val="auto"/>
            <w:sz w:val="20"/>
            <w:szCs w:val="20"/>
          </w:rPr>
          <w:t>https://www.gov.pl/web/wsse-krakow/ochrona-danych-osobowych</w:t>
        </w:r>
      </w:hyperlink>
    </w:p>
    <w:p w14:paraId="61DC29CF" w14:textId="77777777" w:rsidR="00A6254F" w:rsidRPr="00DD5B9B" w:rsidRDefault="00856C97" w:rsidP="00BE79CA">
      <w:pPr>
        <w:pStyle w:val="Akapitzlist"/>
        <w:numPr>
          <w:ilvl w:val="0"/>
          <w:numId w:val="8"/>
        </w:numPr>
        <w:ind w:left="426"/>
        <w:jc w:val="both"/>
        <w:rPr>
          <w:sz w:val="20"/>
          <w:szCs w:val="20"/>
        </w:rPr>
      </w:pPr>
      <w:r w:rsidRPr="00DD5B9B">
        <w:rPr>
          <w:sz w:val="20"/>
          <w:szCs w:val="20"/>
        </w:rPr>
        <w:t>Podane dane są zgodne z prawdą</w:t>
      </w:r>
    </w:p>
    <w:p w14:paraId="5795A6C4" w14:textId="77777777" w:rsidR="00157074" w:rsidRPr="00DD5B9B" w:rsidRDefault="00157074" w:rsidP="00DD5B9B">
      <w:pPr>
        <w:jc w:val="both"/>
        <w:rPr>
          <w:sz w:val="20"/>
          <w:szCs w:val="20"/>
        </w:rPr>
      </w:pPr>
    </w:p>
    <w:p w14:paraId="7949EAFA" w14:textId="615055FE" w:rsidR="00A6254F" w:rsidRPr="00DD5B9B" w:rsidRDefault="007E52E9" w:rsidP="00A6254F">
      <w:pPr>
        <w:spacing w:after="0"/>
        <w:rPr>
          <w:sz w:val="16"/>
          <w:szCs w:val="16"/>
        </w:rPr>
      </w:pPr>
      <w:r w:rsidRPr="00DD5B9B">
        <w:rPr>
          <w:sz w:val="16"/>
          <w:szCs w:val="16"/>
        </w:rPr>
        <w:t>…</w:t>
      </w:r>
      <w:r w:rsidR="00A6254F" w:rsidRPr="00DD5B9B">
        <w:rPr>
          <w:sz w:val="16"/>
          <w:szCs w:val="16"/>
        </w:rPr>
        <w:t>…………………………………………………............................</w:t>
      </w:r>
      <w:r w:rsidR="00DD5B9B" w:rsidRPr="00DD5B9B">
        <w:rPr>
          <w:sz w:val="16"/>
          <w:szCs w:val="16"/>
        </w:rPr>
        <w:tab/>
      </w:r>
      <w:r w:rsidR="00DD5B9B">
        <w:rPr>
          <w:sz w:val="16"/>
          <w:szCs w:val="16"/>
        </w:rPr>
        <w:tab/>
      </w:r>
      <w:r w:rsidR="00DD5B9B">
        <w:rPr>
          <w:sz w:val="16"/>
          <w:szCs w:val="16"/>
        </w:rPr>
        <w:tab/>
      </w:r>
      <w:r w:rsidR="00DD5B9B" w:rsidRPr="00DD5B9B">
        <w:rPr>
          <w:sz w:val="16"/>
          <w:szCs w:val="16"/>
        </w:rPr>
        <w:tab/>
        <w:t>………………………………………………………............................</w:t>
      </w:r>
      <w:r w:rsidR="00423F41">
        <w:rPr>
          <w:sz w:val="16"/>
          <w:szCs w:val="16"/>
        </w:rPr>
        <w:t>.........</w:t>
      </w:r>
    </w:p>
    <w:p w14:paraId="23C8676B" w14:textId="7A2C1DAA" w:rsidR="00A6254F" w:rsidRPr="00DD5B9B" w:rsidRDefault="00423F41" w:rsidP="00423F41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="00A6254F" w:rsidRPr="00ED08D2">
        <w:rPr>
          <w:sz w:val="16"/>
          <w:szCs w:val="16"/>
        </w:rPr>
        <w:t xml:space="preserve">Data i </w:t>
      </w:r>
      <w:r w:rsidR="00A6254F" w:rsidRPr="009C3EA0">
        <w:rPr>
          <w:sz w:val="16"/>
          <w:szCs w:val="16"/>
        </w:rPr>
        <w:t>podpis</w:t>
      </w:r>
      <w:r w:rsidR="00813242" w:rsidRPr="009C3EA0">
        <w:rPr>
          <w:sz w:val="16"/>
          <w:szCs w:val="16"/>
        </w:rPr>
        <w:t xml:space="preserve"> i/lub </w:t>
      </w:r>
      <w:r w:rsidR="00A6254F" w:rsidRPr="009C3EA0">
        <w:rPr>
          <w:sz w:val="16"/>
          <w:szCs w:val="16"/>
        </w:rPr>
        <w:t xml:space="preserve">pieczęć </w:t>
      </w:r>
      <w:r w:rsidR="00526F53" w:rsidRPr="00ED08D2">
        <w:rPr>
          <w:sz w:val="16"/>
          <w:szCs w:val="16"/>
        </w:rPr>
        <w:t>Klienta</w:t>
      </w:r>
      <w:r w:rsidR="00A6254F" w:rsidRPr="00E96FFC">
        <w:rPr>
          <w:sz w:val="16"/>
          <w:szCs w:val="16"/>
        </w:rPr>
        <w:t xml:space="preserve"> </w:t>
      </w:r>
      <w:r w:rsidR="00A6254F" w:rsidRPr="00526F53">
        <w:rPr>
          <w:color w:val="FF0000"/>
          <w:sz w:val="16"/>
          <w:szCs w:val="16"/>
        </w:rPr>
        <w:t xml:space="preserve"> </w:t>
      </w:r>
      <w:r w:rsidR="00DD5B9B" w:rsidRPr="00526F53">
        <w:rPr>
          <w:color w:val="FF0000"/>
          <w:sz w:val="16"/>
          <w:szCs w:val="16"/>
        </w:rPr>
        <w:tab/>
      </w:r>
      <w:r w:rsidR="00DD5B9B" w:rsidRPr="00DD5B9B">
        <w:rPr>
          <w:sz w:val="16"/>
          <w:szCs w:val="16"/>
        </w:rPr>
        <w:tab/>
      </w:r>
      <w:r w:rsidR="00DD5B9B" w:rsidRPr="00DD5B9B">
        <w:rPr>
          <w:sz w:val="16"/>
          <w:szCs w:val="16"/>
        </w:rPr>
        <w:tab/>
      </w:r>
      <w:r w:rsidR="00DD5B9B" w:rsidRPr="00DD5B9B">
        <w:rPr>
          <w:sz w:val="16"/>
          <w:szCs w:val="16"/>
        </w:rPr>
        <w:tab/>
      </w:r>
      <w:r w:rsidR="00DD5B9B">
        <w:rPr>
          <w:sz w:val="16"/>
          <w:szCs w:val="16"/>
        </w:rPr>
        <w:tab/>
      </w:r>
      <w:r w:rsidR="00DD5B9B">
        <w:rPr>
          <w:sz w:val="16"/>
          <w:szCs w:val="16"/>
        </w:rPr>
        <w:tab/>
      </w:r>
      <w:r w:rsidR="00526F53">
        <w:rPr>
          <w:sz w:val="16"/>
          <w:szCs w:val="16"/>
        </w:rPr>
        <w:t xml:space="preserve">                   </w:t>
      </w:r>
      <w:r w:rsidR="00DD5B9B" w:rsidRPr="00DD5B9B">
        <w:rPr>
          <w:sz w:val="16"/>
          <w:szCs w:val="16"/>
        </w:rPr>
        <w:t>Data i podpis osoby</w:t>
      </w:r>
    </w:p>
    <w:p w14:paraId="5A342B3E" w14:textId="5500D5F1" w:rsidR="00DD5B9B" w:rsidRPr="00DD5B9B" w:rsidRDefault="00423F41" w:rsidP="00423F41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="00A6254F" w:rsidRPr="00DD5B9B">
        <w:rPr>
          <w:sz w:val="16"/>
          <w:szCs w:val="16"/>
        </w:rPr>
        <w:t>lub osoby działającej w jego imieniu</w:t>
      </w:r>
      <w:r w:rsidR="00DD5B9B" w:rsidRPr="00DD5B9B">
        <w:rPr>
          <w:sz w:val="16"/>
          <w:szCs w:val="16"/>
        </w:rPr>
        <w:tab/>
      </w:r>
      <w:r w:rsidR="00DD5B9B" w:rsidRPr="00DD5B9B">
        <w:rPr>
          <w:sz w:val="16"/>
          <w:szCs w:val="16"/>
        </w:rPr>
        <w:tab/>
      </w:r>
      <w:r w:rsidR="00DD5B9B" w:rsidRPr="00DD5B9B">
        <w:rPr>
          <w:sz w:val="16"/>
          <w:szCs w:val="16"/>
        </w:rPr>
        <w:tab/>
      </w:r>
      <w:r w:rsidR="00DD5B9B" w:rsidRPr="00DD5B9B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</w:t>
      </w:r>
      <w:r w:rsidR="00DD5B9B" w:rsidRPr="00ED08D2">
        <w:rPr>
          <w:sz w:val="16"/>
          <w:szCs w:val="16"/>
        </w:rPr>
        <w:t xml:space="preserve">przyjmującej </w:t>
      </w:r>
      <w:r w:rsidR="00DD5B9B" w:rsidRPr="009C3EA0">
        <w:rPr>
          <w:sz w:val="16"/>
          <w:szCs w:val="16"/>
        </w:rPr>
        <w:t>próbkę</w:t>
      </w:r>
      <w:r w:rsidR="00813242" w:rsidRPr="009C3EA0">
        <w:rPr>
          <w:sz w:val="16"/>
          <w:szCs w:val="16"/>
        </w:rPr>
        <w:t xml:space="preserve">, </w:t>
      </w:r>
      <w:r w:rsidR="00DD5B9B" w:rsidRPr="009C3EA0">
        <w:rPr>
          <w:sz w:val="16"/>
          <w:szCs w:val="16"/>
        </w:rPr>
        <w:t xml:space="preserve">dokonującej </w:t>
      </w:r>
      <w:r w:rsidR="00DD5B9B" w:rsidRPr="00ED08D2">
        <w:rPr>
          <w:sz w:val="16"/>
          <w:szCs w:val="16"/>
        </w:rPr>
        <w:t>przeglądu zlecenia</w:t>
      </w:r>
    </w:p>
    <w:p w14:paraId="52ADFB2A" w14:textId="77777777" w:rsidR="002F0598" w:rsidRDefault="002F0598" w:rsidP="00DF4598">
      <w:pPr>
        <w:spacing w:after="0"/>
        <w:rPr>
          <w:sz w:val="20"/>
        </w:rPr>
      </w:pPr>
    </w:p>
    <w:p w14:paraId="68C6848D" w14:textId="77777777" w:rsidR="0004279F" w:rsidRDefault="0004279F" w:rsidP="00DF4598">
      <w:pPr>
        <w:spacing w:after="0"/>
        <w:rPr>
          <w:rFonts w:cstheme="minorHAnsi"/>
        </w:rPr>
      </w:pPr>
    </w:p>
    <w:p w14:paraId="6116FB8D" w14:textId="4FE462B1" w:rsidR="0041676D" w:rsidRDefault="00DF4598" w:rsidP="0041676D">
      <w:pPr>
        <w:spacing w:after="0"/>
        <w:rPr>
          <w:rFonts w:cstheme="minorHAnsi"/>
          <w:i/>
          <w:iCs/>
          <w:sz w:val="18"/>
          <w:szCs w:val="18"/>
        </w:rPr>
      </w:pPr>
      <w:r w:rsidRPr="007A4D70">
        <w:rPr>
          <w:rFonts w:cstheme="minorHAnsi"/>
        </w:rPr>
        <w:t xml:space="preserve">Dodatkowe uzgodnienia z </w:t>
      </w:r>
      <w:r w:rsidRPr="001C1AEA">
        <w:rPr>
          <w:rFonts w:cstheme="minorHAnsi"/>
        </w:rPr>
        <w:t>Klientem</w:t>
      </w:r>
      <w:r w:rsidRPr="007A4D70">
        <w:rPr>
          <w:rFonts w:cstheme="minorHAnsi"/>
        </w:rPr>
        <w:t xml:space="preserve"> w trakcie realizacji zlecenia </w:t>
      </w:r>
      <w:r w:rsidRPr="003A7844">
        <w:rPr>
          <w:rFonts w:cstheme="minorHAnsi"/>
          <w:i/>
          <w:iCs/>
          <w:sz w:val="18"/>
          <w:szCs w:val="18"/>
        </w:rPr>
        <w:t>(jeżeli zasadne)</w:t>
      </w:r>
      <w:r w:rsidRPr="007A4D70">
        <w:rPr>
          <w:rFonts w:cstheme="minorHAnsi"/>
        </w:rPr>
        <w:t xml:space="preserve">:                                                                                       </w:t>
      </w:r>
    </w:p>
    <w:p w14:paraId="7ACC84EB" w14:textId="07AAFCC4" w:rsidR="0041676D" w:rsidRPr="0041676D" w:rsidRDefault="0041676D" w:rsidP="0041676D">
      <w:pPr>
        <w:tabs>
          <w:tab w:val="left" w:pos="5772"/>
        </w:tabs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</w:p>
    <w:sectPr w:rsidR="0041676D" w:rsidRPr="0041676D" w:rsidSect="00884F91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C8A8B3" w14:textId="77777777" w:rsidR="004419C0" w:rsidRDefault="004419C0" w:rsidP="003F3144">
      <w:pPr>
        <w:spacing w:after="0" w:line="240" w:lineRule="auto"/>
      </w:pPr>
      <w:r>
        <w:separator/>
      </w:r>
    </w:p>
  </w:endnote>
  <w:endnote w:type="continuationSeparator" w:id="0">
    <w:p w14:paraId="4B4F0A5B" w14:textId="77777777" w:rsidR="004419C0" w:rsidRDefault="004419C0" w:rsidP="003F3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1F239" w14:textId="0FA04EB1" w:rsidR="004F5C7B" w:rsidRPr="004F5C7B" w:rsidRDefault="00415C2E" w:rsidP="00364461">
    <w:pPr>
      <w:pBdr>
        <w:top w:val="single" w:sz="4" w:space="1" w:color="auto"/>
      </w:pBdr>
      <w:ind w:left="-142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F15</w:t>
    </w:r>
    <w:r w:rsidR="004E2466" w:rsidRPr="00692507">
      <w:rPr>
        <w:rFonts w:ascii="Times New Roman" w:hAnsi="Times New Roman" w:cs="Times New Roman"/>
        <w:sz w:val="20"/>
        <w:szCs w:val="20"/>
      </w:rPr>
      <w:t>/PO-</w:t>
    </w:r>
    <w:r w:rsidR="004E2466" w:rsidRPr="00BD3897">
      <w:rPr>
        <w:rFonts w:ascii="Times New Roman" w:hAnsi="Times New Roman" w:cs="Times New Roman"/>
        <w:sz w:val="20"/>
        <w:szCs w:val="20"/>
      </w:rPr>
      <w:t>13</w:t>
    </w:r>
    <w:r w:rsidR="004E2466" w:rsidRPr="00F628BF">
      <w:rPr>
        <w:rFonts w:ascii="Times New Roman" w:hAnsi="Times New Roman" w:cs="Times New Roman"/>
        <w:color w:val="FF0000"/>
        <w:sz w:val="20"/>
        <w:szCs w:val="20"/>
      </w:rPr>
      <w:ptab w:relativeTo="margin" w:alignment="center" w:leader="none"/>
    </w:r>
    <w:r w:rsidR="008D0C23">
      <w:rPr>
        <w:rFonts w:ascii="Times New Roman" w:hAnsi="Times New Roman" w:cs="Times New Roman"/>
        <w:color w:val="FF0000"/>
        <w:sz w:val="20"/>
        <w:szCs w:val="20"/>
      </w:rPr>
      <w:t xml:space="preserve">                                                             </w:t>
    </w:r>
    <w:r w:rsidR="0041676D" w:rsidRPr="00304ED4">
      <w:rPr>
        <w:rFonts w:ascii="Times New Roman" w:hAnsi="Times New Roman" w:cs="Times New Roman"/>
        <w:sz w:val="20"/>
        <w:szCs w:val="20"/>
      </w:rPr>
      <w:t xml:space="preserve">Wydanie </w:t>
    </w:r>
    <w:r w:rsidR="0041676D">
      <w:rPr>
        <w:rFonts w:ascii="Times New Roman" w:hAnsi="Times New Roman" w:cs="Times New Roman"/>
        <w:sz w:val="20"/>
        <w:szCs w:val="20"/>
      </w:rPr>
      <w:t>7 z 06.10.2025</w:t>
    </w:r>
    <w:r w:rsidR="00AD727E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</w:t>
    </w:r>
    <w:sdt>
      <w:sdtPr>
        <w:rPr>
          <w:rFonts w:ascii="Times New Roman" w:hAnsi="Times New Roman" w:cs="Times New Roman"/>
          <w:sz w:val="20"/>
          <w:szCs w:val="20"/>
        </w:rPr>
        <w:id w:val="250395305"/>
        <w:docPartObj>
          <w:docPartGallery w:val="Page Numbers (Top of Page)"/>
          <w:docPartUnique/>
        </w:docPartObj>
      </w:sdtPr>
      <w:sdtEndPr/>
      <w:sdtContent>
        <w:r w:rsidR="004F5C7B" w:rsidRPr="004F5C7B">
          <w:rPr>
            <w:rFonts w:ascii="Times New Roman" w:hAnsi="Times New Roman" w:cs="Times New Roman"/>
            <w:sz w:val="20"/>
            <w:szCs w:val="20"/>
          </w:rPr>
          <w:t xml:space="preserve">Strona </w:t>
        </w:r>
        <w:r w:rsidR="00B05867" w:rsidRPr="004F5C7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F5C7B" w:rsidRPr="004F5C7B">
          <w:rPr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="00B05867" w:rsidRPr="004F5C7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A26A6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="00B05867" w:rsidRPr="004F5C7B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4F5C7B" w:rsidRPr="004F5C7B">
          <w:rPr>
            <w:rFonts w:ascii="Times New Roman" w:hAnsi="Times New Roman" w:cs="Times New Roman"/>
            <w:sz w:val="20"/>
            <w:szCs w:val="20"/>
          </w:rPr>
          <w:t xml:space="preserve"> z </w:t>
        </w:r>
        <w:r w:rsidR="00B05867" w:rsidRPr="004F5C7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F5C7B" w:rsidRPr="004F5C7B">
          <w:rPr>
            <w:rFonts w:ascii="Times New Roman" w:hAnsi="Times New Roman" w:cs="Times New Roman"/>
            <w:sz w:val="20"/>
            <w:szCs w:val="20"/>
          </w:rPr>
          <w:instrText xml:space="preserve"> NUMPAGES  </w:instrText>
        </w:r>
        <w:r w:rsidR="00B05867" w:rsidRPr="004F5C7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A26A6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="00B05867" w:rsidRPr="004F5C7B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FA91B7" w14:textId="77777777" w:rsidR="004419C0" w:rsidRDefault="004419C0" w:rsidP="003F3144">
      <w:pPr>
        <w:spacing w:after="0" w:line="240" w:lineRule="auto"/>
      </w:pPr>
      <w:r>
        <w:separator/>
      </w:r>
    </w:p>
  </w:footnote>
  <w:footnote w:type="continuationSeparator" w:id="0">
    <w:p w14:paraId="4A83CC0C" w14:textId="77777777" w:rsidR="004419C0" w:rsidRDefault="004419C0" w:rsidP="003F3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06945"/>
    <w:multiLevelType w:val="hybridMultilevel"/>
    <w:tmpl w:val="9084C3A2"/>
    <w:lvl w:ilvl="0" w:tplc="D61CB2B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F2FA8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E08B8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9C29C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967C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F4D51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5CBD3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2848C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E2151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4681D"/>
    <w:multiLevelType w:val="hybridMultilevel"/>
    <w:tmpl w:val="B0ECEA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305B9"/>
    <w:multiLevelType w:val="hybridMultilevel"/>
    <w:tmpl w:val="6F2448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907AA5"/>
    <w:multiLevelType w:val="hybridMultilevel"/>
    <w:tmpl w:val="B09A9B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4F19B2"/>
    <w:multiLevelType w:val="hybridMultilevel"/>
    <w:tmpl w:val="ECBEF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F301D"/>
    <w:multiLevelType w:val="hybridMultilevel"/>
    <w:tmpl w:val="9C26F9EE"/>
    <w:lvl w:ilvl="0" w:tplc="A0C88A0C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92840"/>
    <w:multiLevelType w:val="hybridMultilevel"/>
    <w:tmpl w:val="A3629684"/>
    <w:lvl w:ilvl="0" w:tplc="EE2CA9D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6A02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5AD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44AD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E084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12FAF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D4F96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C8093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7ABC7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C2175"/>
    <w:multiLevelType w:val="hybridMultilevel"/>
    <w:tmpl w:val="C94AAA42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70212"/>
    <w:multiLevelType w:val="hybridMultilevel"/>
    <w:tmpl w:val="5062304E"/>
    <w:lvl w:ilvl="0" w:tplc="5694CA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13280"/>
    <w:multiLevelType w:val="hybridMultilevel"/>
    <w:tmpl w:val="9F9803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630E72"/>
    <w:multiLevelType w:val="hybridMultilevel"/>
    <w:tmpl w:val="B6C2A41C"/>
    <w:lvl w:ilvl="0" w:tplc="5C245EC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2ACDD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84B78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CA5E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9047E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96D9C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AEEF2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BE41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CE2D8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8B44B5"/>
    <w:multiLevelType w:val="hybridMultilevel"/>
    <w:tmpl w:val="8E943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4A75F2"/>
    <w:multiLevelType w:val="hybridMultilevel"/>
    <w:tmpl w:val="93A826CA"/>
    <w:lvl w:ilvl="0" w:tplc="8AEE42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4"/>
  </w:num>
  <w:num w:numId="5">
    <w:abstractNumId w:val="7"/>
  </w:num>
  <w:num w:numId="6">
    <w:abstractNumId w:val="8"/>
  </w:num>
  <w:num w:numId="7">
    <w:abstractNumId w:val="5"/>
  </w:num>
  <w:num w:numId="8">
    <w:abstractNumId w:val="12"/>
  </w:num>
  <w:num w:numId="9">
    <w:abstractNumId w:val="6"/>
  </w:num>
  <w:num w:numId="10">
    <w:abstractNumId w:val="0"/>
  </w:num>
  <w:num w:numId="11">
    <w:abstractNumId w:val="10"/>
  </w:num>
  <w:num w:numId="12">
    <w:abstractNumId w:val="1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F91"/>
    <w:rsid w:val="00000BAF"/>
    <w:rsid w:val="00013186"/>
    <w:rsid w:val="000233EC"/>
    <w:rsid w:val="0002519E"/>
    <w:rsid w:val="0004279F"/>
    <w:rsid w:val="000433D5"/>
    <w:rsid w:val="00045605"/>
    <w:rsid w:val="00055987"/>
    <w:rsid w:val="00071FEE"/>
    <w:rsid w:val="00072EDB"/>
    <w:rsid w:val="0007334A"/>
    <w:rsid w:val="0008103D"/>
    <w:rsid w:val="00091444"/>
    <w:rsid w:val="000A26A6"/>
    <w:rsid w:val="000C4687"/>
    <w:rsid w:val="000D7263"/>
    <w:rsid w:val="00102A0B"/>
    <w:rsid w:val="001038D7"/>
    <w:rsid w:val="001203C5"/>
    <w:rsid w:val="00124DB4"/>
    <w:rsid w:val="001314D9"/>
    <w:rsid w:val="00135447"/>
    <w:rsid w:val="00141984"/>
    <w:rsid w:val="00151513"/>
    <w:rsid w:val="00157074"/>
    <w:rsid w:val="00176096"/>
    <w:rsid w:val="0019449E"/>
    <w:rsid w:val="0019789A"/>
    <w:rsid w:val="001B3156"/>
    <w:rsid w:val="001B58FE"/>
    <w:rsid w:val="001B5DED"/>
    <w:rsid w:val="001B7DA8"/>
    <w:rsid w:val="001C1AEA"/>
    <w:rsid w:val="001C6C93"/>
    <w:rsid w:val="001E63D3"/>
    <w:rsid w:val="001E7860"/>
    <w:rsid w:val="001F2B95"/>
    <w:rsid w:val="0020749B"/>
    <w:rsid w:val="0022278D"/>
    <w:rsid w:val="0023557D"/>
    <w:rsid w:val="00237824"/>
    <w:rsid w:val="00240D13"/>
    <w:rsid w:val="00245476"/>
    <w:rsid w:val="00251BC7"/>
    <w:rsid w:val="002B70D3"/>
    <w:rsid w:val="002C19C2"/>
    <w:rsid w:val="002C76E5"/>
    <w:rsid w:val="002D4532"/>
    <w:rsid w:val="002D4BA5"/>
    <w:rsid w:val="002F0598"/>
    <w:rsid w:val="00300170"/>
    <w:rsid w:val="0030033B"/>
    <w:rsid w:val="00305A33"/>
    <w:rsid w:val="00305B1A"/>
    <w:rsid w:val="00310D96"/>
    <w:rsid w:val="00314E63"/>
    <w:rsid w:val="00315632"/>
    <w:rsid w:val="00316BB9"/>
    <w:rsid w:val="00336B7A"/>
    <w:rsid w:val="00351551"/>
    <w:rsid w:val="0036298B"/>
    <w:rsid w:val="00364461"/>
    <w:rsid w:val="003730CB"/>
    <w:rsid w:val="00392B6C"/>
    <w:rsid w:val="003A7844"/>
    <w:rsid w:val="003B7B20"/>
    <w:rsid w:val="003C1575"/>
    <w:rsid w:val="003C53C7"/>
    <w:rsid w:val="003C6951"/>
    <w:rsid w:val="003D245A"/>
    <w:rsid w:val="003F3144"/>
    <w:rsid w:val="003F68F9"/>
    <w:rsid w:val="00405415"/>
    <w:rsid w:val="00405A8B"/>
    <w:rsid w:val="00415691"/>
    <w:rsid w:val="00415C2E"/>
    <w:rsid w:val="0041676D"/>
    <w:rsid w:val="00422837"/>
    <w:rsid w:val="00423F41"/>
    <w:rsid w:val="0043164C"/>
    <w:rsid w:val="004323A2"/>
    <w:rsid w:val="0044116C"/>
    <w:rsid w:val="004419C0"/>
    <w:rsid w:val="00442663"/>
    <w:rsid w:val="0044741C"/>
    <w:rsid w:val="0045356F"/>
    <w:rsid w:val="00473755"/>
    <w:rsid w:val="004753F5"/>
    <w:rsid w:val="00477547"/>
    <w:rsid w:val="00495839"/>
    <w:rsid w:val="004960E3"/>
    <w:rsid w:val="004B154C"/>
    <w:rsid w:val="004C0302"/>
    <w:rsid w:val="004C53A2"/>
    <w:rsid w:val="004C64B9"/>
    <w:rsid w:val="004D24CE"/>
    <w:rsid w:val="004D28C9"/>
    <w:rsid w:val="004D69CA"/>
    <w:rsid w:val="004D6E7F"/>
    <w:rsid w:val="004E2466"/>
    <w:rsid w:val="004F13BA"/>
    <w:rsid w:val="004F1801"/>
    <w:rsid w:val="004F5C7B"/>
    <w:rsid w:val="00506607"/>
    <w:rsid w:val="00507E3D"/>
    <w:rsid w:val="00526F53"/>
    <w:rsid w:val="00537D8F"/>
    <w:rsid w:val="00545ED4"/>
    <w:rsid w:val="00550DBA"/>
    <w:rsid w:val="00561395"/>
    <w:rsid w:val="00561B85"/>
    <w:rsid w:val="00582E92"/>
    <w:rsid w:val="005929E2"/>
    <w:rsid w:val="00594F86"/>
    <w:rsid w:val="005A415A"/>
    <w:rsid w:val="00602AC8"/>
    <w:rsid w:val="00602AE2"/>
    <w:rsid w:val="00620D29"/>
    <w:rsid w:val="006210A4"/>
    <w:rsid w:val="00621687"/>
    <w:rsid w:val="00627051"/>
    <w:rsid w:val="006276C8"/>
    <w:rsid w:val="006304F7"/>
    <w:rsid w:val="00661734"/>
    <w:rsid w:val="006645E5"/>
    <w:rsid w:val="006849B2"/>
    <w:rsid w:val="00691B55"/>
    <w:rsid w:val="00692507"/>
    <w:rsid w:val="00692DFE"/>
    <w:rsid w:val="006A0342"/>
    <w:rsid w:val="006A5C5A"/>
    <w:rsid w:val="006B0EDC"/>
    <w:rsid w:val="006D16E1"/>
    <w:rsid w:val="006D4F37"/>
    <w:rsid w:val="006D7C51"/>
    <w:rsid w:val="006E1001"/>
    <w:rsid w:val="006E61E7"/>
    <w:rsid w:val="00703E67"/>
    <w:rsid w:val="007102F8"/>
    <w:rsid w:val="0071084D"/>
    <w:rsid w:val="0071458D"/>
    <w:rsid w:val="00716F01"/>
    <w:rsid w:val="00730DB3"/>
    <w:rsid w:val="00731122"/>
    <w:rsid w:val="0075440E"/>
    <w:rsid w:val="00762129"/>
    <w:rsid w:val="007631D3"/>
    <w:rsid w:val="007726F7"/>
    <w:rsid w:val="00785058"/>
    <w:rsid w:val="00796122"/>
    <w:rsid w:val="007A66B7"/>
    <w:rsid w:val="007B37D6"/>
    <w:rsid w:val="007B4B3A"/>
    <w:rsid w:val="007C35BD"/>
    <w:rsid w:val="007C41AB"/>
    <w:rsid w:val="007C43FD"/>
    <w:rsid w:val="007D628D"/>
    <w:rsid w:val="007E4C9B"/>
    <w:rsid w:val="007E52E9"/>
    <w:rsid w:val="00804714"/>
    <w:rsid w:val="00813242"/>
    <w:rsid w:val="008147AC"/>
    <w:rsid w:val="00814A0A"/>
    <w:rsid w:val="00824872"/>
    <w:rsid w:val="00827414"/>
    <w:rsid w:val="008300ED"/>
    <w:rsid w:val="008405FC"/>
    <w:rsid w:val="00856C97"/>
    <w:rsid w:val="00865037"/>
    <w:rsid w:val="00865F5C"/>
    <w:rsid w:val="00872E3B"/>
    <w:rsid w:val="0087794E"/>
    <w:rsid w:val="008825D7"/>
    <w:rsid w:val="00884F91"/>
    <w:rsid w:val="008A3BCA"/>
    <w:rsid w:val="008D0462"/>
    <w:rsid w:val="008D0C23"/>
    <w:rsid w:val="008D1588"/>
    <w:rsid w:val="008D169B"/>
    <w:rsid w:val="008F0AEF"/>
    <w:rsid w:val="008F67F9"/>
    <w:rsid w:val="00900D41"/>
    <w:rsid w:val="00903586"/>
    <w:rsid w:val="00912D66"/>
    <w:rsid w:val="009147BC"/>
    <w:rsid w:val="0092356B"/>
    <w:rsid w:val="00931DBB"/>
    <w:rsid w:val="00932567"/>
    <w:rsid w:val="00941822"/>
    <w:rsid w:val="00945498"/>
    <w:rsid w:val="0095116C"/>
    <w:rsid w:val="00957CCB"/>
    <w:rsid w:val="00965CE1"/>
    <w:rsid w:val="00973B5C"/>
    <w:rsid w:val="009802C0"/>
    <w:rsid w:val="009922D9"/>
    <w:rsid w:val="009A5877"/>
    <w:rsid w:val="009B1C6A"/>
    <w:rsid w:val="009B722F"/>
    <w:rsid w:val="009C369B"/>
    <w:rsid w:val="009C3EA0"/>
    <w:rsid w:val="009D04E9"/>
    <w:rsid w:val="009D6289"/>
    <w:rsid w:val="009E2501"/>
    <w:rsid w:val="009E444D"/>
    <w:rsid w:val="009F6928"/>
    <w:rsid w:val="00A03ABB"/>
    <w:rsid w:val="00A10DFA"/>
    <w:rsid w:val="00A128F9"/>
    <w:rsid w:val="00A16C0A"/>
    <w:rsid w:val="00A21521"/>
    <w:rsid w:val="00A272E0"/>
    <w:rsid w:val="00A315F8"/>
    <w:rsid w:val="00A36955"/>
    <w:rsid w:val="00A437F0"/>
    <w:rsid w:val="00A571F2"/>
    <w:rsid w:val="00A618E5"/>
    <w:rsid w:val="00A6254F"/>
    <w:rsid w:val="00A64D49"/>
    <w:rsid w:val="00A76939"/>
    <w:rsid w:val="00A82E83"/>
    <w:rsid w:val="00A86378"/>
    <w:rsid w:val="00A90FA3"/>
    <w:rsid w:val="00A93028"/>
    <w:rsid w:val="00AA1A07"/>
    <w:rsid w:val="00AB7812"/>
    <w:rsid w:val="00AC143A"/>
    <w:rsid w:val="00AC7B7C"/>
    <w:rsid w:val="00AD36C5"/>
    <w:rsid w:val="00AD727E"/>
    <w:rsid w:val="00AD7465"/>
    <w:rsid w:val="00AE26AA"/>
    <w:rsid w:val="00AE54D2"/>
    <w:rsid w:val="00AE64C7"/>
    <w:rsid w:val="00AF28A7"/>
    <w:rsid w:val="00B03F4C"/>
    <w:rsid w:val="00B05867"/>
    <w:rsid w:val="00B16F5E"/>
    <w:rsid w:val="00B21275"/>
    <w:rsid w:val="00B218D5"/>
    <w:rsid w:val="00B353F5"/>
    <w:rsid w:val="00B41254"/>
    <w:rsid w:val="00B43463"/>
    <w:rsid w:val="00B44ABF"/>
    <w:rsid w:val="00B47D12"/>
    <w:rsid w:val="00B515AA"/>
    <w:rsid w:val="00B610CD"/>
    <w:rsid w:val="00B64A13"/>
    <w:rsid w:val="00B67F11"/>
    <w:rsid w:val="00B756A8"/>
    <w:rsid w:val="00B77762"/>
    <w:rsid w:val="00B81889"/>
    <w:rsid w:val="00B92951"/>
    <w:rsid w:val="00BA467C"/>
    <w:rsid w:val="00BA7E15"/>
    <w:rsid w:val="00BC6FC7"/>
    <w:rsid w:val="00BC7238"/>
    <w:rsid w:val="00BD3897"/>
    <w:rsid w:val="00BE5961"/>
    <w:rsid w:val="00BE79CA"/>
    <w:rsid w:val="00BF04D0"/>
    <w:rsid w:val="00C043B2"/>
    <w:rsid w:val="00C110B2"/>
    <w:rsid w:val="00C15F54"/>
    <w:rsid w:val="00C26F23"/>
    <w:rsid w:val="00C40F8D"/>
    <w:rsid w:val="00C57F27"/>
    <w:rsid w:val="00C61ED0"/>
    <w:rsid w:val="00C63E08"/>
    <w:rsid w:val="00C64761"/>
    <w:rsid w:val="00C742AA"/>
    <w:rsid w:val="00C84D83"/>
    <w:rsid w:val="00C87BE2"/>
    <w:rsid w:val="00CA21A5"/>
    <w:rsid w:val="00CA43A5"/>
    <w:rsid w:val="00CA5EFD"/>
    <w:rsid w:val="00CB71D7"/>
    <w:rsid w:val="00CE2385"/>
    <w:rsid w:val="00CF2813"/>
    <w:rsid w:val="00CF5761"/>
    <w:rsid w:val="00D00598"/>
    <w:rsid w:val="00D01255"/>
    <w:rsid w:val="00D07C46"/>
    <w:rsid w:val="00D12056"/>
    <w:rsid w:val="00D16412"/>
    <w:rsid w:val="00D4023F"/>
    <w:rsid w:val="00D4102F"/>
    <w:rsid w:val="00D460BF"/>
    <w:rsid w:val="00D462BA"/>
    <w:rsid w:val="00D53798"/>
    <w:rsid w:val="00D56036"/>
    <w:rsid w:val="00D61024"/>
    <w:rsid w:val="00D618A3"/>
    <w:rsid w:val="00D6363E"/>
    <w:rsid w:val="00D6392A"/>
    <w:rsid w:val="00D65F00"/>
    <w:rsid w:val="00D669DE"/>
    <w:rsid w:val="00D87758"/>
    <w:rsid w:val="00D91D02"/>
    <w:rsid w:val="00D97B4E"/>
    <w:rsid w:val="00DA127E"/>
    <w:rsid w:val="00DA7200"/>
    <w:rsid w:val="00DD09E0"/>
    <w:rsid w:val="00DD2E24"/>
    <w:rsid w:val="00DD5B9B"/>
    <w:rsid w:val="00DD695C"/>
    <w:rsid w:val="00DE48BE"/>
    <w:rsid w:val="00DE7D4A"/>
    <w:rsid w:val="00DF01A0"/>
    <w:rsid w:val="00DF1FB2"/>
    <w:rsid w:val="00DF3A6A"/>
    <w:rsid w:val="00DF4598"/>
    <w:rsid w:val="00E172B7"/>
    <w:rsid w:val="00E172C2"/>
    <w:rsid w:val="00E227D3"/>
    <w:rsid w:val="00E22DD9"/>
    <w:rsid w:val="00E304BE"/>
    <w:rsid w:val="00E336B2"/>
    <w:rsid w:val="00E3494A"/>
    <w:rsid w:val="00E36CE5"/>
    <w:rsid w:val="00E524A5"/>
    <w:rsid w:val="00E66CA4"/>
    <w:rsid w:val="00E70F6C"/>
    <w:rsid w:val="00E74990"/>
    <w:rsid w:val="00E75ECB"/>
    <w:rsid w:val="00E9120A"/>
    <w:rsid w:val="00E96FFC"/>
    <w:rsid w:val="00EB055F"/>
    <w:rsid w:val="00EB20DC"/>
    <w:rsid w:val="00EB41E1"/>
    <w:rsid w:val="00EB772F"/>
    <w:rsid w:val="00ED08D2"/>
    <w:rsid w:val="00ED4415"/>
    <w:rsid w:val="00ED514F"/>
    <w:rsid w:val="00EE0308"/>
    <w:rsid w:val="00EF46EE"/>
    <w:rsid w:val="00EF6C61"/>
    <w:rsid w:val="00EF6F47"/>
    <w:rsid w:val="00F009AA"/>
    <w:rsid w:val="00F05391"/>
    <w:rsid w:val="00F13182"/>
    <w:rsid w:val="00F13585"/>
    <w:rsid w:val="00F32026"/>
    <w:rsid w:val="00F37444"/>
    <w:rsid w:val="00F37AA7"/>
    <w:rsid w:val="00F41683"/>
    <w:rsid w:val="00F42DCA"/>
    <w:rsid w:val="00F57132"/>
    <w:rsid w:val="00F628BF"/>
    <w:rsid w:val="00F64B4F"/>
    <w:rsid w:val="00F6593B"/>
    <w:rsid w:val="00F70A2E"/>
    <w:rsid w:val="00F70FC5"/>
    <w:rsid w:val="00F728B2"/>
    <w:rsid w:val="00FA55BF"/>
    <w:rsid w:val="00FB468B"/>
    <w:rsid w:val="00FB517B"/>
    <w:rsid w:val="00FB6942"/>
    <w:rsid w:val="00FC4FD3"/>
    <w:rsid w:val="00FC6C01"/>
    <w:rsid w:val="00FD1C8F"/>
    <w:rsid w:val="00FD733E"/>
    <w:rsid w:val="00FE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F4B2EF"/>
  <w15:docId w15:val="{8B202CAC-6AB5-4AA3-8831-22FEDA9DE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5D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4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61B8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31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31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3144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F314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F8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D7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7263"/>
  </w:style>
  <w:style w:type="paragraph" w:styleId="Stopka">
    <w:name w:val="footer"/>
    <w:basedOn w:val="Normalny"/>
    <w:link w:val="StopkaZnak"/>
    <w:uiPriority w:val="99"/>
    <w:unhideWhenUsed/>
    <w:rsid w:val="000D7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263"/>
  </w:style>
  <w:style w:type="character" w:styleId="Hipercze">
    <w:name w:val="Hyperlink"/>
    <w:basedOn w:val="Domylnaczcionkaakapitu"/>
    <w:uiPriority w:val="99"/>
    <w:unhideWhenUsed/>
    <w:rsid w:val="00CE238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E238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53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53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53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3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3A2"/>
    <w:rPr>
      <w:b/>
      <w:bCs/>
      <w:sz w:val="20"/>
      <w:szCs w:val="20"/>
    </w:rPr>
  </w:style>
  <w:style w:type="character" w:customStyle="1" w:styleId="search-result-value">
    <w:name w:val="search-result-value"/>
    <w:basedOn w:val="Domylnaczcionkaakapitu"/>
    <w:rsid w:val="009C3EA0"/>
  </w:style>
  <w:style w:type="character" w:customStyle="1" w:styleId="highlighted-search-term">
    <w:name w:val="highlighted-search-term"/>
    <w:basedOn w:val="Domylnaczcionkaakapitu"/>
    <w:rsid w:val="009C3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7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6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8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0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2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wsse-krakow/ochrona-danych-osobowy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wsse-krakow/uslugi-laboratoryjne---opi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B1332-159F-4F1A-B5C3-21FD1B35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8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Ostrowska-Kolasa</dc:creator>
  <cp:lastModifiedBy>Elżbieta Błach</cp:lastModifiedBy>
  <cp:revision>2</cp:revision>
  <cp:lastPrinted>2025-10-07T07:33:00Z</cp:lastPrinted>
  <dcterms:created xsi:type="dcterms:W3CDTF">2025-10-09T06:37:00Z</dcterms:created>
  <dcterms:modified xsi:type="dcterms:W3CDTF">2025-10-09T06:37:00Z</dcterms:modified>
</cp:coreProperties>
</file>